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345" w:rsidRPr="002F6345" w:rsidRDefault="002F6345" w:rsidP="002F6345">
      <w:pPr>
        <w:jc w:val="center"/>
        <w:rPr>
          <w:rFonts w:ascii="Arial" w:hAnsi="Arial"/>
          <w:sz w:val="28"/>
          <w:szCs w:val="28"/>
        </w:rPr>
      </w:pPr>
      <w:bookmarkStart w:id="0" w:name="_GoBack"/>
      <w:bookmarkEnd w:id="0"/>
    </w:p>
    <w:p w:rsidR="002F6345" w:rsidRDefault="00E2480C" w:rsidP="002F6345">
      <w:pPr>
        <w:jc w:val="center"/>
        <w:rPr>
          <w:rFonts w:ascii="Arial" w:hAnsi="Arial"/>
          <w:sz w:val="28"/>
          <w:szCs w:val="28"/>
        </w:rPr>
      </w:pPr>
      <w:r>
        <w:rPr>
          <w:rFonts w:ascii="Arial" w:hAnsi="Arial"/>
          <w:sz w:val="28"/>
          <w:szCs w:val="28"/>
        </w:rPr>
        <w:t xml:space="preserve"> </w:t>
      </w:r>
    </w:p>
    <w:p w:rsidR="00E2480C" w:rsidRPr="002F6345" w:rsidRDefault="00E2480C" w:rsidP="002F6345">
      <w:pPr>
        <w:jc w:val="center"/>
        <w:rPr>
          <w:rFonts w:ascii="Arial" w:hAnsi="Arial"/>
          <w:sz w:val="28"/>
          <w:szCs w:val="28"/>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rPr>
      </w:pPr>
    </w:p>
    <w:p w:rsidR="002F6345" w:rsidRDefault="002F6345" w:rsidP="002F6345">
      <w:pPr>
        <w:jc w:val="center"/>
        <w:rPr>
          <w:rFonts w:ascii="Arial" w:hAnsi="Arial"/>
          <w:sz w:val="36"/>
          <w:szCs w:val="36"/>
        </w:rPr>
      </w:pPr>
    </w:p>
    <w:p w:rsidR="002F6345" w:rsidRPr="002F6345" w:rsidRDefault="002F6345" w:rsidP="002F6345">
      <w:pPr>
        <w:jc w:val="center"/>
        <w:rPr>
          <w:rFonts w:ascii="Arial" w:hAnsi="Arial"/>
          <w:b/>
          <w:sz w:val="36"/>
          <w:szCs w:val="36"/>
        </w:rPr>
      </w:pPr>
      <w:r w:rsidRPr="002F6345">
        <w:rPr>
          <w:rFonts w:ascii="Arial" w:hAnsi="Arial"/>
          <w:b/>
          <w:sz w:val="36"/>
          <w:szCs w:val="36"/>
        </w:rPr>
        <w:t>Vodenje po Mariboru</w:t>
      </w:r>
    </w:p>
    <w:p w:rsidR="002F6345" w:rsidRPr="002F6345" w:rsidRDefault="002F6345" w:rsidP="002F6345">
      <w:pPr>
        <w:jc w:val="center"/>
        <w:rPr>
          <w:rFonts w:ascii="Arial" w:hAnsi="Arial"/>
          <w:sz w:val="32"/>
          <w:szCs w:val="32"/>
        </w:rPr>
      </w:pPr>
      <w:r w:rsidRPr="002F6345">
        <w:rPr>
          <w:rFonts w:ascii="Arial" w:hAnsi="Arial"/>
          <w:sz w:val="32"/>
          <w:szCs w:val="32"/>
        </w:rPr>
        <w:t>(Maribor nekoč in danes)</w:t>
      </w:r>
    </w:p>
    <w:p w:rsidR="002F6345" w:rsidRDefault="002F6345" w:rsidP="002F6345">
      <w:pPr>
        <w:jc w:val="center"/>
        <w:rPr>
          <w:rFonts w:ascii="Arial" w:hAnsi="Arial"/>
          <w:sz w:val="32"/>
          <w:szCs w:val="32"/>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74010B" w:rsidP="002F6345">
      <w:pPr>
        <w:jc w:val="center"/>
        <w:rPr>
          <w:rFonts w:ascii="Arial" w:hAnsi="Arial"/>
          <w:sz w:val="28"/>
          <w:szCs w:val="28"/>
        </w:rPr>
      </w:pPr>
      <w:r>
        <w:rPr>
          <w:rFonts w:ascii="Arial" w:hAnsi="Arial"/>
          <w:sz w:val="28"/>
          <w:szCs w:val="28"/>
        </w:rPr>
        <w:t xml:space="preserve"> </w:t>
      </w: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Default="002F6345" w:rsidP="002F6345">
      <w:pPr>
        <w:jc w:val="center"/>
        <w:rPr>
          <w:rFonts w:ascii="Arial" w:hAnsi="Arial"/>
          <w:sz w:val="28"/>
          <w:szCs w:val="28"/>
        </w:rPr>
      </w:pPr>
    </w:p>
    <w:p w:rsidR="002F6345" w:rsidRPr="002F6345" w:rsidRDefault="005A681F" w:rsidP="002F6345">
      <w:pPr>
        <w:jc w:val="center"/>
        <w:rPr>
          <w:rFonts w:ascii="Arial" w:hAnsi="Arial"/>
          <w:sz w:val="28"/>
          <w:szCs w:val="28"/>
        </w:rPr>
      </w:pPr>
      <w:r>
        <w:rPr>
          <w:rFonts w:ascii="Arial" w:hAnsi="Arial"/>
          <w:sz w:val="28"/>
          <w:szCs w:val="28"/>
        </w:rPr>
        <w:t xml:space="preserve"> </w:t>
      </w:r>
    </w:p>
    <w:p w:rsidR="002F6345" w:rsidRDefault="002F6345" w:rsidP="000174CA">
      <w:pPr>
        <w:jc w:val="both"/>
        <w:rPr>
          <w:rFonts w:ascii="Arial" w:hAnsi="Arial"/>
          <w:sz w:val="22"/>
          <w:szCs w:val="22"/>
        </w:rPr>
      </w:pPr>
    </w:p>
    <w:p w:rsidR="002F6345" w:rsidRDefault="002F6345" w:rsidP="000174CA">
      <w:pPr>
        <w:jc w:val="both"/>
        <w:rPr>
          <w:rFonts w:ascii="Arial" w:hAnsi="Arial"/>
          <w:sz w:val="22"/>
          <w:szCs w:val="22"/>
        </w:rPr>
      </w:pPr>
    </w:p>
    <w:p w:rsidR="002F6345" w:rsidRDefault="002F6345" w:rsidP="000174CA">
      <w:pPr>
        <w:jc w:val="both"/>
        <w:rPr>
          <w:rFonts w:ascii="Arial" w:hAnsi="Arial"/>
          <w:sz w:val="22"/>
          <w:szCs w:val="22"/>
        </w:rPr>
      </w:pPr>
    </w:p>
    <w:p w:rsidR="002F6345" w:rsidRDefault="002F6345" w:rsidP="000174CA">
      <w:pPr>
        <w:jc w:val="both"/>
        <w:rPr>
          <w:rFonts w:ascii="Arial" w:hAnsi="Arial"/>
          <w:sz w:val="22"/>
          <w:szCs w:val="22"/>
        </w:rPr>
      </w:pPr>
    </w:p>
    <w:p w:rsidR="002F6345" w:rsidRDefault="002F6345" w:rsidP="000174CA">
      <w:pPr>
        <w:jc w:val="both"/>
        <w:rPr>
          <w:rFonts w:ascii="Arial" w:hAnsi="Arial"/>
          <w:sz w:val="22"/>
          <w:szCs w:val="22"/>
        </w:rPr>
      </w:pPr>
    </w:p>
    <w:p w:rsidR="005A681F" w:rsidRDefault="005A681F" w:rsidP="000174CA">
      <w:pPr>
        <w:jc w:val="both"/>
        <w:rPr>
          <w:rFonts w:ascii="Arial" w:hAnsi="Arial"/>
          <w:sz w:val="22"/>
          <w:szCs w:val="22"/>
        </w:rPr>
      </w:pPr>
    </w:p>
    <w:p w:rsidR="005A681F" w:rsidRDefault="005A681F" w:rsidP="000174CA">
      <w:pPr>
        <w:jc w:val="both"/>
        <w:rPr>
          <w:rFonts w:ascii="Arial" w:hAnsi="Arial"/>
          <w:sz w:val="22"/>
          <w:szCs w:val="22"/>
        </w:rPr>
      </w:pPr>
    </w:p>
    <w:p w:rsidR="005A681F" w:rsidRDefault="005A681F" w:rsidP="000174CA">
      <w:pPr>
        <w:jc w:val="both"/>
        <w:rPr>
          <w:rFonts w:ascii="Arial" w:hAnsi="Arial"/>
          <w:sz w:val="22"/>
          <w:szCs w:val="22"/>
        </w:rPr>
      </w:pPr>
    </w:p>
    <w:p w:rsidR="005A681F" w:rsidRDefault="005A681F" w:rsidP="000174CA">
      <w:pPr>
        <w:jc w:val="both"/>
        <w:rPr>
          <w:rFonts w:ascii="Arial" w:hAnsi="Arial"/>
          <w:sz w:val="22"/>
          <w:szCs w:val="22"/>
        </w:rPr>
      </w:pPr>
    </w:p>
    <w:p w:rsidR="005A681F" w:rsidRDefault="005A681F" w:rsidP="000174CA">
      <w:pPr>
        <w:jc w:val="both"/>
        <w:rPr>
          <w:rFonts w:ascii="Arial" w:hAnsi="Arial"/>
          <w:sz w:val="22"/>
          <w:szCs w:val="22"/>
        </w:rPr>
      </w:pPr>
    </w:p>
    <w:p w:rsidR="002F6345" w:rsidRDefault="002F6345" w:rsidP="000174CA">
      <w:pPr>
        <w:jc w:val="both"/>
        <w:rPr>
          <w:rFonts w:ascii="Arial" w:hAnsi="Arial"/>
          <w:sz w:val="22"/>
          <w:szCs w:val="22"/>
        </w:rPr>
      </w:pPr>
    </w:p>
    <w:p w:rsidR="002F6345" w:rsidRDefault="002F6345" w:rsidP="000174CA">
      <w:pPr>
        <w:jc w:val="both"/>
        <w:rPr>
          <w:rFonts w:ascii="Arial" w:hAnsi="Arial"/>
          <w:sz w:val="22"/>
          <w:szCs w:val="22"/>
        </w:rPr>
      </w:pPr>
    </w:p>
    <w:p w:rsidR="002F6345" w:rsidRDefault="002F6345" w:rsidP="000174CA">
      <w:pPr>
        <w:jc w:val="both"/>
        <w:rPr>
          <w:rFonts w:ascii="Arial" w:hAnsi="Arial"/>
          <w:sz w:val="22"/>
          <w:szCs w:val="22"/>
        </w:rPr>
      </w:pPr>
    </w:p>
    <w:p w:rsidR="00935861" w:rsidRPr="002F6345" w:rsidRDefault="00935861" w:rsidP="00D87BBA">
      <w:pPr>
        <w:jc w:val="both"/>
        <w:rPr>
          <w:rFonts w:ascii="Arial" w:hAnsi="Arial" w:cs="Arial"/>
          <w:b/>
        </w:rPr>
      </w:pPr>
      <w:r w:rsidRPr="002F6345">
        <w:rPr>
          <w:rFonts w:ascii="Arial" w:hAnsi="Arial" w:cs="Arial"/>
          <w:b/>
        </w:rPr>
        <w:lastRenderedPageBreak/>
        <w:t>Uvod</w:t>
      </w:r>
    </w:p>
    <w:p w:rsidR="00935861" w:rsidRPr="002F6345" w:rsidRDefault="00935861" w:rsidP="00D87BBA">
      <w:pPr>
        <w:jc w:val="both"/>
        <w:rPr>
          <w:rFonts w:ascii="Arial" w:hAnsi="Arial" w:cs="Arial"/>
        </w:rPr>
      </w:pPr>
    </w:p>
    <w:p w:rsidR="00935861" w:rsidRPr="002F6345" w:rsidRDefault="00935861" w:rsidP="00D87BBA">
      <w:pPr>
        <w:jc w:val="both"/>
        <w:rPr>
          <w:rFonts w:ascii="Arial" w:hAnsi="Arial" w:cs="Arial"/>
        </w:rPr>
      </w:pPr>
    </w:p>
    <w:p w:rsidR="00053EB7" w:rsidRPr="002F6345" w:rsidRDefault="00053EB7" w:rsidP="00D87BBA">
      <w:pPr>
        <w:jc w:val="both"/>
        <w:rPr>
          <w:rFonts w:ascii="Arial" w:hAnsi="Arial" w:cs="Arial"/>
        </w:rPr>
      </w:pPr>
      <w:r w:rsidRPr="002F6345">
        <w:rPr>
          <w:rFonts w:ascii="Arial" w:hAnsi="Arial" w:cs="Arial"/>
        </w:rPr>
        <w:t>Maribor je drugo največje mesto v Sloveniji. Je gospodarsko,</w:t>
      </w:r>
      <w:r w:rsidR="001B1EAB" w:rsidRPr="002F6345">
        <w:rPr>
          <w:rFonts w:ascii="Arial" w:hAnsi="Arial" w:cs="Arial"/>
        </w:rPr>
        <w:t>finančno,upravno,</w:t>
      </w:r>
      <w:r w:rsidRPr="002F6345">
        <w:rPr>
          <w:rFonts w:ascii="Arial" w:hAnsi="Arial" w:cs="Arial"/>
        </w:rPr>
        <w:t xml:space="preserve"> univerzitetno, kulturno in športno središče severovzhodnega dela države.</w:t>
      </w:r>
    </w:p>
    <w:p w:rsidR="001B1EAB" w:rsidRPr="002F6345" w:rsidRDefault="001B1EAB" w:rsidP="00D87BBA">
      <w:pPr>
        <w:jc w:val="both"/>
        <w:rPr>
          <w:rFonts w:ascii="Arial" w:hAnsi="Arial" w:cs="Arial"/>
        </w:rPr>
      </w:pPr>
    </w:p>
    <w:p w:rsidR="001B1EAB" w:rsidRPr="002F6345" w:rsidRDefault="001B1EAB" w:rsidP="00D87BBA">
      <w:pPr>
        <w:jc w:val="both"/>
        <w:rPr>
          <w:rFonts w:ascii="Arial" w:hAnsi="Arial" w:cs="Arial"/>
        </w:rPr>
      </w:pPr>
      <w:r w:rsidRPr="002F6345">
        <w:rPr>
          <w:rFonts w:ascii="Arial" w:hAnsi="Arial" w:cs="Arial"/>
        </w:rPr>
        <w:t>V mestu je vrsta institucij nacionalnega pomena. Tukaj imajo sedež Univerz v Mariboru, Inštitut informacijskih znanosti-IZUM, Nova KBM, Zavarovalnica Maribor, SNG Maribor, Univerzitetni klinični center Maribor in Mariborska nadškofija. V mestu ima sedež vrsta nacionalnih institucij: Pošta Slovenije, Slovenski podjetniški sklad, Javna agencija Republike Slovenije za energijo in Agencija za železniški promet.</w:t>
      </w:r>
    </w:p>
    <w:p w:rsidR="00053EB7" w:rsidRPr="002F6345" w:rsidRDefault="00053EB7" w:rsidP="00D87BBA">
      <w:pPr>
        <w:jc w:val="both"/>
        <w:rPr>
          <w:rFonts w:ascii="Arial" w:hAnsi="Arial" w:cs="Arial"/>
        </w:rPr>
      </w:pPr>
    </w:p>
    <w:p w:rsidR="00053EB7" w:rsidRPr="002F6345" w:rsidRDefault="00053EB7" w:rsidP="00D87BBA">
      <w:pPr>
        <w:jc w:val="both"/>
        <w:rPr>
          <w:rFonts w:ascii="Arial" w:hAnsi="Arial" w:cs="Arial"/>
        </w:rPr>
      </w:pPr>
      <w:r w:rsidRPr="002F6345">
        <w:rPr>
          <w:rFonts w:ascii="Arial" w:hAnsi="Arial" w:cs="Arial"/>
        </w:rPr>
        <w:t>R</w:t>
      </w:r>
      <w:r w:rsidR="000174CA" w:rsidRPr="002F6345">
        <w:rPr>
          <w:rFonts w:ascii="Arial" w:hAnsi="Arial" w:cs="Arial"/>
        </w:rPr>
        <w:t>azprostira</w:t>
      </w:r>
      <w:r w:rsidRPr="002F6345">
        <w:rPr>
          <w:rFonts w:ascii="Arial" w:hAnsi="Arial" w:cs="Arial"/>
        </w:rPr>
        <w:t xml:space="preserve"> se</w:t>
      </w:r>
      <w:r w:rsidR="000174CA" w:rsidRPr="002F6345">
        <w:rPr>
          <w:rFonts w:ascii="Arial" w:hAnsi="Arial" w:cs="Arial"/>
        </w:rPr>
        <w:t xml:space="preserve"> </w:t>
      </w:r>
      <w:r w:rsidRPr="002F6345">
        <w:rPr>
          <w:rFonts w:ascii="Arial" w:hAnsi="Arial" w:cs="Arial"/>
        </w:rPr>
        <w:t>na</w:t>
      </w:r>
      <w:r w:rsidR="000174CA" w:rsidRPr="002F6345">
        <w:rPr>
          <w:rFonts w:ascii="Arial" w:hAnsi="Arial" w:cs="Arial"/>
        </w:rPr>
        <w:t xml:space="preserve"> površini 147 km</w:t>
      </w:r>
      <w:r w:rsidR="000174CA" w:rsidRPr="002F6345">
        <w:rPr>
          <w:rFonts w:ascii="Arial" w:hAnsi="Arial" w:cs="Arial"/>
          <w:vertAlign w:val="superscript"/>
        </w:rPr>
        <w:t>2</w:t>
      </w:r>
      <w:r w:rsidR="000174CA" w:rsidRPr="002F6345">
        <w:rPr>
          <w:rFonts w:ascii="Arial" w:hAnsi="Arial" w:cs="Arial"/>
        </w:rPr>
        <w:t xml:space="preserve"> in ima 114.349 prebivalcev </w:t>
      </w:r>
      <w:r w:rsidRPr="002F6345">
        <w:rPr>
          <w:rFonts w:ascii="Arial" w:hAnsi="Arial" w:cs="Arial"/>
        </w:rPr>
        <w:t>(</w:t>
      </w:r>
      <w:r w:rsidR="000174CA" w:rsidRPr="002F6345">
        <w:rPr>
          <w:rFonts w:ascii="Arial" w:hAnsi="Arial" w:cs="Arial"/>
        </w:rPr>
        <w:t xml:space="preserve">po popisu iz leta 2002). Leži na </w:t>
      </w:r>
      <w:smartTag w:uri="urn:schemas-microsoft-com:office:smarttags" w:element="metricconverter">
        <w:smartTagPr>
          <w:attr w:name="ProductID" w:val="269,5 m"/>
        </w:smartTagPr>
        <w:r w:rsidR="000174CA" w:rsidRPr="002F6345">
          <w:rPr>
            <w:rFonts w:ascii="Arial" w:hAnsi="Arial" w:cs="Arial"/>
          </w:rPr>
          <w:t>269,5 m</w:t>
        </w:r>
      </w:smartTag>
      <w:r w:rsidR="000174CA" w:rsidRPr="002F6345">
        <w:rPr>
          <w:rFonts w:ascii="Arial" w:hAnsi="Arial" w:cs="Arial"/>
        </w:rPr>
        <w:t xml:space="preserve"> nadmorske višine, 15˚ 39' 12'' zemljepisne dolžine in 46˚ 33' 39'' zemljepisne širine, vse izmerjeno na jugozahodnem vogalu grajske kapele med Grajskim trgom in Grajsko ulico.</w:t>
      </w:r>
    </w:p>
    <w:p w:rsidR="000174CA" w:rsidRPr="002F6345" w:rsidRDefault="000174CA" w:rsidP="00D87BBA">
      <w:pPr>
        <w:jc w:val="both"/>
        <w:rPr>
          <w:rFonts w:ascii="Arial" w:hAnsi="Arial" w:cs="Arial"/>
        </w:rPr>
      </w:pPr>
      <w:r w:rsidRPr="002F6345">
        <w:rPr>
          <w:rFonts w:ascii="Arial" w:hAnsi="Arial" w:cs="Arial"/>
        </w:rPr>
        <w:t>Mesto se je raz</w:t>
      </w:r>
      <w:r w:rsidR="00053EB7" w:rsidRPr="002F6345">
        <w:rPr>
          <w:rFonts w:ascii="Arial" w:hAnsi="Arial" w:cs="Arial"/>
        </w:rPr>
        <w:t>širilo na obe strani reke Drave, na stiku pe</w:t>
      </w:r>
      <w:r w:rsidR="006328B6">
        <w:rPr>
          <w:rFonts w:ascii="Arial" w:hAnsi="Arial" w:cs="Arial"/>
        </w:rPr>
        <w:t>tih različnih pokrajinskih enot p</w:t>
      </w:r>
      <w:r w:rsidR="00053EB7" w:rsidRPr="002F6345">
        <w:rPr>
          <w:rFonts w:ascii="Arial" w:hAnsi="Arial" w:cs="Arial"/>
        </w:rPr>
        <w:t>rometno in energetsko pomembne Dravske doline, živinorejskega in turističnega Pohorja, gozdnatega in kmetijskega Kozjaka, vinogradniških in sadjarskih Slovenskih goric ter poljedelskega Dravskega polja</w:t>
      </w:r>
    </w:p>
    <w:p w:rsidR="000174CA" w:rsidRPr="002F6345" w:rsidRDefault="000174CA" w:rsidP="00D87BBA">
      <w:pPr>
        <w:jc w:val="both"/>
        <w:rPr>
          <w:rFonts w:ascii="Arial" w:hAnsi="Arial" w:cs="Arial"/>
        </w:rPr>
      </w:pPr>
    </w:p>
    <w:p w:rsidR="000174CA" w:rsidRPr="002F6345" w:rsidRDefault="000174CA" w:rsidP="00D87BBA">
      <w:pPr>
        <w:jc w:val="both"/>
        <w:rPr>
          <w:rFonts w:ascii="Arial" w:hAnsi="Arial" w:cs="Arial"/>
        </w:rPr>
      </w:pPr>
      <w:r w:rsidRPr="002F6345">
        <w:rPr>
          <w:rFonts w:ascii="Arial" w:hAnsi="Arial" w:cs="Arial"/>
        </w:rPr>
        <w:t xml:space="preserve">Leži na </w:t>
      </w:r>
      <w:r w:rsidR="00053EB7" w:rsidRPr="002F6345">
        <w:rPr>
          <w:rFonts w:ascii="Arial" w:hAnsi="Arial" w:cs="Arial"/>
        </w:rPr>
        <w:t>sečišču pomembnih prometnih poti iz srednje  v jugovzhodno Evropo ter iz zahodne Evrope v Panonsko nižino.</w:t>
      </w:r>
      <w:r w:rsidRPr="002F6345">
        <w:rPr>
          <w:rFonts w:ascii="Arial" w:hAnsi="Arial" w:cs="Arial"/>
        </w:rPr>
        <w:t xml:space="preserve"> Mariborsko avtocestno križišče usmerja cestni pr</w:t>
      </w:r>
      <w:r w:rsidR="00504C18" w:rsidRPr="002F6345">
        <w:rPr>
          <w:rFonts w:ascii="Arial" w:hAnsi="Arial" w:cs="Arial"/>
        </w:rPr>
        <w:t>o</w:t>
      </w:r>
      <w:r w:rsidRPr="002F6345">
        <w:rPr>
          <w:rFonts w:ascii="Arial" w:hAnsi="Arial" w:cs="Arial"/>
        </w:rPr>
        <w:t>met proti Avstriji, Madžarski, Ljubljani in Zagrebu. Železniško križišče pa železniški promet proti Gradcu, Celovcu, Ljubljani in Madžarski.</w:t>
      </w:r>
    </w:p>
    <w:p w:rsidR="00053EB7" w:rsidRPr="002F6345" w:rsidRDefault="00053EB7" w:rsidP="00D87BBA">
      <w:pPr>
        <w:jc w:val="both"/>
        <w:rPr>
          <w:rFonts w:ascii="Arial" w:hAnsi="Arial" w:cs="Arial"/>
        </w:rPr>
      </w:pPr>
    </w:p>
    <w:p w:rsidR="000174CA" w:rsidRPr="002F6345" w:rsidRDefault="002F6345" w:rsidP="00D87BBA">
      <w:pPr>
        <w:jc w:val="both"/>
        <w:rPr>
          <w:rFonts w:ascii="Arial" w:hAnsi="Arial" w:cs="Arial"/>
        </w:rPr>
      </w:pPr>
      <w:r>
        <w:rPr>
          <w:rFonts w:ascii="Arial" w:hAnsi="Arial" w:cs="Arial"/>
        </w:rPr>
        <w:t xml:space="preserve">Mariborsko letališče </w:t>
      </w:r>
      <w:r w:rsidR="000174CA" w:rsidRPr="002F6345">
        <w:rPr>
          <w:rFonts w:ascii="Arial" w:hAnsi="Arial" w:cs="Arial"/>
        </w:rPr>
        <w:t xml:space="preserve">je mednarodno javno letališče. Pred kratkim je bilo preimenovano v </w:t>
      </w:r>
      <w:r w:rsidR="00053EB7" w:rsidRPr="002F6345">
        <w:rPr>
          <w:rFonts w:ascii="Arial" w:hAnsi="Arial" w:cs="Arial"/>
        </w:rPr>
        <w:t>l</w:t>
      </w:r>
      <w:r w:rsidR="000174CA" w:rsidRPr="002F6345">
        <w:rPr>
          <w:rFonts w:ascii="Arial" w:hAnsi="Arial" w:cs="Arial"/>
        </w:rPr>
        <w:t>etališče Edvarda Rusjana.</w:t>
      </w:r>
    </w:p>
    <w:p w:rsidR="00504C18" w:rsidRPr="002F6345" w:rsidRDefault="00504C18" w:rsidP="00D87BBA">
      <w:pPr>
        <w:jc w:val="both"/>
        <w:rPr>
          <w:rFonts w:ascii="Arial" w:hAnsi="Arial" w:cs="Arial"/>
        </w:rPr>
      </w:pPr>
    </w:p>
    <w:p w:rsidR="006230C2" w:rsidRPr="002F6345" w:rsidRDefault="006230C2" w:rsidP="00D87BBA">
      <w:pPr>
        <w:jc w:val="both"/>
        <w:rPr>
          <w:rFonts w:ascii="Arial" w:hAnsi="Arial" w:cs="Arial"/>
        </w:rPr>
      </w:pPr>
    </w:p>
    <w:p w:rsidR="00935861" w:rsidRPr="002F6345" w:rsidRDefault="00935861" w:rsidP="00D87BBA">
      <w:pPr>
        <w:jc w:val="both"/>
        <w:rPr>
          <w:rFonts w:ascii="Arial" w:hAnsi="Arial" w:cs="Arial"/>
        </w:rPr>
      </w:pPr>
      <w:r w:rsidRPr="002F6345">
        <w:rPr>
          <w:rFonts w:ascii="Arial" w:hAnsi="Arial" w:cs="Arial"/>
        </w:rPr>
        <w:t xml:space="preserve">Maribor nudi </w:t>
      </w:r>
      <w:r w:rsidR="00053EB7" w:rsidRPr="002F6345">
        <w:rPr>
          <w:rFonts w:ascii="Arial" w:hAnsi="Arial" w:cs="Arial"/>
        </w:rPr>
        <w:t>različne</w:t>
      </w:r>
      <w:r w:rsidRPr="002F6345">
        <w:rPr>
          <w:rFonts w:ascii="Arial" w:hAnsi="Arial" w:cs="Arial"/>
        </w:rPr>
        <w:t xml:space="preserve"> možnosti športnega udejstvovanja, ima več kulturnih ustanov</w:t>
      </w:r>
      <w:r w:rsidR="00DD7F79" w:rsidRPr="002F6345">
        <w:rPr>
          <w:rFonts w:ascii="Arial" w:hAnsi="Arial" w:cs="Arial"/>
        </w:rPr>
        <w:t>, kulturnih spomenikov, njegova zgodovina sega daleč nazaj. Nekaj od tega želim predstaviti v nadaljevanju.</w:t>
      </w:r>
    </w:p>
    <w:p w:rsidR="00DD7F79" w:rsidRPr="002F6345" w:rsidRDefault="00DD7F79" w:rsidP="00D87BBA">
      <w:pPr>
        <w:jc w:val="both"/>
        <w:rPr>
          <w:rFonts w:ascii="Arial" w:hAnsi="Arial" w:cs="Arial"/>
        </w:rPr>
      </w:pPr>
    </w:p>
    <w:p w:rsidR="00DD7F79" w:rsidRPr="002F6345" w:rsidRDefault="00DD7F79" w:rsidP="00D87BBA">
      <w:pPr>
        <w:jc w:val="both"/>
        <w:rPr>
          <w:rFonts w:ascii="Arial" w:hAnsi="Arial" w:cs="Arial"/>
          <w:b/>
        </w:rPr>
      </w:pPr>
      <w:r w:rsidRPr="002F6345">
        <w:rPr>
          <w:rFonts w:ascii="Arial" w:hAnsi="Arial" w:cs="Arial"/>
          <w:b/>
        </w:rPr>
        <w:t>Zgodovina</w:t>
      </w:r>
    </w:p>
    <w:p w:rsidR="00DD7F79" w:rsidRPr="002F6345" w:rsidRDefault="00DD7F79" w:rsidP="00D87BBA">
      <w:pPr>
        <w:jc w:val="both"/>
        <w:rPr>
          <w:rFonts w:ascii="Arial" w:hAnsi="Arial" w:cs="Arial"/>
        </w:rPr>
      </w:pPr>
    </w:p>
    <w:p w:rsidR="00644AE4" w:rsidRPr="002F6345" w:rsidRDefault="00DD7F79" w:rsidP="00D87BBA">
      <w:pPr>
        <w:jc w:val="both"/>
        <w:rPr>
          <w:rFonts w:ascii="Arial" w:hAnsi="Arial" w:cs="Arial"/>
        </w:rPr>
      </w:pPr>
      <w:r w:rsidRPr="002F6345">
        <w:rPr>
          <w:rFonts w:ascii="Arial" w:hAnsi="Arial" w:cs="Arial"/>
        </w:rPr>
        <w:t xml:space="preserve">Maribor z okolico je bil naseljen že v predzgodovinski dobi. Ohranjeni so ostanki iz neolitske dobe, pozne bronaste dobe. </w:t>
      </w:r>
      <w:r w:rsidR="00644AE4" w:rsidRPr="002F6345">
        <w:rPr>
          <w:rFonts w:ascii="Arial" w:hAnsi="Arial" w:cs="Arial"/>
        </w:rPr>
        <w:t>V rimskem času je bilo tod križišče cest proti Ptuju, Celju in proti Koroški, vendar je bila naselbina malo pomembna vse do prihoda Madžarov v Panonsko nižino in njihovimi vpadi v frankovsko državo.</w:t>
      </w:r>
    </w:p>
    <w:p w:rsidR="002F6345" w:rsidRDefault="002F6345" w:rsidP="00D87BBA">
      <w:pPr>
        <w:jc w:val="both"/>
        <w:rPr>
          <w:rFonts w:ascii="Arial" w:hAnsi="Arial" w:cs="Arial"/>
        </w:rPr>
      </w:pPr>
    </w:p>
    <w:p w:rsidR="00DD7F79" w:rsidRPr="002F6345" w:rsidRDefault="00644AE4" w:rsidP="00D87BBA">
      <w:pPr>
        <w:jc w:val="both"/>
        <w:rPr>
          <w:rFonts w:ascii="Arial" w:hAnsi="Arial" w:cs="Arial"/>
        </w:rPr>
      </w:pPr>
      <w:r w:rsidRPr="002F6345">
        <w:rPr>
          <w:rFonts w:ascii="Arial" w:hAnsi="Arial" w:cs="Arial"/>
        </w:rPr>
        <w:t xml:space="preserve">Da bi zavarovali Karantanijo pred madžarskimi vpadi, je dal koroški vojvoda Bernhard Spanheim zgraditi na Piramidi (grič nad Mariborom) utrdbo, ki je zapirala vhod v Dravsko dolino in dalje na Koroško. Utrdba ali grad se je imenovala »grad v marki« (marka je bila obmejna grofija v frankovski državi)-Burg in der Mark in se prvič omenja v listini </w:t>
      </w:r>
      <w:r w:rsidR="001B1EAB" w:rsidRPr="002F6345">
        <w:rPr>
          <w:rFonts w:ascii="Arial" w:hAnsi="Arial" w:cs="Arial"/>
        </w:rPr>
        <w:t>20.oktobra</w:t>
      </w:r>
      <w:r w:rsidRPr="002F6345">
        <w:rPr>
          <w:rFonts w:ascii="Arial" w:hAnsi="Arial" w:cs="Arial"/>
        </w:rPr>
        <w:t xml:space="preserve"> 1164</w:t>
      </w:r>
      <w:r w:rsidR="001B1EAB" w:rsidRPr="002F6345">
        <w:rPr>
          <w:rFonts w:ascii="Arial" w:hAnsi="Arial" w:cs="Arial"/>
        </w:rPr>
        <w:t xml:space="preserve"> kot »castrum Marchburg«</w:t>
      </w:r>
      <w:r w:rsidRPr="002F6345">
        <w:rPr>
          <w:rFonts w:ascii="Arial" w:hAnsi="Arial" w:cs="Arial"/>
        </w:rPr>
        <w:t>. Grad na Piramidi je kasneje pogorel in danes so ohranjeni le še temelji tega gradu. V 19. stoletju pa so na njegovem mestu zgradili</w:t>
      </w:r>
      <w:r w:rsidR="004D3BB2" w:rsidRPr="002F6345">
        <w:rPr>
          <w:rFonts w:ascii="Arial" w:hAnsi="Arial" w:cs="Arial"/>
        </w:rPr>
        <w:t xml:space="preserve"> kapelico, ki je še danes prilj</w:t>
      </w:r>
      <w:r w:rsidRPr="002F6345">
        <w:rPr>
          <w:rFonts w:ascii="Arial" w:hAnsi="Arial" w:cs="Arial"/>
        </w:rPr>
        <w:t>u</w:t>
      </w:r>
      <w:r w:rsidR="004D3BB2" w:rsidRPr="002F6345">
        <w:rPr>
          <w:rFonts w:ascii="Arial" w:hAnsi="Arial" w:cs="Arial"/>
        </w:rPr>
        <w:t>b</w:t>
      </w:r>
      <w:r w:rsidRPr="002F6345">
        <w:rPr>
          <w:rFonts w:ascii="Arial" w:hAnsi="Arial" w:cs="Arial"/>
        </w:rPr>
        <w:t>ljena izletniška točka Mariborčanov.</w:t>
      </w:r>
    </w:p>
    <w:p w:rsidR="001B1EAB" w:rsidRPr="002F6345" w:rsidRDefault="002F6345" w:rsidP="00D87BBA">
      <w:pPr>
        <w:jc w:val="both"/>
        <w:rPr>
          <w:rFonts w:ascii="Arial" w:hAnsi="Arial" w:cs="Arial"/>
        </w:rPr>
      </w:pPr>
      <w:r>
        <w:rPr>
          <w:rFonts w:ascii="Arial" w:hAnsi="Arial" w:cs="Arial"/>
        </w:rPr>
        <w:lastRenderedPageBreak/>
        <w:t>Leta 1209 je M</w:t>
      </w:r>
      <w:r w:rsidR="001B1EAB" w:rsidRPr="002F6345">
        <w:rPr>
          <w:rFonts w:ascii="Arial" w:hAnsi="Arial" w:cs="Arial"/>
        </w:rPr>
        <w:t xml:space="preserve">aribor v listini vojvode Leopolda VI. Babenberžana omenjen kot trg </w:t>
      </w:r>
      <w:r w:rsidR="006328B6">
        <w:rPr>
          <w:rFonts w:ascii="Arial" w:hAnsi="Arial" w:cs="Arial"/>
        </w:rPr>
        <w:t>»</w:t>
      </w:r>
      <w:r w:rsidR="001B1EAB" w:rsidRPr="002F6345">
        <w:rPr>
          <w:rFonts w:ascii="Arial" w:hAnsi="Arial" w:cs="Arial"/>
        </w:rPr>
        <w:t xml:space="preserve">forum </w:t>
      </w:r>
      <w:r>
        <w:rPr>
          <w:rFonts w:ascii="Arial" w:hAnsi="Arial" w:cs="Arial"/>
        </w:rPr>
        <w:t>Marchpurch</w:t>
      </w:r>
      <w:r w:rsidR="006328B6">
        <w:rPr>
          <w:rFonts w:ascii="Arial" w:hAnsi="Arial" w:cs="Arial"/>
        </w:rPr>
        <w:t>«</w:t>
      </w:r>
      <w:r>
        <w:rPr>
          <w:rFonts w:ascii="Arial" w:hAnsi="Arial" w:cs="Arial"/>
        </w:rPr>
        <w:t>. V listini z dne 4. d</w:t>
      </w:r>
      <w:r w:rsidR="001B1EAB" w:rsidRPr="002F6345">
        <w:rPr>
          <w:rFonts w:ascii="Arial" w:hAnsi="Arial" w:cs="Arial"/>
        </w:rPr>
        <w:t>ecembra 1254 se Maribor prvič omenja kot mesto civitatem Marpurg. Vse do začetka 19.stoletja je mesto imelo le eno, nemško ime Marburg, ki so ga Slovenci popačili v Marprok.</w:t>
      </w:r>
    </w:p>
    <w:p w:rsidR="001B1EAB" w:rsidRPr="002F6345" w:rsidRDefault="001B1EAB" w:rsidP="00D87BBA">
      <w:pPr>
        <w:jc w:val="both"/>
        <w:rPr>
          <w:rFonts w:ascii="Arial" w:hAnsi="Arial" w:cs="Arial"/>
        </w:rPr>
      </w:pPr>
    </w:p>
    <w:p w:rsidR="001B1EAB" w:rsidRPr="002F6345" w:rsidRDefault="001B1EAB" w:rsidP="00D87BBA">
      <w:pPr>
        <w:jc w:val="both"/>
        <w:rPr>
          <w:rFonts w:ascii="Arial" w:hAnsi="Arial" w:cs="Arial"/>
        </w:rPr>
      </w:pPr>
      <w:r w:rsidRPr="002F6345">
        <w:rPr>
          <w:rFonts w:ascii="Arial" w:hAnsi="Arial" w:cs="Arial"/>
        </w:rPr>
        <w:t>Da ne bi prihajalo do zamenjav z nemškim mestom Marburg, ki leži v Hessnu ob reki Lani (Marburg an der Lahn), so v 19.</w:t>
      </w:r>
      <w:r w:rsidR="006328B6">
        <w:rPr>
          <w:rFonts w:ascii="Arial" w:hAnsi="Arial" w:cs="Arial"/>
        </w:rPr>
        <w:t xml:space="preserve"> s</w:t>
      </w:r>
      <w:r w:rsidRPr="002F6345">
        <w:rPr>
          <w:rFonts w:ascii="Arial" w:hAnsi="Arial" w:cs="Arial"/>
        </w:rPr>
        <w:t>toletju začeli zapisovati ime mesta kot Marburg an de</w:t>
      </w:r>
      <w:r w:rsidR="006328B6">
        <w:rPr>
          <w:rFonts w:ascii="Arial" w:hAnsi="Arial" w:cs="Arial"/>
        </w:rPr>
        <w:t>r Drau nemško, Marburg ob Dravi</w:t>
      </w:r>
      <w:r w:rsidRPr="002F6345">
        <w:rPr>
          <w:rFonts w:ascii="Arial" w:hAnsi="Arial" w:cs="Arial"/>
        </w:rPr>
        <w:t>.</w:t>
      </w:r>
    </w:p>
    <w:p w:rsidR="002F6345" w:rsidRDefault="002F6345" w:rsidP="00D87BBA">
      <w:pPr>
        <w:jc w:val="both"/>
        <w:rPr>
          <w:rFonts w:ascii="Arial" w:hAnsi="Arial" w:cs="Arial"/>
        </w:rPr>
      </w:pPr>
    </w:p>
    <w:p w:rsidR="003D5E5F" w:rsidRPr="002F6345" w:rsidRDefault="003D5E5F" w:rsidP="00D87BBA">
      <w:pPr>
        <w:jc w:val="both"/>
        <w:rPr>
          <w:rFonts w:ascii="Arial" w:hAnsi="Arial" w:cs="Arial"/>
        </w:rPr>
      </w:pPr>
      <w:r w:rsidRPr="002F6345">
        <w:rPr>
          <w:rFonts w:ascii="Arial" w:hAnsi="Arial" w:cs="Arial"/>
        </w:rPr>
        <w:t>Leta 1282 je Maribor prešel v last Habsburžanov, ki so mu dajali mnogo pravic glede trgovanja, sejmov, mitnine, splavarjenja. Tako se je začel Maribor razmeroma hitro razvijati.</w:t>
      </w:r>
    </w:p>
    <w:p w:rsidR="003D5E5F" w:rsidRPr="002F6345" w:rsidRDefault="003D5E5F" w:rsidP="00D87BBA">
      <w:pPr>
        <w:jc w:val="both"/>
        <w:rPr>
          <w:rFonts w:ascii="Arial" w:hAnsi="Arial" w:cs="Arial"/>
        </w:rPr>
      </w:pPr>
    </w:p>
    <w:p w:rsidR="00935861" w:rsidRPr="002F6345" w:rsidRDefault="003D5E5F" w:rsidP="00D87BBA">
      <w:pPr>
        <w:jc w:val="both"/>
        <w:rPr>
          <w:rFonts w:ascii="Arial" w:hAnsi="Arial" w:cs="Arial"/>
        </w:rPr>
      </w:pPr>
      <w:r w:rsidRPr="002F6345">
        <w:rPr>
          <w:rFonts w:ascii="Arial" w:hAnsi="Arial" w:cs="Arial"/>
        </w:rPr>
        <w:t xml:space="preserve">V 14. stoletju je mesto dobilo obzidje s Sodnim stolpom (ohranjen še danes). Obzidje je bilo izgrajeno med leti </w:t>
      </w:r>
      <w:smartTag w:uri="urn:schemas-microsoft-com:office:smarttags" w:element="metricconverter">
        <w:smartTagPr>
          <w:attr w:name="ProductID" w:val="1255 in"/>
        </w:smartTagPr>
        <w:r w:rsidRPr="002F6345">
          <w:rPr>
            <w:rFonts w:ascii="Arial" w:hAnsi="Arial" w:cs="Arial"/>
          </w:rPr>
          <w:t>1255 in</w:t>
        </w:r>
      </w:smartTag>
      <w:r w:rsidRPr="002F6345">
        <w:rPr>
          <w:rFonts w:ascii="Arial" w:hAnsi="Arial" w:cs="Arial"/>
        </w:rPr>
        <w:t xml:space="preserve"> 1285, vendar so ga kasneje dopolnjevali. Mestno obzidje je potekalo na vzhodu po današnji Svetozarevski ulici, na severu po današnji Gregorčičevi ulici, na zahodu po današnji Strossmayerjevi ulici in na jugu po današnji Usnjarski ulici in nato po Lentu do Sodnega stolpa). Šele v 16. stoletju je bil izgrajen Vodni stolp (prav tako ohranjen) in mariborske Benetke (ki jih ni več).</w:t>
      </w:r>
    </w:p>
    <w:p w:rsidR="00935861" w:rsidRPr="002F6345" w:rsidRDefault="00740933" w:rsidP="00D87BBA">
      <w:pPr>
        <w:jc w:val="both"/>
        <w:rPr>
          <w:rFonts w:ascii="Arial" w:hAnsi="Arial" w:cs="Arial"/>
        </w:rPr>
      </w:pPr>
      <w:r w:rsidRPr="002F6345">
        <w:rPr>
          <w:rFonts w:ascii="Arial" w:hAnsi="Arial" w:cs="Arial"/>
        </w:rPr>
        <w:t>Na južnem koncu mesta stoji še danes eden izmed obrambnih stolpov mesta-Židovski stolp, ki je bil izgrajen leta 1465.</w:t>
      </w:r>
    </w:p>
    <w:p w:rsidR="009752A6" w:rsidRPr="002F6345" w:rsidRDefault="009752A6" w:rsidP="00D87BBA">
      <w:pPr>
        <w:jc w:val="both"/>
        <w:rPr>
          <w:rFonts w:ascii="Arial" w:hAnsi="Arial" w:cs="Arial"/>
        </w:rPr>
      </w:pPr>
    </w:p>
    <w:p w:rsidR="00935861" w:rsidRPr="002F6345" w:rsidRDefault="00AA0339" w:rsidP="00D87BBA">
      <w:pPr>
        <w:jc w:val="both"/>
        <w:rPr>
          <w:rFonts w:ascii="Arial" w:hAnsi="Arial" w:cs="Arial"/>
        </w:rPr>
      </w:pPr>
      <w:r w:rsidRPr="002F6345">
        <w:rPr>
          <w:rFonts w:ascii="Arial" w:hAnsi="Arial" w:cs="Arial"/>
        </w:rPr>
        <w:t xml:space="preserve">Pomemben gospodarski dejavnik so bili Židje, ki so prvič omenjeni leta </w:t>
      </w:r>
      <w:smartTag w:uri="urn:schemas-microsoft-com:office:smarttags" w:element="metricconverter">
        <w:smartTagPr>
          <w:attr w:name="ProductID" w:val="1317 in"/>
        </w:smartTagPr>
        <w:r w:rsidRPr="002F6345">
          <w:rPr>
            <w:rFonts w:ascii="Arial" w:hAnsi="Arial" w:cs="Arial"/>
          </w:rPr>
          <w:t>1317 in</w:t>
        </w:r>
      </w:smartTag>
      <w:r w:rsidRPr="002F6345">
        <w:rPr>
          <w:rFonts w:ascii="Arial" w:hAnsi="Arial" w:cs="Arial"/>
        </w:rPr>
        <w:t xml:space="preserve"> so prebivali v getu ob Židovski ulici, vzhodno od Glavnega trga. Leta 1497 so jih izgnali iz mesta, kar pa je pomenilo začetek slabitve gospodarske moči mesta.</w:t>
      </w:r>
    </w:p>
    <w:p w:rsidR="00053EB7" w:rsidRPr="002F6345" w:rsidRDefault="00053EB7" w:rsidP="00D87BBA">
      <w:pPr>
        <w:jc w:val="both"/>
        <w:rPr>
          <w:rFonts w:ascii="Arial" w:hAnsi="Arial" w:cs="Arial"/>
        </w:rPr>
      </w:pPr>
    </w:p>
    <w:p w:rsidR="00053EB7" w:rsidRPr="002F6345" w:rsidRDefault="00AA0339" w:rsidP="00D87BBA">
      <w:pPr>
        <w:jc w:val="both"/>
        <w:rPr>
          <w:rFonts w:ascii="Arial" w:hAnsi="Arial" w:cs="Arial"/>
        </w:rPr>
      </w:pPr>
      <w:r w:rsidRPr="002F6345">
        <w:rPr>
          <w:rFonts w:ascii="Arial" w:hAnsi="Arial" w:cs="Arial"/>
        </w:rPr>
        <w:t>Ko so Habsburžani leta 1335 pridobili Koroško, se je v Mariboru osredotočila vinska trgovina.</w:t>
      </w:r>
    </w:p>
    <w:p w:rsidR="00AA0339" w:rsidRPr="002F6345" w:rsidRDefault="00AA0339" w:rsidP="00D87BBA">
      <w:pPr>
        <w:jc w:val="both"/>
        <w:rPr>
          <w:rFonts w:ascii="Arial" w:hAnsi="Arial" w:cs="Arial"/>
        </w:rPr>
      </w:pPr>
      <w:r w:rsidRPr="002F6345">
        <w:rPr>
          <w:rFonts w:ascii="Arial" w:hAnsi="Arial" w:cs="Arial"/>
        </w:rPr>
        <w:t>Maribor je bil v pravi vinski vojni v 17. stoletju s Ptujem, ki je vse srednji vek tekmoval z Mariborom predvsem pri trgovini z vini.</w:t>
      </w:r>
    </w:p>
    <w:p w:rsidR="009752A6" w:rsidRPr="002F6345" w:rsidRDefault="009752A6" w:rsidP="00D87BBA">
      <w:pPr>
        <w:jc w:val="both"/>
        <w:rPr>
          <w:rFonts w:ascii="Arial" w:hAnsi="Arial" w:cs="Arial"/>
        </w:rPr>
      </w:pPr>
    </w:p>
    <w:p w:rsidR="00AA0339" w:rsidRPr="002F6345" w:rsidRDefault="00AA0339" w:rsidP="00D87BBA">
      <w:pPr>
        <w:jc w:val="both"/>
        <w:rPr>
          <w:rFonts w:ascii="Arial" w:hAnsi="Arial" w:cs="Arial"/>
        </w:rPr>
      </w:pPr>
      <w:r w:rsidRPr="002F6345">
        <w:rPr>
          <w:rFonts w:ascii="Arial" w:hAnsi="Arial" w:cs="Arial"/>
        </w:rPr>
        <w:t xml:space="preserve">Mesto so oslabili številni požari v 14., 15., in 16. stoletju, prav tako pa tudi obleganja Madžarov in Turkov v </w:t>
      </w:r>
      <w:smartTag w:uri="urn:schemas-microsoft-com:office:smarttags" w:element="metricconverter">
        <w:smartTagPr>
          <w:attr w:name="ProductID" w:val="15. in"/>
        </w:smartTagPr>
        <w:r w:rsidRPr="002F6345">
          <w:rPr>
            <w:rFonts w:ascii="Arial" w:hAnsi="Arial" w:cs="Arial"/>
          </w:rPr>
          <w:t>15. in</w:t>
        </w:r>
      </w:smartTag>
      <w:r w:rsidRPr="002F6345">
        <w:rPr>
          <w:rFonts w:ascii="Arial" w:hAnsi="Arial" w:cs="Arial"/>
        </w:rPr>
        <w:t xml:space="preserve"> 16. stoletju.</w:t>
      </w:r>
    </w:p>
    <w:p w:rsidR="00AA0339" w:rsidRPr="002F6345" w:rsidRDefault="00AA0339" w:rsidP="00D87BBA">
      <w:pPr>
        <w:jc w:val="both"/>
        <w:rPr>
          <w:rFonts w:ascii="Arial" w:hAnsi="Arial" w:cs="Arial"/>
        </w:rPr>
      </w:pPr>
    </w:p>
    <w:p w:rsidR="00AA0339" w:rsidRPr="002F6345" w:rsidRDefault="00AA0339" w:rsidP="00D87BBA">
      <w:pPr>
        <w:jc w:val="both"/>
        <w:rPr>
          <w:rFonts w:ascii="Arial" w:hAnsi="Arial" w:cs="Arial"/>
        </w:rPr>
      </w:pPr>
      <w:r w:rsidRPr="002F6345">
        <w:rPr>
          <w:rFonts w:ascii="Arial" w:hAnsi="Arial" w:cs="Arial"/>
        </w:rPr>
        <w:t>Kuga, ki se je v 17. stoletju pojavila kar petkrat, je pomorila tretjino mestnega prebivalstva-</w:t>
      </w:r>
    </w:p>
    <w:p w:rsidR="00053EB7" w:rsidRPr="002F6345" w:rsidRDefault="00053EB7" w:rsidP="00D87BBA">
      <w:pPr>
        <w:jc w:val="both"/>
        <w:rPr>
          <w:rFonts w:ascii="Arial" w:hAnsi="Arial" w:cs="Arial"/>
        </w:rPr>
      </w:pPr>
    </w:p>
    <w:p w:rsidR="00053EB7" w:rsidRPr="002F6345" w:rsidRDefault="009752A6" w:rsidP="00D87BBA">
      <w:pPr>
        <w:jc w:val="both"/>
        <w:rPr>
          <w:rFonts w:ascii="Arial" w:hAnsi="Arial" w:cs="Arial"/>
        </w:rPr>
      </w:pPr>
      <w:r w:rsidRPr="002F6345">
        <w:rPr>
          <w:rFonts w:ascii="Arial" w:hAnsi="Arial" w:cs="Arial"/>
        </w:rPr>
        <w:t>Kriza mesta je trajala nekje do 18. stoletja. Od gospodarskih dejavnosti sta bili zastopani le usnjarstvo in mlinarstvo. Ob Dravi je bil pristan za splave, s katerimi so prevažali les proti vzhodu. Na splavarstvo se je navezovalo gostilničarstvo in skladišča za les ob Dravi.</w:t>
      </w:r>
    </w:p>
    <w:p w:rsidR="009752A6" w:rsidRPr="002F6345" w:rsidRDefault="009752A6" w:rsidP="00D87BBA">
      <w:pPr>
        <w:jc w:val="both"/>
        <w:rPr>
          <w:rFonts w:ascii="Arial" w:hAnsi="Arial" w:cs="Arial"/>
        </w:rPr>
      </w:pPr>
    </w:p>
    <w:p w:rsidR="009752A6" w:rsidRPr="002F6345" w:rsidRDefault="009752A6" w:rsidP="00D87BBA">
      <w:pPr>
        <w:jc w:val="both"/>
        <w:rPr>
          <w:rFonts w:ascii="Arial" w:hAnsi="Arial" w:cs="Arial"/>
        </w:rPr>
      </w:pPr>
      <w:r w:rsidRPr="002F6345">
        <w:rPr>
          <w:rFonts w:ascii="Arial" w:hAnsi="Arial" w:cs="Arial"/>
        </w:rPr>
        <w:t>Obrtniki, ki jih je bilo več kot trgovcev v mestu, so bili sprva organizirani v bratovščine, kasneje pa v cehe. Leta 1732 so prišli cehi pod nadzor države, uvedena je bila enotna državna carina. Vse to je povzročilo, da se je začel v Mariboru kopičiti kapital in razvijati trgovina, čeprav je bilo sredi 18. stoletja v Mariboru še vedno 120 obrtnikov in le 15 trgovcev. Nastanek svobodne tržaške luke in izgradnja ceste z Dunaja skozi Maribor v Trst sta mestu dala novi zagon.</w:t>
      </w:r>
    </w:p>
    <w:p w:rsidR="006328B6" w:rsidRDefault="006328B6" w:rsidP="00D87BBA">
      <w:pPr>
        <w:jc w:val="both"/>
        <w:rPr>
          <w:rFonts w:ascii="Arial" w:hAnsi="Arial" w:cs="Arial"/>
        </w:rPr>
      </w:pPr>
    </w:p>
    <w:p w:rsidR="006328B6" w:rsidRDefault="009752A6" w:rsidP="00D87BBA">
      <w:pPr>
        <w:jc w:val="both"/>
        <w:rPr>
          <w:rFonts w:ascii="Arial" w:hAnsi="Arial" w:cs="Arial"/>
        </w:rPr>
      </w:pPr>
      <w:r w:rsidRPr="002F6345">
        <w:rPr>
          <w:rFonts w:ascii="Arial" w:hAnsi="Arial" w:cs="Arial"/>
        </w:rPr>
        <w:lastRenderedPageBreak/>
        <w:t>Izgradnja južne železnice do mesta leta 1846 je pospešila izvoz a</w:t>
      </w:r>
      <w:r w:rsidR="006A1E39" w:rsidRPr="002F6345">
        <w:rPr>
          <w:rFonts w:ascii="Arial" w:hAnsi="Arial" w:cs="Arial"/>
        </w:rPr>
        <w:t xml:space="preserve">grarnih izdelkov, predvsem vina, </w:t>
      </w:r>
      <w:r w:rsidRPr="002F6345">
        <w:rPr>
          <w:rFonts w:ascii="Arial" w:hAnsi="Arial" w:cs="Arial"/>
        </w:rPr>
        <w:t>sadja, perutnine, zelenjave in lesa. V tem času so nastali tudi prvi</w:t>
      </w:r>
    </w:p>
    <w:p w:rsidR="009752A6" w:rsidRPr="002F6345" w:rsidRDefault="009752A6" w:rsidP="00D87BBA">
      <w:pPr>
        <w:jc w:val="both"/>
        <w:rPr>
          <w:rFonts w:ascii="Arial" w:hAnsi="Arial" w:cs="Arial"/>
        </w:rPr>
      </w:pPr>
      <w:r w:rsidRPr="002F6345">
        <w:rPr>
          <w:rFonts w:ascii="Arial" w:hAnsi="Arial" w:cs="Arial"/>
        </w:rPr>
        <w:t>večji industrijski obrati, predvsem mlinske, pivovarniške, usnjarske in milarske stroke</w:t>
      </w:r>
      <w:r w:rsidR="00041247" w:rsidRPr="002F6345">
        <w:rPr>
          <w:rFonts w:ascii="Arial" w:hAnsi="Arial" w:cs="Arial"/>
        </w:rPr>
        <w:t>.Ti obrati so začeli po letu 1918 nazadovati. Dokončna izgradnja južne železnice leta 1857 in izgradnja Koroške proge 1863 povzroči, da so istega leta ob Koroškem kolodvoru zgradili železniško strojno tovarno z nad 1000 zaposlenimi. Delavnice so močno pospešile razvoj bližnje okolice. Intenzivnejši razvoj mariborske industrije se začenja šele po 1. Svetovni vojni, zlasti po izgraditvi hidrocentrale Fala(začeli graditi 1913 leta). Zaradi prometne lege cenene električne energije, cenenih zazidalnih površin in obilice delovne sile se leta 1922 pričenja priseljevanje tujih tekstilnih tovarn v Maribor. V času med obema vojnama nastane 15 večjih tekstilnih tovarn z nad 7000 zaposlenimi in Maribor poimenujejo za »jugoslovanski Manchester«. Zraven tekstilne industrije se je razvijala tudi kovinska. Maribor dobiva vedno močnejše značilnosti industrijskega središča. V starem mestnem jedru ob levem bregu Drave so se ohranile nekatere starejše obrti, o čemer pričajo imena ulic in trgov:Splavarska ulica, Unjarska ulica, Mlinska ulica,Mesarska ulica itd. Industrijski obrati so bili pred 2. Svetvono vojno zlasti v Melju, v Studenškem predmestju, ob Tržaški cesti in nad Teznem.  V njihovi bližini so nastala tudi nova delavska naselja.</w:t>
      </w:r>
    </w:p>
    <w:p w:rsidR="00041247" w:rsidRPr="002F6345" w:rsidRDefault="00041247" w:rsidP="00D87BBA">
      <w:pPr>
        <w:jc w:val="both"/>
        <w:rPr>
          <w:rFonts w:ascii="Arial" w:hAnsi="Arial" w:cs="Arial"/>
        </w:rPr>
      </w:pPr>
    </w:p>
    <w:p w:rsidR="00041247" w:rsidRPr="002F6345" w:rsidRDefault="00041247" w:rsidP="00D87BBA">
      <w:pPr>
        <w:jc w:val="both"/>
        <w:rPr>
          <w:rFonts w:ascii="Arial" w:hAnsi="Arial" w:cs="Arial"/>
        </w:rPr>
      </w:pPr>
      <w:r w:rsidRPr="002F6345">
        <w:rPr>
          <w:rFonts w:ascii="Arial" w:hAnsi="Arial" w:cs="Arial"/>
        </w:rPr>
        <w:t>Po 2. Svetovni vojni je bilo potrebno obnoviti močno porušeno mesto. V mesto so se vračali Mariborčani iz pregnanstva in razpuščenih vojaških enot, v Maribor pa so se začeli priseljevati tudi ljudje iz raznih krajev Jugoslavije. Temelj razvoja mesta je predstavljala teška kovinska i</w:t>
      </w:r>
      <w:r w:rsidR="006A1E39" w:rsidRPr="002F6345">
        <w:rPr>
          <w:rFonts w:ascii="Arial" w:hAnsi="Arial" w:cs="Arial"/>
        </w:rPr>
        <w:t>n tekstilna industrija. Od 60. let 20. s</w:t>
      </w:r>
      <w:r w:rsidRPr="002F6345">
        <w:rPr>
          <w:rFonts w:ascii="Arial" w:hAnsi="Arial" w:cs="Arial"/>
        </w:rPr>
        <w:t>toletja so se v mestu bolj intenzivno razvijale tudi druge panoge, predvsem šolstvo.</w:t>
      </w:r>
    </w:p>
    <w:p w:rsidR="00041247" w:rsidRPr="002F6345" w:rsidRDefault="00041247" w:rsidP="00D87BBA">
      <w:pPr>
        <w:jc w:val="both"/>
        <w:rPr>
          <w:rFonts w:ascii="Arial" w:hAnsi="Arial" w:cs="Arial"/>
        </w:rPr>
      </w:pPr>
    </w:p>
    <w:p w:rsidR="00804DD0" w:rsidRPr="002F6345" w:rsidRDefault="006A1E39" w:rsidP="00D87BBA">
      <w:pPr>
        <w:jc w:val="both"/>
        <w:rPr>
          <w:rFonts w:ascii="Arial" w:hAnsi="Arial" w:cs="Arial"/>
        </w:rPr>
      </w:pPr>
      <w:r w:rsidRPr="002F6345">
        <w:rPr>
          <w:rFonts w:ascii="Arial" w:hAnsi="Arial" w:cs="Arial"/>
        </w:rPr>
        <w:t>V zadnjem desetletju 20. s</w:t>
      </w:r>
      <w:r w:rsidR="00041247" w:rsidRPr="002F6345">
        <w:rPr>
          <w:rFonts w:ascii="Arial" w:hAnsi="Arial" w:cs="Arial"/>
        </w:rPr>
        <w:t>toletja se izkaže, da nekdanji industrijski giganti niso dovolj uspešni na evropskem trgu. Veliko ljudi izgubi delo, postopno pa se gospodarsko življenje preusmerja v druge dejavnosti in postaja uspešno mesto kot je danes.</w:t>
      </w:r>
    </w:p>
    <w:p w:rsidR="00804DD0" w:rsidRPr="002F6345" w:rsidRDefault="00804DD0" w:rsidP="00D87BBA">
      <w:pPr>
        <w:jc w:val="both"/>
        <w:rPr>
          <w:rFonts w:ascii="Arial" w:hAnsi="Arial" w:cs="Arial"/>
        </w:rPr>
      </w:pPr>
    </w:p>
    <w:p w:rsidR="00804DD0" w:rsidRPr="002F6345" w:rsidRDefault="00804DD0" w:rsidP="00D87BBA">
      <w:pPr>
        <w:jc w:val="both"/>
        <w:rPr>
          <w:rFonts w:ascii="Arial" w:hAnsi="Arial" w:cs="Arial"/>
        </w:rPr>
      </w:pPr>
    </w:p>
    <w:p w:rsidR="00804DD0" w:rsidRPr="006328B6" w:rsidRDefault="006A1E39" w:rsidP="00D87BBA">
      <w:pPr>
        <w:jc w:val="both"/>
        <w:rPr>
          <w:rFonts w:ascii="Arial" w:hAnsi="Arial" w:cs="Arial"/>
          <w:b/>
        </w:rPr>
      </w:pPr>
      <w:r w:rsidRPr="006328B6">
        <w:rPr>
          <w:rFonts w:ascii="Arial" w:hAnsi="Arial" w:cs="Arial"/>
          <w:b/>
        </w:rPr>
        <w:t>Kako je mesto M</w:t>
      </w:r>
      <w:r w:rsidR="00804DD0" w:rsidRPr="006328B6">
        <w:rPr>
          <w:rFonts w:ascii="Arial" w:hAnsi="Arial" w:cs="Arial"/>
          <w:b/>
        </w:rPr>
        <w:t>aribor dobilo ime?</w:t>
      </w:r>
    </w:p>
    <w:p w:rsidR="00074EAB" w:rsidRPr="002F6345" w:rsidRDefault="00074EAB" w:rsidP="00D87BBA">
      <w:pPr>
        <w:jc w:val="both"/>
        <w:rPr>
          <w:rFonts w:ascii="Arial" w:hAnsi="Arial" w:cs="Arial"/>
        </w:rPr>
      </w:pPr>
    </w:p>
    <w:p w:rsidR="008544B7" w:rsidRPr="002F6345" w:rsidRDefault="006A1E39" w:rsidP="00D87BBA">
      <w:pPr>
        <w:jc w:val="both"/>
        <w:rPr>
          <w:rFonts w:ascii="Arial" w:hAnsi="Arial" w:cs="Arial"/>
        </w:rPr>
      </w:pPr>
      <w:r w:rsidRPr="002F6345">
        <w:rPr>
          <w:rFonts w:ascii="Arial" w:hAnsi="Arial" w:cs="Arial"/>
        </w:rPr>
        <w:t xml:space="preserve">Prvi zapis slovenskega imena Maribor je delo Stanka Vraza in sicer v pismu Ljudevitu Gaju 10.novembra 1836. Vraz si je ime preprosto priredil iz nemškega Marburga tako, da je obdržal prvi del besede Mar, nemški burg pa spremenil v slovenski bor. Sprva je sicer uporabljal obliko Marbor, kasneje pa dosledno le Maribor. Po letu 1939 so pričeli ime Maribor uporabljati tudi Vrazovi prijatelji. Zaradi odpora predvsem med Slovenci je borva za uveljavitev imena trajala naslednjih 25 let.  Šele leta 1861, ko je tedanji državni poslanec </w:t>
      </w:r>
      <w:r w:rsidR="006328B6">
        <w:rPr>
          <w:rFonts w:ascii="Arial" w:hAnsi="Arial" w:cs="Arial"/>
        </w:rPr>
        <w:t>Lovro Toman, politik in pesnik,</w:t>
      </w:r>
      <w:r w:rsidRPr="002F6345">
        <w:rPr>
          <w:rFonts w:ascii="Arial" w:hAnsi="Arial" w:cs="Arial"/>
        </w:rPr>
        <w:t xml:space="preserve"> izdal pesmi Mar i bor ter dal imenu tudi pomen, se je ime uveljavilo med Slovenci. Slovensko geslo mesta je tako postalo Mar i bor- mar mi je i(in)bor-im se za to mesto.</w:t>
      </w:r>
    </w:p>
    <w:p w:rsidR="00C91697" w:rsidRPr="002F6345" w:rsidRDefault="00C91697" w:rsidP="00D87BBA">
      <w:pPr>
        <w:jc w:val="both"/>
        <w:rPr>
          <w:rFonts w:ascii="Arial" w:hAnsi="Arial" w:cs="Arial"/>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6328B6" w:rsidRDefault="006328B6" w:rsidP="00D87BBA">
      <w:pPr>
        <w:jc w:val="both"/>
        <w:rPr>
          <w:rFonts w:ascii="Arial" w:hAnsi="Arial" w:cs="Arial"/>
          <w:b/>
        </w:rPr>
      </w:pPr>
    </w:p>
    <w:p w:rsidR="00C91697" w:rsidRPr="006328B6" w:rsidRDefault="00C91697" w:rsidP="00D87BBA">
      <w:pPr>
        <w:jc w:val="both"/>
        <w:rPr>
          <w:rFonts w:ascii="Arial" w:hAnsi="Arial" w:cs="Arial"/>
          <w:b/>
        </w:rPr>
      </w:pPr>
      <w:r w:rsidRPr="006328B6">
        <w:rPr>
          <w:rFonts w:ascii="Arial" w:hAnsi="Arial" w:cs="Arial"/>
          <w:b/>
        </w:rPr>
        <w:lastRenderedPageBreak/>
        <w:t>Grb in zastava</w:t>
      </w:r>
    </w:p>
    <w:p w:rsidR="00074EAB" w:rsidRPr="002F6345" w:rsidRDefault="00074EAB" w:rsidP="00D87BBA">
      <w:pPr>
        <w:jc w:val="both"/>
        <w:rPr>
          <w:rFonts w:ascii="Arial" w:hAnsi="Arial" w:cs="Arial"/>
        </w:rPr>
      </w:pPr>
    </w:p>
    <w:p w:rsidR="00C91697" w:rsidRPr="002F6345" w:rsidRDefault="00C91697" w:rsidP="00D87BBA">
      <w:pPr>
        <w:jc w:val="both"/>
        <w:rPr>
          <w:rFonts w:ascii="Arial" w:hAnsi="Arial" w:cs="Arial"/>
        </w:rPr>
      </w:pPr>
      <w:r w:rsidRPr="002F6345">
        <w:rPr>
          <w:rFonts w:ascii="Arial" w:hAnsi="Arial" w:cs="Arial"/>
        </w:rPr>
        <w:t>Grbu je</w:t>
      </w:r>
      <w:r w:rsidR="006328B6">
        <w:rPr>
          <w:rFonts w:ascii="Arial" w:hAnsi="Arial" w:cs="Arial"/>
        </w:rPr>
        <w:t xml:space="preserve"> osnova mestni pečatnik iz 14. s</w:t>
      </w:r>
      <w:r w:rsidRPr="002F6345">
        <w:rPr>
          <w:rFonts w:ascii="Arial" w:hAnsi="Arial" w:cs="Arial"/>
        </w:rPr>
        <w:t>toletja, kjer so združeni srednjeveški heraldični simboli:obzidje, odprta mestna vrata in golob nad njimi.</w:t>
      </w:r>
    </w:p>
    <w:p w:rsidR="00C91697" w:rsidRPr="002F6345" w:rsidRDefault="00C91697" w:rsidP="00D87BBA">
      <w:pPr>
        <w:jc w:val="both"/>
        <w:rPr>
          <w:rFonts w:ascii="Arial" w:hAnsi="Arial" w:cs="Arial"/>
        </w:rPr>
      </w:pPr>
      <w:r w:rsidRPr="002F6345">
        <w:rPr>
          <w:rFonts w:ascii="Arial" w:hAnsi="Arial" w:cs="Arial"/>
        </w:rPr>
        <w:t>Grb ima obliko ščita s poljem rdeče barve. Na rdečem polju je vhodni stolp z odprtimi vrati in dvignjeno mrežo, ki se dotika spodnje strani ščita. V stolpu nas vrati sta dve strelni lini. Na vsaki strani vhodnega stolpa je štirioglat stražni stolp s polkrožnim ok</w:t>
      </w:r>
      <w:r w:rsidR="006328B6">
        <w:rPr>
          <w:rFonts w:ascii="Arial" w:hAnsi="Arial" w:cs="Arial"/>
        </w:rPr>
        <w:t>nom, stranskim prizidkom in izst</w:t>
      </w:r>
      <w:r w:rsidRPr="002F6345">
        <w:rPr>
          <w:rFonts w:ascii="Arial" w:hAnsi="Arial" w:cs="Arial"/>
        </w:rPr>
        <w:t>opajočim zobčastim nadzidkom. Stolpi imajo sedlaste strehe in na vsaki po dva zlata glaviča. Stolpi so med seboj povezani z nazobčastim zidom. Med stražnima stolpoma je bel golob z razprtimi krili, ki se spušča v navpičnem letu. Stolpi in obzidja so bele barve. Mreža je bele barve.</w:t>
      </w:r>
    </w:p>
    <w:p w:rsidR="00C91697" w:rsidRPr="002F6345" w:rsidRDefault="00C91697" w:rsidP="00D87BBA">
      <w:pPr>
        <w:jc w:val="both"/>
        <w:rPr>
          <w:rFonts w:ascii="Arial" w:hAnsi="Arial" w:cs="Arial"/>
        </w:rPr>
      </w:pPr>
      <w:r w:rsidRPr="002F6345">
        <w:rPr>
          <w:rFonts w:ascii="Arial" w:hAnsi="Arial" w:cs="Arial"/>
        </w:rPr>
        <w:t>Simbolizirani grad spominja na grad na Piramidi, po katerem je mesto dobilo ime. Golob je simbol Svetega Duha, ki bedi nad mestom. Zaveznik mesta je sv. Janez Krstnik.</w:t>
      </w:r>
    </w:p>
    <w:p w:rsidR="00C91697" w:rsidRPr="002F6345" w:rsidRDefault="00C91697" w:rsidP="00D87BBA">
      <w:pPr>
        <w:jc w:val="both"/>
        <w:rPr>
          <w:rFonts w:ascii="Arial" w:hAnsi="Arial" w:cs="Arial"/>
        </w:rPr>
      </w:pPr>
    </w:p>
    <w:p w:rsidR="00C91697" w:rsidRPr="002F6345" w:rsidRDefault="00C91697" w:rsidP="00D87BBA">
      <w:pPr>
        <w:jc w:val="both"/>
        <w:rPr>
          <w:rFonts w:ascii="Arial" w:hAnsi="Arial" w:cs="Arial"/>
        </w:rPr>
      </w:pPr>
      <w:r w:rsidRPr="002F6345">
        <w:rPr>
          <w:rFonts w:ascii="Arial" w:hAnsi="Arial" w:cs="Arial"/>
        </w:rPr>
        <w:t xml:space="preserve">Zastava, ki se navpično izobeša, je vzdolžno razdeljena po sredini na dve polji, v razmerju </w:t>
      </w:r>
      <w:r w:rsidR="008F2A06">
        <w:rPr>
          <w:rFonts w:ascii="Arial" w:hAnsi="Arial" w:cs="Arial"/>
        </w:rPr>
        <w:t>ena proti ena, od katerih je lev</w:t>
      </w:r>
      <w:r w:rsidRPr="002F6345">
        <w:rPr>
          <w:rFonts w:ascii="Arial" w:hAnsi="Arial" w:cs="Arial"/>
        </w:rPr>
        <w:t>o polje, gledano od spredaj, bele barve, desno polje pa rdeče barve. Razmerje med širino in višino zastave je ena proti dve. Na zastavi leži na spo</w:t>
      </w:r>
      <w:r w:rsidR="008F2A06">
        <w:rPr>
          <w:rFonts w:ascii="Arial" w:hAnsi="Arial" w:cs="Arial"/>
        </w:rPr>
        <w:t>d</w:t>
      </w:r>
      <w:r w:rsidRPr="002F6345">
        <w:rPr>
          <w:rFonts w:ascii="Arial" w:hAnsi="Arial" w:cs="Arial"/>
        </w:rPr>
        <w:t>nji polovic</w:t>
      </w:r>
      <w:r w:rsidR="008F2A06">
        <w:rPr>
          <w:rFonts w:ascii="Arial" w:hAnsi="Arial" w:cs="Arial"/>
        </w:rPr>
        <w:t>i, pravokotno na širino zastave</w:t>
      </w:r>
      <w:r w:rsidRPr="002F6345">
        <w:rPr>
          <w:rFonts w:ascii="Arial" w:hAnsi="Arial" w:cs="Arial"/>
        </w:rPr>
        <w:t xml:space="preserve"> grb v barvni upodobitvi. Grb je enako odmaknjen od levega in desnega roba zastave ter enako odmaknjen od spodnjega roba zastave in namišljene središčne črte zastave. Širina grba znaša 48% širine zastave in višina grba znaša 29% višine zastave. Grb je na rdečem barvnem polju zastave obdan s tankim belim robom v velikosti 1 % širine zastave.</w:t>
      </w:r>
    </w:p>
    <w:p w:rsidR="00786E68" w:rsidRPr="002F6345" w:rsidRDefault="00C91697" w:rsidP="00D87BBA">
      <w:pPr>
        <w:jc w:val="both"/>
        <w:rPr>
          <w:rFonts w:ascii="Arial" w:hAnsi="Arial" w:cs="Arial"/>
        </w:rPr>
      </w:pPr>
      <w:r w:rsidRPr="002F6345">
        <w:rPr>
          <w:rFonts w:ascii="Arial" w:hAnsi="Arial" w:cs="Arial"/>
        </w:rPr>
        <w:t>Zastava, ki se vodoravno izobeša, je prečno razdeljena na dve polji, v razmerju ena proti ena, od katerih je zgornje polje, gledano od spredaj, bele barve, spodnje polje pa rdeče barve. Razmerje med višino in dolžino zastave je ena proti dva. Na zastavi leži na desni polovici, pravokotno na dolžino zastave, grb v barvni upodobitvi. Grb je enako odmaknjen od zgornjega</w:t>
      </w:r>
      <w:r w:rsidR="00786E68" w:rsidRPr="002F6345">
        <w:rPr>
          <w:rFonts w:ascii="Arial" w:hAnsi="Arial" w:cs="Arial"/>
        </w:rPr>
        <w:t xml:space="preserve"> in spodnjega roba zastave ter enako odmaknjen od desnega roba zastave in namišljene središčne črte zastave. Širina grba znaša 24% dolžine zastave in višina grba znaša 58% višine zastave. Grb je na rdečem barvnem polju zastave obdan s tankim belim robom v velikosti 1% dolžine zastave.</w:t>
      </w:r>
    </w:p>
    <w:p w:rsidR="00786E68" w:rsidRPr="002F6345" w:rsidRDefault="00786E68" w:rsidP="00D87BBA">
      <w:pPr>
        <w:jc w:val="both"/>
        <w:rPr>
          <w:rFonts w:ascii="Arial" w:hAnsi="Arial" w:cs="Arial"/>
        </w:rPr>
      </w:pPr>
    </w:p>
    <w:p w:rsidR="00786E68" w:rsidRPr="008F2A06" w:rsidRDefault="00786E68" w:rsidP="00D87BBA">
      <w:pPr>
        <w:jc w:val="both"/>
        <w:rPr>
          <w:rFonts w:ascii="Arial" w:hAnsi="Arial" w:cs="Arial"/>
          <w:b/>
        </w:rPr>
      </w:pPr>
      <w:r w:rsidRPr="008F2A06">
        <w:rPr>
          <w:rFonts w:ascii="Arial" w:hAnsi="Arial" w:cs="Arial"/>
          <w:b/>
        </w:rPr>
        <w:t>Upravna razdelitev</w:t>
      </w:r>
    </w:p>
    <w:p w:rsidR="00074EAB" w:rsidRPr="002F6345" w:rsidRDefault="00074EAB" w:rsidP="00D87BBA">
      <w:pPr>
        <w:jc w:val="both"/>
        <w:rPr>
          <w:rFonts w:ascii="Arial" w:hAnsi="Arial" w:cs="Arial"/>
        </w:rPr>
      </w:pPr>
    </w:p>
    <w:p w:rsidR="00786E68" w:rsidRPr="002F6345" w:rsidRDefault="00786E68" w:rsidP="00D87BBA">
      <w:pPr>
        <w:jc w:val="both"/>
        <w:rPr>
          <w:rFonts w:ascii="Arial" w:hAnsi="Arial" w:cs="Arial"/>
        </w:rPr>
      </w:pPr>
      <w:r w:rsidRPr="002F6345">
        <w:rPr>
          <w:rFonts w:ascii="Arial" w:hAnsi="Arial" w:cs="Arial"/>
        </w:rPr>
        <w:t>Maribor je upravno organiziran kot mesna občina. Ima tradicionalno številne mestne predele med njimi Center, Koroška vrata, Studenci, Nova Vas, Borova Vas, Kamnica, Melje, Magdalena, Radvanje, Tezno, Košaki, Malečnik, Tabor, Pobrežje in Dobrava, ter Brezje.</w:t>
      </w:r>
    </w:p>
    <w:p w:rsidR="00786E68" w:rsidRPr="002F6345" w:rsidRDefault="00786E68" w:rsidP="00D87BBA">
      <w:pPr>
        <w:jc w:val="both"/>
        <w:rPr>
          <w:rFonts w:ascii="Arial" w:hAnsi="Arial" w:cs="Arial"/>
        </w:rPr>
      </w:pPr>
    </w:p>
    <w:p w:rsidR="00786E68" w:rsidRPr="008F2A06" w:rsidRDefault="00786E68" w:rsidP="00D87BBA">
      <w:pPr>
        <w:jc w:val="both"/>
        <w:rPr>
          <w:rFonts w:ascii="Arial" w:hAnsi="Arial" w:cs="Arial"/>
          <w:b/>
        </w:rPr>
      </w:pPr>
      <w:r w:rsidRPr="008F2A06">
        <w:rPr>
          <w:rFonts w:ascii="Arial" w:hAnsi="Arial" w:cs="Arial"/>
          <w:b/>
        </w:rPr>
        <w:t>Župan</w:t>
      </w:r>
    </w:p>
    <w:p w:rsidR="00074EAB" w:rsidRPr="002F6345" w:rsidRDefault="00074EAB" w:rsidP="00D87BBA">
      <w:pPr>
        <w:jc w:val="both"/>
        <w:rPr>
          <w:rFonts w:ascii="Arial" w:hAnsi="Arial" w:cs="Arial"/>
        </w:rPr>
      </w:pPr>
    </w:p>
    <w:p w:rsidR="00786E68" w:rsidRPr="002F6345" w:rsidRDefault="00786E68" w:rsidP="00D87BBA">
      <w:pPr>
        <w:jc w:val="both"/>
        <w:rPr>
          <w:rFonts w:ascii="Arial" w:hAnsi="Arial" w:cs="Arial"/>
        </w:rPr>
      </w:pPr>
      <w:r w:rsidRPr="002F6345">
        <w:rPr>
          <w:rFonts w:ascii="Arial" w:hAnsi="Arial" w:cs="Arial"/>
        </w:rPr>
        <w:t>Župan mestne občine Maribor je Franc Kangler.</w:t>
      </w:r>
    </w:p>
    <w:p w:rsidR="00786E68" w:rsidRPr="002F6345" w:rsidRDefault="00786E68" w:rsidP="00D87BBA">
      <w:pPr>
        <w:jc w:val="both"/>
        <w:rPr>
          <w:rFonts w:ascii="Arial" w:hAnsi="Arial" w:cs="Arial"/>
        </w:rPr>
      </w:pPr>
    </w:p>
    <w:p w:rsidR="00786E68" w:rsidRPr="002F6345" w:rsidRDefault="00786E68" w:rsidP="00D87BBA">
      <w:pPr>
        <w:jc w:val="both"/>
        <w:rPr>
          <w:rFonts w:ascii="Arial" w:hAnsi="Arial" w:cs="Arial"/>
        </w:rPr>
      </w:pPr>
      <w:r w:rsidRPr="002F6345">
        <w:rPr>
          <w:rFonts w:ascii="Arial" w:hAnsi="Arial" w:cs="Arial"/>
        </w:rPr>
        <w:t>Prvi mariborski župan je postal leta 1798 Jožef Altmann. Po prvi svetovni vojni so bili do leta 1921 na čelu mesta vladni komisarji. Od leta 1931 je imelo mesto mestnega načelnika, zatem pa do okupacije leta 1941 predsednika mestnega sveta. Po drugi svetovni vojni je bil najprej imenovan komandant komande mesta, zatem pa do leta 1962 predsednik ljudskega odbora. Leta 1963 je bil izvoljen predsednik mestnega sveta, leta 1963 pa predsednik skupščine občine.</w:t>
      </w:r>
    </w:p>
    <w:p w:rsidR="00786E68" w:rsidRPr="002F6345" w:rsidRDefault="00786E68" w:rsidP="00D87BBA">
      <w:pPr>
        <w:jc w:val="both"/>
        <w:rPr>
          <w:rFonts w:ascii="Arial" w:hAnsi="Arial" w:cs="Arial"/>
        </w:rPr>
      </w:pPr>
      <w:r w:rsidRPr="002F6345">
        <w:rPr>
          <w:rFonts w:ascii="Arial" w:hAnsi="Arial" w:cs="Arial"/>
        </w:rPr>
        <w:lastRenderedPageBreak/>
        <w:t>V samostojni Sloveniji so v Mariboru županovali trije: dr.Alojz Križman, Boris Sovič ter Franc Kangler.</w:t>
      </w:r>
    </w:p>
    <w:p w:rsidR="00786E68" w:rsidRPr="002F6345" w:rsidRDefault="00786E68" w:rsidP="00D87BBA">
      <w:pPr>
        <w:jc w:val="both"/>
        <w:rPr>
          <w:rFonts w:ascii="Arial" w:hAnsi="Arial" w:cs="Arial"/>
        </w:rPr>
      </w:pPr>
    </w:p>
    <w:p w:rsidR="00786E68" w:rsidRPr="008F2A06" w:rsidRDefault="00786E68" w:rsidP="00D87BBA">
      <w:pPr>
        <w:jc w:val="both"/>
        <w:rPr>
          <w:rFonts w:ascii="Arial" w:hAnsi="Arial" w:cs="Arial"/>
          <w:b/>
        </w:rPr>
      </w:pPr>
      <w:r w:rsidRPr="008F2A06">
        <w:rPr>
          <w:rFonts w:ascii="Arial" w:hAnsi="Arial" w:cs="Arial"/>
          <w:b/>
        </w:rPr>
        <w:t>Gospodarstvo</w:t>
      </w:r>
    </w:p>
    <w:p w:rsidR="008F2A06" w:rsidRDefault="008F2A06" w:rsidP="00D87BBA">
      <w:pPr>
        <w:jc w:val="both"/>
        <w:rPr>
          <w:rFonts w:ascii="Arial" w:hAnsi="Arial" w:cs="Arial"/>
        </w:rPr>
      </w:pPr>
    </w:p>
    <w:p w:rsidR="006C176F" w:rsidRPr="002F6345" w:rsidRDefault="00786E68" w:rsidP="00D87BBA">
      <w:pPr>
        <w:jc w:val="both"/>
        <w:rPr>
          <w:rFonts w:ascii="Arial" w:hAnsi="Arial" w:cs="Arial"/>
        </w:rPr>
      </w:pPr>
      <w:r w:rsidRPr="002F6345">
        <w:rPr>
          <w:rFonts w:ascii="Arial" w:hAnsi="Arial" w:cs="Arial"/>
        </w:rPr>
        <w:t xml:space="preserve">Maribor je bil pred osamosvojitvijo Slovenije gospodarsko zelo razvito mesto, zato je bil val stečajev </w:t>
      </w:r>
      <w:r w:rsidR="006C176F" w:rsidRPr="002F6345">
        <w:rPr>
          <w:rFonts w:ascii="Arial" w:hAnsi="Arial" w:cs="Arial"/>
        </w:rPr>
        <w:t>ob prehodu na tržno gospodarstvo velik udarec. Nekdanja velika podjetja kot so TAM, Elektrokovina, Svila in Metalna so deloma prenehala delovati, deloma pa so se preoblikovala. Na njihovem območju so danes večinoma poslovne cone s številnimi novimi podjetji. V industrijski coni Melje med drugim deluje MLM-Mariborska livarna Maribor, Henkel,TMI Košaki, Mlinotest. Na območju nekdanje Tovarne avtomobilov in motorjev je dane</w:t>
      </w:r>
      <w:r w:rsidR="008F2A06">
        <w:rPr>
          <w:rFonts w:ascii="Arial" w:hAnsi="Arial" w:cs="Arial"/>
        </w:rPr>
        <w:t>s</w:t>
      </w:r>
      <w:r w:rsidR="006C176F" w:rsidRPr="002F6345">
        <w:rPr>
          <w:rFonts w:ascii="Arial" w:hAnsi="Arial" w:cs="Arial"/>
        </w:rPr>
        <w:t xml:space="preserve"> Poslovna cona TAM z več kot sto podjetji. Mreža podjetij deluje tudi na območju nekdanje Metalne, TVT Boris Kidrič in Marlesa.</w:t>
      </w:r>
    </w:p>
    <w:p w:rsidR="006C176F" w:rsidRPr="002F6345" w:rsidRDefault="006C176F" w:rsidP="00D87BBA">
      <w:pPr>
        <w:jc w:val="both"/>
        <w:rPr>
          <w:rFonts w:ascii="Arial" w:hAnsi="Arial" w:cs="Arial"/>
        </w:rPr>
      </w:pPr>
    </w:p>
    <w:p w:rsidR="006C176F" w:rsidRPr="002F6345" w:rsidRDefault="006C176F" w:rsidP="00D87BBA">
      <w:pPr>
        <w:jc w:val="both"/>
        <w:rPr>
          <w:rFonts w:ascii="Arial" w:hAnsi="Arial" w:cs="Arial"/>
        </w:rPr>
      </w:pPr>
      <w:r w:rsidRPr="002F6345">
        <w:rPr>
          <w:rFonts w:ascii="Arial" w:hAnsi="Arial" w:cs="Arial"/>
        </w:rPr>
        <w:t>Danes največ dohodka mestu prinašajo storitvene dejavnosti in industrija. V zadnjih letih se je zelo razvila trgovina (zrasli so številni novi nakupovalni centri) in bančno-finančni sektor. V Mariboru je sedež Pošte Slovenije. Glede na število zaposlenih je danes največje mariborsko podjetje Univerzitetni klinični center Maribor.</w:t>
      </w:r>
    </w:p>
    <w:p w:rsidR="006C176F" w:rsidRPr="002F6345" w:rsidRDefault="006C176F" w:rsidP="00D87BBA">
      <w:pPr>
        <w:jc w:val="both"/>
        <w:rPr>
          <w:rFonts w:ascii="Arial" w:hAnsi="Arial" w:cs="Arial"/>
        </w:rPr>
      </w:pPr>
    </w:p>
    <w:p w:rsidR="00C91697" w:rsidRPr="002F6345" w:rsidRDefault="006C176F" w:rsidP="00D87BBA">
      <w:pPr>
        <w:jc w:val="both"/>
        <w:rPr>
          <w:rFonts w:ascii="Arial" w:hAnsi="Arial" w:cs="Arial"/>
        </w:rPr>
      </w:pPr>
      <w:r w:rsidRPr="002F6345">
        <w:rPr>
          <w:rFonts w:ascii="Arial" w:hAnsi="Arial" w:cs="Arial"/>
        </w:rPr>
        <w:t xml:space="preserve">Vedno pomembnejši je turizem. Veliko turistov obišče Mariborsko pohorje, Festival Lent, staro mestno jedro, številne vinorodne griče. Svojevrstna atrakcija je tudi najstarejša trta na Lentu. Znan je mestni park, v katerem deluje mestni </w:t>
      </w:r>
      <w:r w:rsidR="008F2A06">
        <w:rPr>
          <w:rFonts w:ascii="Arial" w:hAnsi="Arial" w:cs="Arial"/>
        </w:rPr>
        <w:t>a</w:t>
      </w:r>
      <w:r w:rsidRPr="002F6345">
        <w:rPr>
          <w:rFonts w:ascii="Arial" w:hAnsi="Arial" w:cs="Arial"/>
        </w:rPr>
        <w:t>kvarij in terarij.</w:t>
      </w:r>
    </w:p>
    <w:p w:rsidR="006C176F" w:rsidRPr="002F6345" w:rsidRDefault="006C176F" w:rsidP="00D87BBA">
      <w:pPr>
        <w:jc w:val="both"/>
        <w:rPr>
          <w:rFonts w:ascii="Arial" w:hAnsi="Arial" w:cs="Arial"/>
        </w:rPr>
      </w:pPr>
    </w:p>
    <w:p w:rsidR="00074EAB" w:rsidRPr="002F6345" w:rsidRDefault="00074EAB" w:rsidP="00D87BBA">
      <w:pPr>
        <w:jc w:val="both"/>
        <w:rPr>
          <w:rFonts w:ascii="Arial" w:hAnsi="Arial" w:cs="Arial"/>
          <w:b/>
          <w:i/>
        </w:rPr>
      </w:pPr>
    </w:p>
    <w:p w:rsidR="00074EAB" w:rsidRPr="002F6345" w:rsidRDefault="00074EAB" w:rsidP="00D87BBA">
      <w:pPr>
        <w:jc w:val="both"/>
        <w:rPr>
          <w:rFonts w:ascii="Arial" w:hAnsi="Arial" w:cs="Arial"/>
          <w:b/>
          <w:i/>
        </w:rPr>
      </w:pPr>
    </w:p>
    <w:p w:rsidR="00074EAB" w:rsidRPr="008F2A06" w:rsidRDefault="00074EAB" w:rsidP="00D87BBA">
      <w:pPr>
        <w:jc w:val="both"/>
        <w:rPr>
          <w:rFonts w:ascii="Arial" w:hAnsi="Arial" w:cs="Arial"/>
          <w:b/>
        </w:rPr>
      </w:pPr>
    </w:p>
    <w:p w:rsidR="008544B7" w:rsidRPr="008F2A06" w:rsidRDefault="008544B7" w:rsidP="00D87BBA">
      <w:pPr>
        <w:jc w:val="both"/>
        <w:rPr>
          <w:rFonts w:ascii="Arial" w:hAnsi="Arial" w:cs="Arial"/>
          <w:b/>
        </w:rPr>
      </w:pPr>
      <w:r w:rsidRPr="008F2A06">
        <w:rPr>
          <w:rFonts w:ascii="Arial" w:hAnsi="Arial" w:cs="Arial"/>
          <w:b/>
        </w:rPr>
        <w:t>Spomeniki in znamenitosti</w:t>
      </w:r>
    </w:p>
    <w:p w:rsidR="00074EAB" w:rsidRPr="002F6345" w:rsidRDefault="00074EAB" w:rsidP="00D87BBA">
      <w:pPr>
        <w:jc w:val="both"/>
        <w:rPr>
          <w:rFonts w:ascii="Arial" w:hAnsi="Arial" w:cs="Arial"/>
        </w:rPr>
      </w:pPr>
    </w:p>
    <w:p w:rsidR="008544B7" w:rsidRPr="001A23C7" w:rsidRDefault="008544B7" w:rsidP="00D87BBA">
      <w:pPr>
        <w:jc w:val="both"/>
        <w:rPr>
          <w:rFonts w:ascii="Arial" w:hAnsi="Arial" w:cs="Arial"/>
          <w:i/>
        </w:rPr>
      </w:pPr>
      <w:r w:rsidRPr="001A23C7">
        <w:rPr>
          <w:rFonts w:ascii="Arial" w:hAnsi="Arial" w:cs="Arial"/>
          <w:i/>
        </w:rPr>
        <w:t>Mariborski grad</w:t>
      </w:r>
    </w:p>
    <w:p w:rsidR="00074EAB" w:rsidRPr="002F6345" w:rsidRDefault="00074EAB" w:rsidP="00D87BBA">
      <w:pPr>
        <w:jc w:val="both"/>
        <w:rPr>
          <w:rFonts w:ascii="Arial" w:hAnsi="Arial" w:cs="Arial"/>
        </w:rPr>
      </w:pPr>
    </w:p>
    <w:p w:rsidR="008544B7" w:rsidRPr="002F6345" w:rsidRDefault="008544B7" w:rsidP="00D87BBA">
      <w:pPr>
        <w:jc w:val="both"/>
        <w:rPr>
          <w:rFonts w:ascii="Arial" w:hAnsi="Arial" w:cs="Arial"/>
        </w:rPr>
      </w:pPr>
      <w:r w:rsidRPr="002F6345">
        <w:rPr>
          <w:rFonts w:ascii="Arial" w:hAnsi="Arial" w:cs="Arial"/>
        </w:rPr>
        <w:t>Grad je dal zgraditi leta 1487 cesar Friderik III in je okrepil severovzhodni del mestnega obzidja. Temeljne poteze gradu so gotske, vendar jih dopolnjuje barok. Leta 1878 je grad prešel iz plemiških v meščanske roke in začel služiti v poslovne in stanovanjske namene. Leta 1934 pa ga je občina odkupila za muzej. Danes je v gradu pokrajin</w:t>
      </w:r>
      <w:r w:rsidR="008F2A06">
        <w:rPr>
          <w:rFonts w:ascii="Arial" w:hAnsi="Arial" w:cs="Arial"/>
        </w:rPr>
        <w:t>ski muzej Maribora, ki še poseb</w:t>
      </w:r>
      <w:r w:rsidRPr="002F6345">
        <w:rPr>
          <w:rFonts w:ascii="Arial" w:hAnsi="Arial" w:cs="Arial"/>
        </w:rPr>
        <w:t>e</w:t>
      </w:r>
      <w:r w:rsidR="008F2A06">
        <w:rPr>
          <w:rFonts w:ascii="Arial" w:hAnsi="Arial" w:cs="Arial"/>
        </w:rPr>
        <w:t>j</w:t>
      </w:r>
      <w:r w:rsidRPr="002F6345">
        <w:rPr>
          <w:rFonts w:ascii="Arial" w:hAnsi="Arial" w:cs="Arial"/>
        </w:rPr>
        <w:t xml:space="preserve"> slovi po svoji etnografski zbirki in zbirki starih oblačil in vojaških uniform.</w:t>
      </w:r>
    </w:p>
    <w:p w:rsidR="008544B7" w:rsidRPr="002F6345" w:rsidRDefault="008544B7" w:rsidP="00D87BBA">
      <w:pPr>
        <w:jc w:val="both"/>
        <w:rPr>
          <w:rFonts w:ascii="Arial" w:hAnsi="Arial" w:cs="Arial"/>
        </w:rPr>
      </w:pPr>
    </w:p>
    <w:p w:rsidR="006D73C8" w:rsidRPr="002F6345" w:rsidRDefault="008544B7" w:rsidP="00D87BBA">
      <w:pPr>
        <w:jc w:val="both"/>
        <w:rPr>
          <w:rFonts w:ascii="Arial" w:hAnsi="Arial" w:cs="Arial"/>
        </w:rPr>
      </w:pPr>
      <w:r w:rsidRPr="002F6345">
        <w:rPr>
          <w:rFonts w:ascii="Arial" w:hAnsi="Arial" w:cs="Arial"/>
        </w:rPr>
        <w:t>Grad je v zgodovini obiskalo nekaj pomembnih gostov kot s</w:t>
      </w:r>
      <w:r w:rsidR="006D73C8" w:rsidRPr="002F6345">
        <w:rPr>
          <w:rFonts w:ascii="Arial" w:hAnsi="Arial" w:cs="Arial"/>
        </w:rPr>
        <w:t>o</w:t>
      </w:r>
      <w:r w:rsidR="008F2A06">
        <w:rPr>
          <w:rFonts w:ascii="Arial" w:hAnsi="Arial" w:cs="Arial"/>
        </w:rPr>
        <w:t>:</w:t>
      </w:r>
      <w:r w:rsidR="006D73C8" w:rsidRPr="002F6345">
        <w:rPr>
          <w:rFonts w:ascii="Arial" w:hAnsi="Arial" w:cs="Arial"/>
        </w:rPr>
        <w:t xml:space="preserve"> Papež Pij VI, cesar Leopold I. Leta 1846 je v gradu imel koncert znameniti skladatelj in pijanist Franz Liszt. </w:t>
      </w:r>
      <w:r w:rsidR="006C176F" w:rsidRPr="002F6345">
        <w:rPr>
          <w:rFonts w:ascii="Arial" w:hAnsi="Arial" w:cs="Arial"/>
        </w:rPr>
        <w:t>Danes je v njem Pokrajinski muzej.</w:t>
      </w:r>
    </w:p>
    <w:p w:rsidR="006D73C8" w:rsidRPr="002F6345" w:rsidRDefault="006D73C8" w:rsidP="00D87BBA">
      <w:pPr>
        <w:jc w:val="both"/>
        <w:rPr>
          <w:rFonts w:ascii="Arial" w:hAnsi="Arial" w:cs="Arial"/>
        </w:rPr>
      </w:pPr>
    </w:p>
    <w:p w:rsidR="006D73C8" w:rsidRPr="001A23C7" w:rsidRDefault="006D73C8" w:rsidP="00D87BBA">
      <w:pPr>
        <w:jc w:val="both"/>
        <w:rPr>
          <w:rFonts w:ascii="Arial" w:hAnsi="Arial" w:cs="Arial"/>
          <w:i/>
        </w:rPr>
      </w:pPr>
      <w:r w:rsidRPr="001A23C7">
        <w:rPr>
          <w:rFonts w:ascii="Arial" w:hAnsi="Arial" w:cs="Arial"/>
          <w:i/>
        </w:rPr>
        <w:t>Mariborska stolnica</w:t>
      </w:r>
    </w:p>
    <w:p w:rsidR="00074EAB" w:rsidRPr="002F6345" w:rsidRDefault="00074EAB" w:rsidP="00D87BBA">
      <w:pPr>
        <w:jc w:val="both"/>
        <w:rPr>
          <w:rFonts w:ascii="Arial" w:hAnsi="Arial" w:cs="Arial"/>
        </w:rPr>
      </w:pPr>
    </w:p>
    <w:p w:rsidR="006D73C8" w:rsidRPr="002F6345" w:rsidRDefault="006D73C8" w:rsidP="00D87BBA">
      <w:pPr>
        <w:jc w:val="both"/>
        <w:rPr>
          <w:rFonts w:ascii="Arial" w:hAnsi="Arial" w:cs="Arial"/>
        </w:rPr>
      </w:pPr>
      <w:r w:rsidRPr="002F6345">
        <w:rPr>
          <w:rFonts w:ascii="Arial" w:hAnsi="Arial" w:cs="Arial"/>
        </w:rPr>
        <w:t>Po doslej znanih poda</w:t>
      </w:r>
      <w:r w:rsidR="008F2A06">
        <w:rPr>
          <w:rFonts w:ascii="Arial" w:hAnsi="Arial" w:cs="Arial"/>
        </w:rPr>
        <w:t>tkih so zgradbo zgradili v 12. s</w:t>
      </w:r>
      <w:r w:rsidRPr="002F6345">
        <w:rPr>
          <w:rFonts w:ascii="Arial" w:hAnsi="Arial" w:cs="Arial"/>
        </w:rPr>
        <w:t>toletju v obliki prepoproste enoladijske romanske stavbe. V naslednjem stoletju so jo posvetili Janezu Krstniku in jo povečali v troladijsko baziliko. Kasneje so stolnico večkrat prezidali in dozidali. S stolnico je tesno povezano ime Antona Martina Slomška. Leta 1859 je namreč Slomšek prenesel sedež lavantinske škofije iz Št. Andraža v Labotski dolini v Maribor, kar je pomembno vplivalo na slovensko nacionalno zavest v širši mariborski regiji. Slomšek je pokopan v stolnici, po njem pa se imenuje trg okoli nje. V cerkvi so lepe orgle, iz novejšega obdobja pa so trije zvonovi. Danes služi stolnica tudi potrebam kulture in turizma.</w:t>
      </w:r>
    </w:p>
    <w:p w:rsidR="006D73C8" w:rsidRPr="002F6345" w:rsidRDefault="006D73C8" w:rsidP="00D87BBA">
      <w:pPr>
        <w:jc w:val="both"/>
        <w:rPr>
          <w:rFonts w:ascii="Arial" w:hAnsi="Arial" w:cs="Arial"/>
        </w:rPr>
      </w:pPr>
    </w:p>
    <w:p w:rsidR="006D73C8" w:rsidRPr="001A23C7" w:rsidRDefault="006D73C8" w:rsidP="00D87BBA">
      <w:pPr>
        <w:jc w:val="both"/>
        <w:rPr>
          <w:rFonts w:ascii="Arial" w:hAnsi="Arial" w:cs="Arial"/>
          <w:i/>
        </w:rPr>
      </w:pPr>
      <w:r w:rsidRPr="001A23C7">
        <w:rPr>
          <w:rFonts w:ascii="Arial" w:hAnsi="Arial" w:cs="Arial"/>
          <w:i/>
        </w:rPr>
        <w:t>Frančiškanska cerkev</w:t>
      </w:r>
    </w:p>
    <w:p w:rsidR="00074EAB" w:rsidRPr="002F6345" w:rsidRDefault="00074EAB" w:rsidP="00D87BBA">
      <w:pPr>
        <w:jc w:val="both"/>
        <w:rPr>
          <w:rFonts w:ascii="Arial" w:hAnsi="Arial" w:cs="Arial"/>
        </w:rPr>
      </w:pPr>
    </w:p>
    <w:p w:rsidR="006D73C8" w:rsidRPr="002F6345" w:rsidRDefault="006D73C8" w:rsidP="00D87BBA">
      <w:pPr>
        <w:jc w:val="both"/>
        <w:rPr>
          <w:rFonts w:ascii="Arial" w:hAnsi="Arial" w:cs="Arial"/>
        </w:rPr>
      </w:pPr>
      <w:r w:rsidRPr="002F6345">
        <w:rPr>
          <w:rFonts w:ascii="Arial" w:hAnsi="Arial" w:cs="Arial"/>
        </w:rPr>
        <w:t>Je bila skupaj s samostanom zgrajena na prelomu 19. In 20. Stoletja v neoromanskem slogu. Posvečena je Blaženi devici Mariji. Prvotna cerkev pa je tod nastala že v začetku 19. Stoletja, ki so jo podrli in zgradili večjo.</w:t>
      </w:r>
    </w:p>
    <w:p w:rsidR="006D73C8" w:rsidRPr="002F6345" w:rsidRDefault="006D73C8" w:rsidP="00D87BBA">
      <w:pPr>
        <w:jc w:val="both"/>
        <w:rPr>
          <w:rFonts w:ascii="Arial" w:hAnsi="Arial" w:cs="Arial"/>
        </w:rPr>
      </w:pPr>
    </w:p>
    <w:p w:rsidR="006D73C8" w:rsidRPr="001A23C7" w:rsidRDefault="006D73C8" w:rsidP="00D87BBA">
      <w:pPr>
        <w:jc w:val="both"/>
        <w:rPr>
          <w:rFonts w:ascii="Arial" w:hAnsi="Arial" w:cs="Arial"/>
          <w:i/>
        </w:rPr>
      </w:pPr>
      <w:r w:rsidRPr="001A23C7">
        <w:rPr>
          <w:rFonts w:ascii="Arial" w:hAnsi="Arial" w:cs="Arial"/>
          <w:i/>
        </w:rPr>
        <w:t>Židovska četrt</w:t>
      </w:r>
    </w:p>
    <w:p w:rsidR="00074EAB" w:rsidRPr="002F6345" w:rsidRDefault="00074EAB" w:rsidP="00D87BBA">
      <w:pPr>
        <w:jc w:val="both"/>
        <w:rPr>
          <w:rFonts w:ascii="Arial" w:hAnsi="Arial" w:cs="Arial"/>
        </w:rPr>
      </w:pPr>
    </w:p>
    <w:p w:rsidR="006D73C8" w:rsidRPr="002F6345" w:rsidRDefault="008F2A06" w:rsidP="00D87BBA">
      <w:pPr>
        <w:jc w:val="both"/>
        <w:rPr>
          <w:rFonts w:ascii="Arial" w:hAnsi="Arial" w:cs="Arial"/>
        </w:rPr>
      </w:pPr>
      <w:r>
        <w:rPr>
          <w:rFonts w:ascii="Arial" w:hAnsi="Arial" w:cs="Arial"/>
        </w:rPr>
        <w:t>V srednjem vek</w:t>
      </w:r>
      <w:r w:rsidR="006D73C8" w:rsidRPr="002F6345">
        <w:rPr>
          <w:rFonts w:ascii="Arial" w:hAnsi="Arial" w:cs="Arial"/>
        </w:rPr>
        <w:t>u so v jugovzhodnem delu Maribora prebivali Židje. Židje so predstavljali do četrtine mestnega prebivalstva. Bili so predvsem trgovci in bankirji in so imeli dobre poslovne vezi širom po Evropi. Leta 1497 so jih s cesarjevim ukazom izgnali iz Štajerske. Na nekdanji židovski geto nas še danes spominjajo Židovska ulica, Židovski stolp in Sinagoga. Danes služita Židovski stolp in Sinagoga za fotografske in druge razstave, Židovska ulica pa za poletne prireditve na prostem.</w:t>
      </w:r>
    </w:p>
    <w:p w:rsidR="006D73C8" w:rsidRPr="002F6345" w:rsidRDefault="006D73C8" w:rsidP="00D87BBA">
      <w:pPr>
        <w:jc w:val="both"/>
        <w:rPr>
          <w:rFonts w:ascii="Arial" w:hAnsi="Arial" w:cs="Arial"/>
        </w:rPr>
      </w:pPr>
    </w:p>
    <w:p w:rsidR="006D73C8" w:rsidRPr="001A23C7" w:rsidRDefault="006D73C8" w:rsidP="00D87BBA">
      <w:pPr>
        <w:jc w:val="both"/>
        <w:rPr>
          <w:rFonts w:ascii="Arial" w:hAnsi="Arial" w:cs="Arial"/>
          <w:i/>
        </w:rPr>
      </w:pPr>
      <w:r w:rsidRPr="001A23C7">
        <w:rPr>
          <w:rFonts w:ascii="Arial" w:hAnsi="Arial" w:cs="Arial"/>
          <w:i/>
        </w:rPr>
        <w:t>Rotovž</w:t>
      </w:r>
    </w:p>
    <w:p w:rsidR="00074EAB" w:rsidRPr="002F6345" w:rsidRDefault="00074EAB" w:rsidP="00D87BBA">
      <w:pPr>
        <w:jc w:val="both"/>
        <w:rPr>
          <w:rFonts w:ascii="Arial" w:hAnsi="Arial" w:cs="Arial"/>
        </w:rPr>
      </w:pPr>
    </w:p>
    <w:p w:rsidR="00A011EE" w:rsidRPr="002F6345" w:rsidRDefault="006D73C8" w:rsidP="00D87BBA">
      <w:pPr>
        <w:jc w:val="both"/>
        <w:rPr>
          <w:rFonts w:ascii="Arial" w:hAnsi="Arial" w:cs="Arial"/>
        </w:rPr>
      </w:pPr>
      <w:r w:rsidRPr="002F6345">
        <w:rPr>
          <w:rFonts w:ascii="Arial" w:hAnsi="Arial" w:cs="Arial"/>
        </w:rPr>
        <w:t>Mariborski rotovž na Glavnem trgu je iz leta 1515, kasneje so ga predelali italijanski mojstri. Na glavnem trgu je baročno Kužno znamenje iz leta 1743, ki ga je izdelal Jožef Štraub. Spominja na kugo, ki je leta 1680 prizadela mesto, sa je zavoljo te bolezni umrlo skoraj 500 ljudi ali polovica tedanjega prebivalstva. Samo steber je tod stal že leta 1681, potem pa so stebru na vrh dodali kip Marije, ob vznožju pa kamnito oltarno mizo, ter nad njo relief z umirajočo sv. Rozalijo. Na podstavkih je še več drugih kipov.</w:t>
      </w:r>
    </w:p>
    <w:p w:rsidR="00A011EE" w:rsidRPr="002F6345" w:rsidRDefault="00A011EE" w:rsidP="00D87BBA">
      <w:pPr>
        <w:jc w:val="both"/>
        <w:rPr>
          <w:rFonts w:ascii="Arial" w:hAnsi="Arial" w:cs="Arial"/>
        </w:rPr>
      </w:pPr>
    </w:p>
    <w:p w:rsidR="00A011EE" w:rsidRPr="001A23C7" w:rsidRDefault="00A011EE" w:rsidP="00D87BBA">
      <w:pPr>
        <w:jc w:val="both"/>
        <w:rPr>
          <w:rFonts w:ascii="Arial" w:hAnsi="Arial" w:cs="Arial"/>
          <w:i/>
        </w:rPr>
      </w:pPr>
      <w:r w:rsidRPr="001A23C7">
        <w:rPr>
          <w:rFonts w:ascii="Arial" w:hAnsi="Arial" w:cs="Arial"/>
          <w:i/>
        </w:rPr>
        <w:t>Sodni stolp</w:t>
      </w:r>
    </w:p>
    <w:p w:rsidR="00074EAB" w:rsidRPr="002F6345" w:rsidRDefault="00074EAB" w:rsidP="00D87BBA">
      <w:pPr>
        <w:jc w:val="both"/>
        <w:rPr>
          <w:rFonts w:ascii="Arial" w:hAnsi="Arial" w:cs="Arial"/>
        </w:rPr>
      </w:pPr>
    </w:p>
    <w:p w:rsidR="00A011EE" w:rsidRPr="002F6345" w:rsidRDefault="00A011EE" w:rsidP="00D87BBA">
      <w:pPr>
        <w:jc w:val="both"/>
        <w:rPr>
          <w:rFonts w:ascii="Arial" w:hAnsi="Arial" w:cs="Arial"/>
        </w:rPr>
      </w:pPr>
      <w:r w:rsidRPr="002F6345">
        <w:rPr>
          <w:rFonts w:ascii="Arial" w:hAnsi="Arial" w:cs="Arial"/>
        </w:rPr>
        <w:t>Zgrajen leta 1310 je varoval mesto na jugozahodu. Ime Sodnega stolpa je povezano s čarovniškimi procesi, ki so bili v Mariboru vse do začetka 18.stoletja. Prvi čarovniški proces v mariborski zgodovini pa se omenja leta 1546, ko so javno zažgali več žensk.</w:t>
      </w:r>
    </w:p>
    <w:p w:rsidR="00A011EE" w:rsidRPr="002F6345" w:rsidRDefault="00A011EE" w:rsidP="00D87BBA">
      <w:pPr>
        <w:jc w:val="both"/>
        <w:rPr>
          <w:rFonts w:ascii="Arial" w:hAnsi="Arial" w:cs="Arial"/>
        </w:rPr>
      </w:pPr>
    </w:p>
    <w:p w:rsidR="00A011EE" w:rsidRPr="001A23C7" w:rsidRDefault="00A011EE" w:rsidP="00D87BBA">
      <w:pPr>
        <w:jc w:val="both"/>
        <w:rPr>
          <w:rFonts w:ascii="Arial" w:hAnsi="Arial" w:cs="Arial"/>
          <w:i/>
        </w:rPr>
      </w:pPr>
      <w:r w:rsidRPr="001A23C7">
        <w:rPr>
          <w:rFonts w:ascii="Arial" w:hAnsi="Arial" w:cs="Arial"/>
          <w:i/>
        </w:rPr>
        <w:t>Vodni stolp</w:t>
      </w:r>
    </w:p>
    <w:p w:rsidR="00074EAB" w:rsidRPr="002F6345" w:rsidRDefault="00074EAB" w:rsidP="00D87BBA">
      <w:pPr>
        <w:jc w:val="both"/>
        <w:rPr>
          <w:rFonts w:ascii="Arial" w:hAnsi="Arial" w:cs="Arial"/>
        </w:rPr>
      </w:pPr>
    </w:p>
    <w:p w:rsidR="00A011EE" w:rsidRPr="002F6345" w:rsidRDefault="00A011EE" w:rsidP="00D87BBA">
      <w:pPr>
        <w:jc w:val="both"/>
        <w:rPr>
          <w:rFonts w:ascii="Arial" w:hAnsi="Arial" w:cs="Arial"/>
        </w:rPr>
      </w:pPr>
      <w:r w:rsidRPr="002F6345">
        <w:rPr>
          <w:rFonts w:ascii="Arial" w:hAnsi="Arial" w:cs="Arial"/>
        </w:rPr>
        <w:t>Zgradili so ga leta 1555. Je nepravilne peterokotne oblike in več strelnih lin. Zgrajen je v poznorenesančnem slogu.</w:t>
      </w:r>
    </w:p>
    <w:p w:rsidR="00A011EE" w:rsidRPr="002F6345" w:rsidRDefault="00A011EE" w:rsidP="00D87BBA">
      <w:pPr>
        <w:jc w:val="both"/>
        <w:rPr>
          <w:rFonts w:ascii="Arial" w:hAnsi="Arial" w:cs="Arial"/>
        </w:rPr>
      </w:pPr>
    </w:p>
    <w:p w:rsidR="00A011EE" w:rsidRPr="002F6345" w:rsidRDefault="00A011EE" w:rsidP="00D87BBA">
      <w:pPr>
        <w:jc w:val="both"/>
        <w:rPr>
          <w:rFonts w:ascii="Arial" w:hAnsi="Arial" w:cs="Arial"/>
          <w:i/>
        </w:rPr>
      </w:pPr>
      <w:r w:rsidRPr="002F6345">
        <w:rPr>
          <w:rFonts w:ascii="Arial" w:hAnsi="Arial" w:cs="Arial"/>
          <w:i/>
        </w:rPr>
        <w:t>Stara trta</w:t>
      </w:r>
    </w:p>
    <w:p w:rsidR="00074EAB" w:rsidRPr="002F6345" w:rsidRDefault="00074EAB" w:rsidP="00D87BBA">
      <w:pPr>
        <w:jc w:val="both"/>
        <w:rPr>
          <w:rFonts w:ascii="Arial" w:hAnsi="Arial" w:cs="Arial"/>
        </w:rPr>
      </w:pPr>
    </w:p>
    <w:p w:rsidR="00A011EE" w:rsidRPr="002F6345" w:rsidRDefault="00A011EE" w:rsidP="00D87BBA">
      <w:pPr>
        <w:jc w:val="both"/>
        <w:rPr>
          <w:rFonts w:ascii="Arial" w:hAnsi="Arial" w:cs="Arial"/>
        </w:rPr>
      </w:pPr>
      <w:r w:rsidRPr="002F6345">
        <w:rPr>
          <w:rFonts w:ascii="Arial" w:hAnsi="Arial" w:cs="Arial"/>
        </w:rPr>
        <w:t>Gre za domnevno nastarejšo vinsko trto na svetu, saj ni znano, da bi kje na svetu rasla kar 400 let stara vinska trta. Trta krasi pročelje hiše v Vojašniški ulici 8. Gre za avtohtono slovensko vinsko sorto Modro kavčino, ki pa jo sicer danes v podravskem vinorodnem rajonu redko zasledimo. Trgatev grozdja stare trte je priljubljen dogodek za mesto.</w:t>
      </w:r>
    </w:p>
    <w:p w:rsidR="00A011EE" w:rsidRPr="002F6345" w:rsidRDefault="00A011EE" w:rsidP="00D87BBA">
      <w:pPr>
        <w:jc w:val="both"/>
        <w:rPr>
          <w:rFonts w:ascii="Arial" w:hAnsi="Arial" w:cs="Arial"/>
        </w:rPr>
      </w:pPr>
    </w:p>
    <w:p w:rsidR="008F2A06" w:rsidRDefault="008F2A06" w:rsidP="00D87BBA">
      <w:pPr>
        <w:jc w:val="both"/>
        <w:rPr>
          <w:rFonts w:ascii="Arial" w:hAnsi="Arial" w:cs="Arial"/>
          <w:i/>
        </w:rPr>
      </w:pPr>
    </w:p>
    <w:p w:rsidR="00A011EE" w:rsidRPr="001A23C7" w:rsidRDefault="00A011EE" w:rsidP="00D87BBA">
      <w:pPr>
        <w:jc w:val="both"/>
        <w:rPr>
          <w:rFonts w:ascii="Arial" w:hAnsi="Arial" w:cs="Arial"/>
          <w:i/>
        </w:rPr>
      </w:pPr>
      <w:r w:rsidRPr="001A23C7">
        <w:rPr>
          <w:rFonts w:ascii="Arial" w:hAnsi="Arial" w:cs="Arial"/>
          <w:i/>
        </w:rPr>
        <w:t>Mariborski mestni park</w:t>
      </w:r>
    </w:p>
    <w:p w:rsidR="00074EAB" w:rsidRPr="008F2A06" w:rsidRDefault="00074EAB" w:rsidP="00D87BBA">
      <w:pPr>
        <w:jc w:val="both"/>
        <w:rPr>
          <w:rFonts w:ascii="Arial" w:hAnsi="Arial" w:cs="Arial"/>
        </w:rPr>
      </w:pPr>
    </w:p>
    <w:p w:rsidR="00041247" w:rsidRPr="008F2A06" w:rsidRDefault="00A011EE" w:rsidP="00D87BBA">
      <w:pPr>
        <w:jc w:val="both"/>
        <w:rPr>
          <w:rFonts w:ascii="Arial" w:hAnsi="Arial" w:cs="Arial"/>
        </w:rPr>
      </w:pPr>
      <w:r w:rsidRPr="008F2A06">
        <w:rPr>
          <w:rFonts w:ascii="Arial" w:hAnsi="Arial" w:cs="Arial"/>
        </w:rPr>
        <w:t>Leta 1871 je mestna občina pod tedanjim županom dr. Matijom Reiserjem odkupila veliko posest od grofa Ferdinanda Brandisa, na kateri so leta 1872 uredili stari mestni park. Leta 1882 je občina odkupila še nekaj posesti od Antona Badla in skupaj s prejšnjimi zemljšči uredila nov mestni park.</w:t>
      </w:r>
    </w:p>
    <w:p w:rsidR="00B35DB8" w:rsidRPr="008F2A06" w:rsidRDefault="00B35DB8" w:rsidP="00D87BBA">
      <w:pPr>
        <w:jc w:val="both"/>
        <w:rPr>
          <w:rFonts w:ascii="Arial" w:hAnsi="Arial" w:cs="Arial"/>
        </w:rPr>
      </w:pPr>
      <w:r w:rsidRPr="008F2A06">
        <w:rPr>
          <w:rFonts w:ascii="Arial" w:hAnsi="Arial" w:cs="Arial"/>
        </w:rPr>
        <w:t>Nasadili so ga v letih 1871/1883/1889 ob drevoredu, ki se je vil od gradu do pristave pod Piramido. V tistem času so mnoge mestne ulice poživljali kostanjevi drevoredi in posebnost je bil-in je še danes-Tomšičev drevored. V park so proti koncu 19.stoletja vključili tudi območje Treh ribnikov, leta 1890 pa je bil zgrajen glasbeni paviljon. Ulično zelenje se z mestnim parkom še zmeraj povezuje prav do središča mesta, prek Treh ribnikov pa se izteka v gozdove za Piramido in Kalvarijo.</w:t>
      </w:r>
    </w:p>
    <w:p w:rsidR="00B35DB8" w:rsidRPr="008F2A06" w:rsidRDefault="00B35DB8" w:rsidP="00D87BBA">
      <w:pPr>
        <w:jc w:val="both"/>
        <w:rPr>
          <w:rFonts w:ascii="Arial" w:hAnsi="Arial" w:cs="Arial"/>
        </w:rPr>
      </w:pPr>
    </w:p>
    <w:p w:rsidR="00B35DB8" w:rsidRPr="008F2A06" w:rsidRDefault="00B35DB8" w:rsidP="00D87BBA">
      <w:pPr>
        <w:jc w:val="both"/>
        <w:rPr>
          <w:rFonts w:ascii="Arial" w:hAnsi="Arial" w:cs="Arial"/>
        </w:rPr>
      </w:pPr>
      <w:r w:rsidRPr="008F2A06">
        <w:rPr>
          <w:rFonts w:ascii="Arial" w:hAnsi="Arial" w:cs="Arial"/>
        </w:rPr>
        <w:t>Leta 1998 je bilo ob 100-letnici mariborskega olimpionika Leona Štuklja v parku posajenih 100 novih dreves.</w:t>
      </w:r>
    </w:p>
    <w:p w:rsidR="00B35DB8" w:rsidRPr="008F2A06" w:rsidRDefault="00B35DB8" w:rsidP="00D87BBA">
      <w:pPr>
        <w:jc w:val="both"/>
        <w:rPr>
          <w:rFonts w:ascii="Arial" w:hAnsi="Arial" w:cs="Arial"/>
        </w:rPr>
      </w:pPr>
      <w:r w:rsidRPr="008F2A06">
        <w:rPr>
          <w:rFonts w:ascii="Arial" w:hAnsi="Arial" w:cs="Arial"/>
        </w:rPr>
        <w:t>Park krasijo tudi skulpture in fontane. V manjšem delu parka je urejeno otroško igrišče.</w:t>
      </w:r>
    </w:p>
    <w:p w:rsidR="00B35DB8" w:rsidRPr="008F2A06" w:rsidRDefault="00B35DB8" w:rsidP="00D87BBA">
      <w:pPr>
        <w:jc w:val="both"/>
        <w:rPr>
          <w:rFonts w:ascii="Arial" w:hAnsi="Arial" w:cs="Arial"/>
        </w:rPr>
      </w:pPr>
    </w:p>
    <w:p w:rsidR="00B35DB8" w:rsidRPr="008F2A06" w:rsidRDefault="00B35DB8" w:rsidP="00D87BBA">
      <w:pPr>
        <w:jc w:val="both"/>
        <w:rPr>
          <w:rFonts w:ascii="Arial" w:hAnsi="Arial" w:cs="Arial"/>
        </w:rPr>
      </w:pPr>
      <w:r w:rsidRPr="008F2A06">
        <w:rPr>
          <w:rFonts w:ascii="Arial" w:hAnsi="Arial" w:cs="Arial"/>
        </w:rPr>
        <w:t>V različnih obdobjih je v parku bilo postavljenih več spomenikov, od katerih sta ohranjena dva. Na južnem robu parka stoji spomenik borcev za severno mejo, na severnem pa spomenik majniški deklaraciji, ki je med 1. Svetovno vojno utemeljila Slovensko državnost.</w:t>
      </w:r>
    </w:p>
    <w:p w:rsidR="00B35DB8" w:rsidRPr="008F2A06" w:rsidRDefault="00B35DB8" w:rsidP="00D87BBA">
      <w:pPr>
        <w:jc w:val="both"/>
        <w:rPr>
          <w:rFonts w:ascii="Arial" w:hAnsi="Arial" w:cs="Arial"/>
        </w:rPr>
      </w:pPr>
    </w:p>
    <w:p w:rsidR="00B35DB8" w:rsidRPr="008F2A06" w:rsidRDefault="00B35DB8" w:rsidP="00D87BBA">
      <w:pPr>
        <w:jc w:val="both"/>
        <w:rPr>
          <w:rFonts w:ascii="Arial" w:hAnsi="Arial" w:cs="Arial"/>
        </w:rPr>
      </w:pPr>
      <w:r w:rsidRPr="008F2A06">
        <w:rPr>
          <w:rFonts w:ascii="Arial" w:hAnsi="Arial" w:cs="Arial"/>
        </w:rPr>
        <w:t>Skozi mestni park in ob njem vodita med Mestnim vrhom(348m) in Piramido(386m) cesti do Treh ribnikov. V preteklosti so bili ribniki vodni rezervati, iz katerega se je po potrebi napajal mestni obrambni jarek, pozneje so postali cilj popoldanskih sprehodov. Najnovejša ureditev okolice Treh ribnikov je povezala Mestni park in gričevnato pokrajino Slovenskih goric.</w:t>
      </w:r>
    </w:p>
    <w:p w:rsidR="00B35DB8" w:rsidRPr="008F2A06" w:rsidRDefault="00B35DB8" w:rsidP="00D87BBA">
      <w:pPr>
        <w:jc w:val="both"/>
        <w:rPr>
          <w:rFonts w:ascii="Arial" w:hAnsi="Arial" w:cs="Arial"/>
        </w:rPr>
      </w:pPr>
    </w:p>
    <w:p w:rsidR="00B35DB8" w:rsidRPr="008F2A06" w:rsidRDefault="00B35DB8" w:rsidP="00D87BBA">
      <w:pPr>
        <w:jc w:val="both"/>
        <w:rPr>
          <w:rFonts w:ascii="Arial" w:hAnsi="Arial" w:cs="Arial"/>
        </w:rPr>
      </w:pPr>
      <w:r w:rsidRPr="008F2A06">
        <w:rPr>
          <w:rFonts w:ascii="Arial" w:hAnsi="Arial" w:cs="Arial"/>
        </w:rPr>
        <w:t>Skozi park vodi sprehajalce široka promenada, ki je bila prvič osvetljena leta 1926. Načrte za njeno ureditev je v petdesetih letih izdelal arhitekt Ljubo Humek. V osemdesetih letih so jo podaljšali vse do zgornjega ribnika</w:t>
      </w:r>
      <w:r w:rsidR="006929CE" w:rsidRPr="008F2A06">
        <w:rPr>
          <w:rFonts w:ascii="Arial" w:hAnsi="Arial" w:cs="Arial"/>
        </w:rPr>
        <w:t>. Sprehajališče ob ribnikih so uredili po idejah arhitekta Boruta Pečenka, arhitekta Orešiča in magistra Stareta. Tako je bil izdelan načrt krajinske ureditve tudi za ožje območje Treh ribnikov. Leta 1981 je bilo to okolje tudi urejeno, s čimer so se izredno povečale parkovne površine.</w:t>
      </w:r>
    </w:p>
    <w:p w:rsidR="00C93288" w:rsidRPr="008F2A06" w:rsidRDefault="00C93288" w:rsidP="00D87BBA">
      <w:pPr>
        <w:jc w:val="both"/>
        <w:rPr>
          <w:rFonts w:ascii="Arial" w:hAnsi="Arial" w:cs="Arial"/>
        </w:rPr>
      </w:pPr>
    </w:p>
    <w:p w:rsidR="00C93288" w:rsidRPr="001A23C7" w:rsidRDefault="00C93288" w:rsidP="00D87BBA">
      <w:pPr>
        <w:jc w:val="both"/>
        <w:rPr>
          <w:rFonts w:ascii="Arial" w:hAnsi="Arial" w:cs="Arial"/>
          <w:i/>
        </w:rPr>
      </w:pPr>
      <w:r w:rsidRPr="001A23C7">
        <w:rPr>
          <w:rFonts w:ascii="Arial" w:hAnsi="Arial" w:cs="Arial"/>
          <w:i/>
        </w:rPr>
        <w:t>Akvarij</w:t>
      </w:r>
    </w:p>
    <w:p w:rsidR="00074EAB" w:rsidRPr="008F2A06" w:rsidRDefault="00074EAB" w:rsidP="00D87BBA">
      <w:pPr>
        <w:jc w:val="both"/>
        <w:rPr>
          <w:rFonts w:ascii="Arial" w:hAnsi="Arial" w:cs="Arial"/>
        </w:rPr>
      </w:pPr>
    </w:p>
    <w:p w:rsidR="00C93288" w:rsidRPr="002F6345" w:rsidRDefault="00C93288" w:rsidP="00D87BBA">
      <w:pPr>
        <w:jc w:val="both"/>
        <w:rPr>
          <w:rFonts w:ascii="Arial" w:hAnsi="Arial" w:cs="Arial"/>
        </w:rPr>
      </w:pPr>
      <w:r w:rsidRPr="008F2A06">
        <w:rPr>
          <w:rFonts w:ascii="Arial" w:hAnsi="Arial" w:cs="Arial"/>
        </w:rPr>
        <w:t>Leta 1953 je akvarij prvič odpr</w:t>
      </w:r>
      <w:r w:rsidR="008F2A06">
        <w:rPr>
          <w:rFonts w:ascii="Arial" w:hAnsi="Arial" w:cs="Arial"/>
        </w:rPr>
        <w:t>l svoja vrata v starinski zgradb</w:t>
      </w:r>
      <w:r w:rsidRPr="008F2A06">
        <w:rPr>
          <w:rFonts w:ascii="Arial" w:hAnsi="Arial" w:cs="Arial"/>
        </w:rPr>
        <w:t>i na obrobju Mestnega parka. Pred tem je obiskovalcem ponujal slaščice in svežo kavo. Tam je bila kavarna. Ob začetku obstoja je akva</w:t>
      </w:r>
      <w:r w:rsidR="008F2A06">
        <w:rPr>
          <w:rFonts w:ascii="Arial" w:hAnsi="Arial" w:cs="Arial"/>
        </w:rPr>
        <w:t>rij razstavljal vodno floro in f</w:t>
      </w:r>
      <w:r w:rsidRPr="008F2A06">
        <w:rPr>
          <w:rFonts w:ascii="Arial" w:hAnsi="Arial" w:cs="Arial"/>
        </w:rPr>
        <w:t>avno, ki sta bili značilni za ožjo Slovenijo, vendar so obiskovalci želeli, in tudi razvoj akvaristike na naših tleh je zahteval, da zavod razširi svojo dejavnost. Ustanovitelj Akvarija in njegov prvi direktor, gospod Vilko Rechberger je začel navezovati stike z akvariji in živalskimi vrtovi po svetu, tako da je v mestnem akvariju bilo razstavljenih vsako leto več novih živali iz celega sveta. Akvarij je tako postal prvi podvodni svet v malem-danes v devetintridesetih velikih akvarijih, ki posnemajo rečna, jezerska in morska okolja iz vseh koncev sveta</w:t>
      </w:r>
      <w:r w:rsidR="001706A1" w:rsidRPr="008F2A06">
        <w:rPr>
          <w:rFonts w:ascii="Arial" w:hAnsi="Arial" w:cs="Arial"/>
        </w:rPr>
        <w:t xml:space="preserve">, plava 120 različnih vrst rib. Obiskovalce najpogosteje pritegnejo piranje(južnoameriške sladkovodne roparske ribe z zelo ostrimi zobmi), navdušujejo </w:t>
      </w:r>
      <w:r w:rsidR="001706A1" w:rsidRPr="002F6345">
        <w:rPr>
          <w:rFonts w:ascii="Arial" w:hAnsi="Arial" w:cs="Arial"/>
        </w:rPr>
        <w:t>jih raznobarvne in nenavadne(eksotične)tropske ribice, zanimive pa so tudi živali iz Jadranskega morja.</w:t>
      </w:r>
    </w:p>
    <w:p w:rsidR="001706A1" w:rsidRPr="002F6345" w:rsidRDefault="001706A1" w:rsidP="00D87BBA">
      <w:pPr>
        <w:jc w:val="both"/>
        <w:rPr>
          <w:rFonts w:ascii="Arial" w:hAnsi="Arial" w:cs="Arial"/>
        </w:rPr>
      </w:pPr>
    </w:p>
    <w:p w:rsidR="001706A1" w:rsidRPr="002F6345" w:rsidRDefault="001706A1" w:rsidP="00D87BBA">
      <w:pPr>
        <w:jc w:val="both"/>
        <w:rPr>
          <w:rFonts w:ascii="Arial" w:hAnsi="Arial" w:cs="Arial"/>
        </w:rPr>
      </w:pPr>
      <w:r w:rsidRPr="002F6345">
        <w:rPr>
          <w:rFonts w:ascii="Arial" w:hAnsi="Arial" w:cs="Arial"/>
        </w:rPr>
        <w:t>Akvarij letno obišče več kot 50.000 obiskovalcev, in sicer je največ osnovnošolcev, iz leta v leto pa narašča tudi število družin iz Slovenije in tujine.</w:t>
      </w:r>
    </w:p>
    <w:p w:rsidR="001706A1" w:rsidRPr="002F6345" w:rsidRDefault="001706A1" w:rsidP="00D87BBA">
      <w:pPr>
        <w:jc w:val="both"/>
        <w:rPr>
          <w:rFonts w:ascii="Arial" w:hAnsi="Arial" w:cs="Arial"/>
        </w:rPr>
      </w:pPr>
      <w:r w:rsidRPr="002F6345">
        <w:rPr>
          <w:rFonts w:ascii="Arial" w:hAnsi="Arial" w:cs="Arial"/>
        </w:rPr>
        <w:t>Akvarij je doslej obiskalo že več kot 2 milijona obiskovalcev.</w:t>
      </w:r>
    </w:p>
    <w:p w:rsidR="001706A1" w:rsidRPr="002F6345" w:rsidRDefault="001706A1" w:rsidP="00D87BBA">
      <w:pPr>
        <w:jc w:val="both"/>
        <w:rPr>
          <w:rFonts w:ascii="Arial" w:hAnsi="Arial" w:cs="Arial"/>
        </w:rPr>
      </w:pPr>
    </w:p>
    <w:p w:rsidR="001706A1" w:rsidRPr="002F6345" w:rsidRDefault="001706A1" w:rsidP="00D87BBA">
      <w:pPr>
        <w:jc w:val="both"/>
        <w:rPr>
          <w:rFonts w:ascii="Arial" w:hAnsi="Arial" w:cs="Arial"/>
        </w:rPr>
      </w:pPr>
    </w:p>
    <w:p w:rsidR="001706A1" w:rsidRPr="001A23C7" w:rsidRDefault="001706A1" w:rsidP="00D87BBA">
      <w:pPr>
        <w:jc w:val="both"/>
        <w:rPr>
          <w:rFonts w:ascii="Arial" w:hAnsi="Arial" w:cs="Arial"/>
          <w:i/>
        </w:rPr>
      </w:pPr>
      <w:r w:rsidRPr="001A23C7">
        <w:rPr>
          <w:rFonts w:ascii="Arial" w:hAnsi="Arial" w:cs="Arial"/>
          <w:i/>
        </w:rPr>
        <w:t>Terarij</w:t>
      </w:r>
    </w:p>
    <w:p w:rsidR="00074EAB" w:rsidRPr="002F6345" w:rsidRDefault="00074EAB" w:rsidP="00D87BBA">
      <w:pPr>
        <w:jc w:val="both"/>
        <w:rPr>
          <w:rFonts w:ascii="Arial" w:hAnsi="Arial" w:cs="Arial"/>
        </w:rPr>
      </w:pPr>
    </w:p>
    <w:p w:rsidR="001706A1" w:rsidRPr="002F6345" w:rsidRDefault="001706A1" w:rsidP="00D87BBA">
      <w:pPr>
        <w:jc w:val="both"/>
        <w:rPr>
          <w:rFonts w:ascii="Arial" w:hAnsi="Arial" w:cs="Arial"/>
        </w:rPr>
      </w:pPr>
      <w:r w:rsidRPr="002F6345">
        <w:rPr>
          <w:rFonts w:ascii="Arial" w:hAnsi="Arial" w:cs="Arial"/>
        </w:rPr>
        <w:t>Terarij predstavlja več kot sto vrst plazilcev, dvoživk in žuželk. Obiskovalci lahko zrejo v najbolj strupene kače na svetu(vitka napadalna afriška mamba, ameriška klopotača z roženim obročkom na repu, velika afriška kobra...) čudijo se kačam velikankam(nestrupen, vendar zelo močan piton in prav tako velik udav, ki žrtev zaduši ali celo zdrobi), gledajo, kako želve brezskrbno lezejo po krokodilih, opazujejo legvane(zelo velik kuščar s kožno gubo pod vratom, živeč v Srednji in Južni Ameriki ter Indoneziji) in varane(indonezijski kuščar z dolgo glavo in vratom, debelim repom in globoko preklanim jezikom).</w:t>
      </w:r>
    </w:p>
    <w:p w:rsidR="001706A1" w:rsidRPr="002F6345" w:rsidRDefault="001706A1" w:rsidP="00D87BBA">
      <w:pPr>
        <w:jc w:val="both"/>
        <w:rPr>
          <w:rFonts w:ascii="Arial" w:hAnsi="Arial" w:cs="Arial"/>
        </w:rPr>
      </w:pPr>
    </w:p>
    <w:p w:rsidR="001706A1" w:rsidRPr="008F2A06" w:rsidRDefault="001706A1" w:rsidP="00D87BBA">
      <w:pPr>
        <w:jc w:val="both"/>
        <w:rPr>
          <w:rFonts w:ascii="Arial" w:hAnsi="Arial" w:cs="Arial"/>
          <w:b/>
        </w:rPr>
      </w:pPr>
      <w:r w:rsidRPr="008F2A06">
        <w:rPr>
          <w:rFonts w:ascii="Arial" w:hAnsi="Arial" w:cs="Arial"/>
          <w:b/>
        </w:rPr>
        <w:t>KULTURA</w:t>
      </w:r>
    </w:p>
    <w:p w:rsidR="001706A1" w:rsidRPr="002F6345" w:rsidRDefault="001706A1" w:rsidP="00D87BBA">
      <w:pPr>
        <w:jc w:val="both"/>
        <w:rPr>
          <w:rFonts w:ascii="Arial" w:hAnsi="Arial" w:cs="Arial"/>
        </w:rPr>
      </w:pPr>
    </w:p>
    <w:p w:rsidR="001706A1" w:rsidRPr="002F6345" w:rsidRDefault="001706A1" w:rsidP="00D87BBA">
      <w:pPr>
        <w:jc w:val="both"/>
        <w:rPr>
          <w:rFonts w:ascii="Arial" w:hAnsi="Arial" w:cs="Arial"/>
        </w:rPr>
      </w:pPr>
      <w:r w:rsidRPr="002F6345">
        <w:rPr>
          <w:rFonts w:ascii="Arial" w:hAnsi="Arial" w:cs="Arial"/>
        </w:rPr>
        <w:t>Kulturne ustanove v Mariboru</w:t>
      </w:r>
    </w:p>
    <w:p w:rsidR="001706A1" w:rsidRPr="002F6345" w:rsidRDefault="001706A1" w:rsidP="00D87BBA">
      <w:pPr>
        <w:jc w:val="both"/>
        <w:rPr>
          <w:rFonts w:ascii="Arial" w:hAnsi="Arial" w:cs="Arial"/>
        </w:rPr>
      </w:pPr>
      <w:r w:rsidRPr="002F6345">
        <w:rPr>
          <w:rFonts w:ascii="Arial" w:hAnsi="Arial" w:cs="Arial"/>
        </w:rPr>
        <w:t>-SNG Maribor;Slovenska ul.27</w:t>
      </w:r>
    </w:p>
    <w:p w:rsidR="005C3D11" w:rsidRPr="002F6345" w:rsidRDefault="005C3D11" w:rsidP="00D87BBA">
      <w:pPr>
        <w:jc w:val="both"/>
        <w:rPr>
          <w:rFonts w:ascii="Arial" w:hAnsi="Arial" w:cs="Arial"/>
        </w:rPr>
      </w:pPr>
      <w:r w:rsidRPr="002F6345">
        <w:rPr>
          <w:rFonts w:ascii="Arial" w:hAnsi="Arial" w:cs="Arial"/>
        </w:rPr>
        <w:t>-Umetnostna galerija;Strossmayerjeva 6</w:t>
      </w:r>
    </w:p>
    <w:p w:rsidR="005C3D11" w:rsidRPr="002F6345" w:rsidRDefault="005C3D11" w:rsidP="00D87BBA">
      <w:pPr>
        <w:jc w:val="both"/>
        <w:rPr>
          <w:rFonts w:ascii="Arial" w:hAnsi="Arial" w:cs="Arial"/>
        </w:rPr>
      </w:pPr>
      <w:r w:rsidRPr="002F6345">
        <w:rPr>
          <w:rFonts w:ascii="Arial" w:hAnsi="Arial" w:cs="Arial"/>
        </w:rPr>
        <w:t>-Pokrajinski muzej;Grajska ul.2</w:t>
      </w:r>
    </w:p>
    <w:p w:rsidR="005C3D11" w:rsidRPr="002F6345" w:rsidRDefault="005C3D11" w:rsidP="00D87BBA">
      <w:pPr>
        <w:jc w:val="both"/>
        <w:rPr>
          <w:rFonts w:ascii="Arial" w:hAnsi="Arial" w:cs="Arial"/>
        </w:rPr>
      </w:pPr>
      <w:r w:rsidRPr="002F6345">
        <w:rPr>
          <w:rFonts w:ascii="Arial" w:hAnsi="Arial" w:cs="Arial"/>
        </w:rPr>
        <w:t>-Muzej narodne osvoboditve Maribor;Ulica heroja Tomšiča 5</w:t>
      </w:r>
    </w:p>
    <w:p w:rsidR="005C3D11" w:rsidRPr="002F6345" w:rsidRDefault="005C3D11" w:rsidP="00D87BBA">
      <w:pPr>
        <w:jc w:val="both"/>
        <w:rPr>
          <w:rFonts w:ascii="Arial" w:hAnsi="Arial" w:cs="Arial"/>
        </w:rPr>
      </w:pPr>
      <w:r w:rsidRPr="002F6345">
        <w:rPr>
          <w:rFonts w:ascii="Arial" w:hAnsi="Arial" w:cs="Arial"/>
        </w:rPr>
        <w:t>-Univerzitetna knjižnica Maribor;Gospejna ul.10</w:t>
      </w:r>
    </w:p>
    <w:p w:rsidR="005C3D11" w:rsidRPr="002F6345" w:rsidRDefault="005C3D11" w:rsidP="00D87BBA">
      <w:pPr>
        <w:jc w:val="both"/>
        <w:rPr>
          <w:rFonts w:ascii="Arial" w:hAnsi="Arial" w:cs="Arial"/>
        </w:rPr>
      </w:pPr>
      <w:r w:rsidRPr="002F6345">
        <w:rPr>
          <w:rFonts w:ascii="Arial" w:hAnsi="Arial" w:cs="Arial"/>
        </w:rPr>
        <w:t>-Mariborska knjižnica;Rotovški trg 2</w:t>
      </w:r>
    </w:p>
    <w:p w:rsidR="005C3D11" w:rsidRPr="002F6345" w:rsidRDefault="005C3D11" w:rsidP="00D87BBA">
      <w:pPr>
        <w:jc w:val="both"/>
        <w:rPr>
          <w:rFonts w:ascii="Arial" w:hAnsi="Arial" w:cs="Arial"/>
        </w:rPr>
      </w:pPr>
      <w:r w:rsidRPr="002F6345">
        <w:rPr>
          <w:rFonts w:ascii="Arial" w:hAnsi="Arial" w:cs="Arial"/>
        </w:rPr>
        <w:t>-Narodni dom;Ulica kneza Koclja 9</w:t>
      </w:r>
    </w:p>
    <w:p w:rsidR="005C3D11" w:rsidRPr="002F6345" w:rsidRDefault="005C3D11" w:rsidP="00D87BBA">
      <w:pPr>
        <w:jc w:val="both"/>
        <w:rPr>
          <w:rFonts w:ascii="Arial" w:hAnsi="Arial" w:cs="Arial"/>
        </w:rPr>
      </w:pPr>
      <w:r w:rsidRPr="002F6345">
        <w:rPr>
          <w:rFonts w:ascii="Arial" w:hAnsi="Arial" w:cs="Arial"/>
        </w:rPr>
        <w:t>-Zveza kulturnih društev Maribor;Partizanska c.5</w:t>
      </w:r>
    </w:p>
    <w:p w:rsidR="005C3D11" w:rsidRPr="002F6345" w:rsidRDefault="005C3D11" w:rsidP="00D87BBA">
      <w:pPr>
        <w:jc w:val="both"/>
        <w:rPr>
          <w:rFonts w:ascii="Arial" w:hAnsi="Arial" w:cs="Arial"/>
        </w:rPr>
      </w:pPr>
      <w:r w:rsidRPr="002F6345">
        <w:rPr>
          <w:rFonts w:ascii="Arial" w:hAnsi="Arial" w:cs="Arial"/>
        </w:rPr>
        <w:t>-Kulturno izobraževalno društvo KIBLA;ulica Kneza Koclja 9</w:t>
      </w:r>
    </w:p>
    <w:p w:rsidR="00053EB7" w:rsidRPr="002F6345" w:rsidRDefault="005C3D11" w:rsidP="00D87BBA">
      <w:pPr>
        <w:jc w:val="both"/>
        <w:rPr>
          <w:rFonts w:ascii="Arial" w:hAnsi="Arial" w:cs="Arial"/>
        </w:rPr>
      </w:pPr>
      <w:r w:rsidRPr="002F6345">
        <w:rPr>
          <w:rFonts w:ascii="Arial" w:hAnsi="Arial" w:cs="Arial"/>
        </w:rPr>
        <w:t>-MKC Maribor;Ljubljanska ul.4</w:t>
      </w:r>
    </w:p>
    <w:p w:rsidR="005C3D11" w:rsidRPr="002F6345" w:rsidRDefault="005C3D11" w:rsidP="00D87BBA">
      <w:pPr>
        <w:jc w:val="both"/>
        <w:rPr>
          <w:rFonts w:ascii="Arial" w:hAnsi="Arial" w:cs="Arial"/>
        </w:rPr>
      </w:pPr>
    </w:p>
    <w:p w:rsidR="005C3D11" w:rsidRPr="001A23C7" w:rsidRDefault="005C3D11" w:rsidP="00D87BBA">
      <w:pPr>
        <w:jc w:val="both"/>
        <w:rPr>
          <w:rFonts w:ascii="Arial" w:hAnsi="Arial" w:cs="Arial"/>
          <w:i/>
        </w:rPr>
      </w:pPr>
      <w:r w:rsidRPr="001A23C7">
        <w:rPr>
          <w:rFonts w:ascii="Arial" w:hAnsi="Arial" w:cs="Arial"/>
          <w:i/>
        </w:rPr>
        <w:t>SNG Maribor včeraj in danes</w:t>
      </w:r>
    </w:p>
    <w:p w:rsidR="008F2A06" w:rsidRDefault="008F2A06" w:rsidP="00D87BBA">
      <w:pPr>
        <w:jc w:val="both"/>
        <w:rPr>
          <w:rFonts w:ascii="Arial" w:hAnsi="Arial" w:cs="Arial"/>
        </w:rPr>
      </w:pPr>
    </w:p>
    <w:p w:rsidR="005C3D11" w:rsidRPr="002F6345" w:rsidRDefault="005C3D11" w:rsidP="00D87BBA">
      <w:pPr>
        <w:jc w:val="both"/>
        <w:rPr>
          <w:rFonts w:ascii="Arial" w:hAnsi="Arial" w:cs="Arial"/>
        </w:rPr>
      </w:pPr>
      <w:r w:rsidRPr="002F6345">
        <w:rPr>
          <w:rFonts w:ascii="Arial" w:hAnsi="Arial" w:cs="Arial"/>
        </w:rPr>
        <w:t xml:space="preserve">SNG Maribor je največji javni kulturni zavod v naši državi. Je edina gledališka hiša </w:t>
      </w:r>
      <w:r w:rsidR="00296914" w:rsidRPr="002F6345">
        <w:rPr>
          <w:rFonts w:ascii="Arial" w:hAnsi="Arial" w:cs="Arial"/>
        </w:rPr>
        <w:t xml:space="preserve">v Sloveniji in med redkimi v Evropi, ki pod svojo streho združuje </w:t>
      </w:r>
      <w:r w:rsidR="008F2A06">
        <w:rPr>
          <w:rFonts w:ascii="Arial" w:hAnsi="Arial" w:cs="Arial"/>
        </w:rPr>
        <w:t>dramo</w:t>
      </w:r>
      <w:r w:rsidR="00296914" w:rsidRPr="002F6345">
        <w:rPr>
          <w:rFonts w:ascii="Arial" w:hAnsi="Arial" w:cs="Arial"/>
        </w:rPr>
        <w:t xml:space="preserve">, </w:t>
      </w:r>
      <w:r w:rsidR="008F2A06">
        <w:rPr>
          <w:rFonts w:ascii="Arial" w:hAnsi="Arial" w:cs="Arial"/>
        </w:rPr>
        <w:t>o</w:t>
      </w:r>
      <w:r w:rsidR="00296914" w:rsidRPr="002F6345">
        <w:rPr>
          <w:rFonts w:ascii="Arial" w:hAnsi="Arial" w:cs="Arial"/>
        </w:rPr>
        <w:t xml:space="preserve">pera in balet, ter Simfonični orkester. Polek umetnikov in drugih neposrednih ustvarjalcev repertoarja so tu še strokovne in tehnične službe in ostala logistika. V gledališki hiši je več kot 300 stalno-in okrog 150 honorarno zaposlenih ljudi. SNG je tudi gostitelj in organizator vsakoletnega osrednjega festivala slovenskih dramskih gledališč Borštnikovo srečanje in tekmovanja mladih pevskih nadarjencev </w:t>
      </w:r>
      <w:r w:rsidR="009229AE">
        <w:rPr>
          <w:rFonts w:ascii="Arial" w:hAnsi="Arial" w:cs="Arial"/>
        </w:rPr>
        <w:t>»</w:t>
      </w:r>
      <w:r w:rsidR="00296914" w:rsidRPr="002F6345">
        <w:rPr>
          <w:rFonts w:ascii="Arial" w:hAnsi="Arial" w:cs="Arial"/>
        </w:rPr>
        <w:t>Ondina Otta</w:t>
      </w:r>
      <w:r w:rsidR="009229AE">
        <w:rPr>
          <w:rFonts w:ascii="Arial" w:hAnsi="Arial" w:cs="Arial"/>
        </w:rPr>
        <w:t>«</w:t>
      </w:r>
      <w:r w:rsidR="00296914" w:rsidRPr="002F6345">
        <w:rPr>
          <w:rFonts w:ascii="Arial" w:hAnsi="Arial" w:cs="Arial"/>
        </w:rPr>
        <w:t>.</w:t>
      </w:r>
    </w:p>
    <w:p w:rsidR="00296914" w:rsidRPr="002F6345" w:rsidRDefault="00296914" w:rsidP="00D87BBA">
      <w:pPr>
        <w:jc w:val="both"/>
        <w:rPr>
          <w:rFonts w:ascii="Arial" w:hAnsi="Arial" w:cs="Arial"/>
        </w:rPr>
      </w:pPr>
    </w:p>
    <w:p w:rsidR="00296914" w:rsidRPr="002F6345" w:rsidRDefault="00296914" w:rsidP="00D87BBA">
      <w:pPr>
        <w:jc w:val="both"/>
        <w:rPr>
          <w:rFonts w:ascii="Arial" w:hAnsi="Arial" w:cs="Arial"/>
        </w:rPr>
      </w:pPr>
      <w:r w:rsidRPr="002F6345">
        <w:rPr>
          <w:rFonts w:ascii="Arial" w:hAnsi="Arial" w:cs="Arial"/>
        </w:rPr>
        <w:t>Leta 1785 se je gledališče v Mariboru prvikrat udomilo.  Bilo je v Lantierijevi hiši na današnji Vetrinjski ulici. Požarna nevarnost ga je kmalu spet spravila na cesto. Grof Brandis je zagretim gledališkim diletantom</w:t>
      </w:r>
      <w:r w:rsidR="009229AE">
        <w:rPr>
          <w:rFonts w:ascii="Arial" w:hAnsi="Arial" w:cs="Arial"/>
        </w:rPr>
        <w:t xml:space="preserve"> </w:t>
      </w:r>
      <w:r w:rsidRPr="002F6345">
        <w:rPr>
          <w:rFonts w:ascii="Arial" w:hAnsi="Arial" w:cs="Arial"/>
        </w:rPr>
        <w:t>(tako so tedaj rekli amaterjem)dal v uporabo dvorano v mariborskem gradu. Do trajnejše prostorske rešitve je prišlo leta 1805. Tedaj se je gledališče naselilo v opuščeni špilatski cerkvi sv. Duha na Cerkvenem oziroma današnjem Slomškovem trgu.</w:t>
      </w:r>
    </w:p>
    <w:p w:rsidR="00296914" w:rsidRPr="002F6345" w:rsidRDefault="00296914" w:rsidP="00D87BBA">
      <w:pPr>
        <w:jc w:val="both"/>
        <w:rPr>
          <w:rFonts w:ascii="Arial" w:hAnsi="Arial" w:cs="Arial"/>
        </w:rPr>
      </w:pPr>
    </w:p>
    <w:p w:rsidR="00296914" w:rsidRPr="002F6345" w:rsidRDefault="00296914" w:rsidP="00D87BBA">
      <w:pPr>
        <w:jc w:val="both"/>
        <w:rPr>
          <w:rFonts w:ascii="Arial" w:hAnsi="Arial" w:cs="Arial"/>
        </w:rPr>
      </w:pPr>
      <w:r w:rsidRPr="002F6345">
        <w:rPr>
          <w:rFonts w:ascii="Arial" w:hAnsi="Arial" w:cs="Arial"/>
        </w:rPr>
        <w:t>Načrtno zgrajeno gledališko poslopje je Maribor dobil konec leta 1851. Sezidali so ga na vogalu današnjih Slovenske in Gledališke ulice. Okvirni tloris dvorane je od tistih časov ostal nespremenjen. Uglednejšo zunanjo podobo je gledališče dobilo, ko so ga povezali z leta 1865 dokončanim Kazinskim poslopjem. Po njegovi fasadi, ki zre na Slomškov trg, je prepoznavno še danes. Celoten kompleks je bil vse do razpada Avstroogrske središče kulturnega in družabnega življenja mariborskih Nemcev. V njem je nekaj časa deloval znameniti avstrijski skladatelj Robert Stolz. Gledališke predstave v slovenskem jeziku, ki so ga zvečine negovali v raznih gostilniških prostorih, je doživelo lepše čase, ko so leta 1899 sezidali Narodni dom z lepo dvorano in za tem ustanovili še Dramatično društvo. To je slovenske predstave pripeljalo na profesionalno raven.</w:t>
      </w:r>
    </w:p>
    <w:p w:rsidR="00103D86" w:rsidRPr="002F6345" w:rsidRDefault="00103D86" w:rsidP="00D87BBA">
      <w:pPr>
        <w:jc w:val="both"/>
        <w:rPr>
          <w:rFonts w:ascii="Arial" w:hAnsi="Arial" w:cs="Arial"/>
        </w:rPr>
      </w:pPr>
    </w:p>
    <w:p w:rsidR="00F2031F" w:rsidRPr="002F6345" w:rsidRDefault="00F2031F" w:rsidP="00D87BBA">
      <w:pPr>
        <w:jc w:val="both"/>
        <w:rPr>
          <w:rFonts w:ascii="Arial" w:hAnsi="Arial" w:cs="Arial"/>
        </w:rPr>
      </w:pPr>
    </w:p>
    <w:p w:rsidR="00F2031F" w:rsidRPr="002F6345" w:rsidRDefault="00F2031F" w:rsidP="00D87BBA">
      <w:pPr>
        <w:jc w:val="both"/>
        <w:rPr>
          <w:rFonts w:ascii="Arial" w:hAnsi="Arial" w:cs="Arial"/>
        </w:rPr>
      </w:pPr>
      <w:r w:rsidRPr="002F6345">
        <w:rPr>
          <w:rFonts w:ascii="Arial" w:hAnsi="Arial" w:cs="Arial"/>
        </w:rPr>
        <w:t>Leta 1941 je nacistični okupator slovensko</w:t>
      </w:r>
      <w:r w:rsidR="009229AE">
        <w:rPr>
          <w:rFonts w:ascii="Arial" w:hAnsi="Arial" w:cs="Arial"/>
        </w:rPr>
        <w:t xml:space="preserve"> gledališče v Mariboru odpravil</w:t>
      </w:r>
      <w:r w:rsidRPr="002F6345">
        <w:rPr>
          <w:rFonts w:ascii="Arial" w:hAnsi="Arial" w:cs="Arial"/>
        </w:rPr>
        <w:t xml:space="preserve"> in za tri leta uvedel nemško govoreče. Slovensko poklicno gledališče so obnovili leta 1945.</w:t>
      </w:r>
    </w:p>
    <w:p w:rsidR="009229AE" w:rsidRDefault="009229AE" w:rsidP="00D87BBA">
      <w:pPr>
        <w:jc w:val="both"/>
        <w:rPr>
          <w:rFonts w:ascii="Arial" w:hAnsi="Arial" w:cs="Arial"/>
        </w:rPr>
      </w:pPr>
    </w:p>
    <w:p w:rsidR="00F2031F" w:rsidRPr="002F6345" w:rsidRDefault="00F2031F" w:rsidP="00D87BBA">
      <w:pPr>
        <w:jc w:val="both"/>
        <w:rPr>
          <w:rFonts w:ascii="Arial" w:hAnsi="Arial" w:cs="Arial"/>
        </w:rPr>
      </w:pPr>
      <w:r w:rsidRPr="002F6345">
        <w:rPr>
          <w:rFonts w:ascii="Arial" w:hAnsi="Arial" w:cs="Arial"/>
        </w:rPr>
        <w:t>Od leta 1965 je Slovensko narodno gledališče v Mariboru vsak oktober gostitelj Borštnikovega srečanja slovenskih dramskih gledališč. Namen festivala je ovrednotiti minulo sezono in počastiti najboljše.</w:t>
      </w:r>
    </w:p>
    <w:p w:rsidR="00F2031F" w:rsidRPr="002F6345" w:rsidRDefault="00F2031F" w:rsidP="00D87BBA">
      <w:pPr>
        <w:jc w:val="both"/>
        <w:rPr>
          <w:rFonts w:ascii="Arial" w:hAnsi="Arial" w:cs="Arial"/>
        </w:rPr>
      </w:pPr>
    </w:p>
    <w:p w:rsidR="00712F59" w:rsidRPr="002F6345" w:rsidRDefault="00712F59" w:rsidP="00D87BBA">
      <w:pPr>
        <w:jc w:val="both"/>
        <w:rPr>
          <w:rFonts w:ascii="Arial" w:hAnsi="Arial" w:cs="Arial"/>
        </w:rPr>
      </w:pPr>
    </w:p>
    <w:p w:rsidR="00712F59" w:rsidRPr="002F6345" w:rsidRDefault="00712F59" w:rsidP="00D87BBA">
      <w:pPr>
        <w:jc w:val="both"/>
        <w:rPr>
          <w:rFonts w:ascii="Arial" w:hAnsi="Arial" w:cs="Arial"/>
        </w:rPr>
      </w:pPr>
      <w:r w:rsidRPr="002F6345">
        <w:rPr>
          <w:rFonts w:ascii="Arial" w:hAnsi="Arial" w:cs="Arial"/>
        </w:rPr>
        <w:t>Leta 199</w:t>
      </w:r>
      <w:r w:rsidR="00D87BBA">
        <w:rPr>
          <w:rFonts w:ascii="Arial" w:hAnsi="Arial" w:cs="Arial"/>
        </w:rPr>
        <w:t>3</w:t>
      </w:r>
      <w:r w:rsidRPr="002F6345">
        <w:rPr>
          <w:rFonts w:ascii="Arial" w:hAnsi="Arial" w:cs="Arial"/>
        </w:rPr>
        <w:t>, ko je bila dograjena in usposobljena nova velika dvorana kot osrednji prostor razširjenega komp</w:t>
      </w:r>
      <w:r w:rsidR="00D87BBA">
        <w:rPr>
          <w:rFonts w:ascii="Arial" w:hAnsi="Arial" w:cs="Arial"/>
        </w:rPr>
        <w:t>leksa SNG Maribor, je ta tudi</w:t>
      </w:r>
      <w:r w:rsidRPr="002F6345">
        <w:rPr>
          <w:rFonts w:ascii="Arial" w:hAnsi="Arial" w:cs="Arial"/>
        </w:rPr>
        <w:t xml:space="preserve"> kot celota dobil nov podobo. Že skoraj 140 let praktično nespremenjeno lice gledališča se v zahodni smeri nadaljuje z modernistično ubranimi arhitekturnimi toni. Prenovljena stara dvorana pa se v svoji bleščeči preobleki kaže kot dostojen reprezentant tradicionalistično zasnovanega gledališkega hrama.</w:t>
      </w:r>
    </w:p>
    <w:p w:rsidR="00712F59" w:rsidRPr="002F6345" w:rsidRDefault="00712F59" w:rsidP="00D87BBA">
      <w:pPr>
        <w:jc w:val="both"/>
        <w:rPr>
          <w:rFonts w:ascii="Arial" w:hAnsi="Arial" w:cs="Arial"/>
        </w:rPr>
      </w:pPr>
    </w:p>
    <w:p w:rsidR="00712F59" w:rsidRPr="009229AE" w:rsidRDefault="00712F59" w:rsidP="00D87BBA">
      <w:pPr>
        <w:jc w:val="both"/>
        <w:rPr>
          <w:rFonts w:ascii="Arial" w:hAnsi="Arial" w:cs="Arial"/>
          <w:b/>
        </w:rPr>
      </w:pPr>
      <w:r w:rsidRPr="009229AE">
        <w:rPr>
          <w:rFonts w:ascii="Arial" w:hAnsi="Arial" w:cs="Arial"/>
          <w:b/>
        </w:rPr>
        <w:t>PRIREDITVE</w:t>
      </w:r>
    </w:p>
    <w:p w:rsidR="00712F59" w:rsidRPr="002F6345" w:rsidRDefault="00712F59" w:rsidP="00D87BBA">
      <w:pPr>
        <w:jc w:val="both"/>
        <w:rPr>
          <w:rFonts w:ascii="Arial" w:hAnsi="Arial" w:cs="Arial"/>
        </w:rPr>
      </w:pPr>
    </w:p>
    <w:p w:rsidR="00712F59" w:rsidRPr="002F6345" w:rsidRDefault="00712F59" w:rsidP="00D87BBA">
      <w:pPr>
        <w:jc w:val="both"/>
        <w:rPr>
          <w:rFonts w:ascii="Arial" w:hAnsi="Arial" w:cs="Arial"/>
        </w:rPr>
      </w:pPr>
      <w:r w:rsidRPr="002F6345">
        <w:rPr>
          <w:rFonts w:ascii="Arial" w:hAnsi="Arial" w:cs="Arial"/>
        </w:rPr>
        <w:t>Festival Stare trte je osre</w:t>
      </w:r>
      <w:r w:rsidR="009229AE">
        <w:rPr>
          <w:rFonts w:ascii="Arial" w:hAnsi="Arial" w:cs="Arial"/>
        </w:rPr>
        <w:t>dnje dogajanje v ciklu priredit</w:t>
      </w:r>
      <w:r w:rsidRPr="002F6345">
        <w:rPr>
          <w:rFonts w:ascii="Arial" w:hAnsi="Arial" w:cs="Arial"/>
        </w:rPr>
        <w:t>e</w:t>
      </w:r>
      <w:r w:rsidR="009229AE">
        <w:rPr>
          <w:rFonts w:ascii="Arial" w:hAnsi="Arial" w:cs="Arial"/>
        </w:rPr>
        <w:t>v</w:t>
      </w:r>
      <w:r w:rsidRPr="002F6345">
        <w:rPr>
          <w:rFonts w:ascii="Arial" w:hAnsi="Arial" w:cs="Arial"/>
        </w:rPr>
        <w:t xml:space="preserve"> Od trte do vina, od rezi do martinovanja, ki ga v Mariboru pripravimo v čast Stari trti, najstarejši trti na svetu. Vrhunec pestrega dogajanja s številnimi prireditvami predstavlja svečana trgatev, vsako drugo leto izberemo </w:t>
      </w:r>
      <w:r w:rsidR="00B67545" w:rsidRPr="002F6345">
        <w:rPr>
          <w:rFonts w:ascii="Arial" w:hAnsi="Arial" w:cs="Arial"/>
        </w:rPr>
        <w:t>tudi vinsko kraljico.</w:t>
      </w:r>
    </w:p>
    <w:p w:rsidR="00B67545" w:rsidRPr="002F6345" w:rsidRDefault="00B67545" w:rsidP="00D87BBA">
      <w:pPr>
        <w:jc w:val="both"/>
        <w:rPr>
          <w:rFonts w:ascii="Arial" w:hAnsi="Arial" w:cs="Arial"/>
        </w:rPr>
      </w:pPr>
    </w:p>
    <w:p w:rsidR="00B67545" w:rsidRPr="002F6345" w:rsidRDefault="00B67545" w:rsidP="00D87BBA">
      <w:pPr>
        <w:jc w:val="both"/>
        <w:rPr>
          <w:rFonts w:ascii="Arial" w:hAnsi="Arial" w:cs="Arial"/>
        </w:rPr>
      </w:pPr>
      <w:r w:rsidRPr="002F6345">
        <w:rPr>
          <w:rFonts w:ascii="Arial" w:hAnsi="Arial" w:cs="Arial"/>
        </w:rPr>
        <w:t>Stara trta je največja etnografska znamenitost Maribora, ki simbolizira bogato vinsko kulturo Maribora in Štajerske in je hkrati iztočnica in cilj vseh vinskih cest, ki prepredajo gričevnati mestni vinski okoliš. Z vpisom v Guinnesovo knjigo rekordov pa je postala le še bolj prepoznavna.</w:t>
      </w:r>
    </w:p>
    <w:p w:rsidR="005C3D11" w:rsidRPr="002F6345" w:rsidRDefault="005C3D11" w:rsidP="00D87BBA">
      <w:pPr>
        <w:jc w:val="both"/>
        <w:rPr>
          <w:rFonts w:ascii="Arial" w:hAnsi="Arial" w:cs="Arial"/>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1A23C7" w:rsidRDefault="001A23C7" w:rsidP="00D87BBA">
      <w:pPr>
        <w:jc w:val="both"/>
        <w:rPr>
          <w:rFonts w:ascii="Arial" w:hAnsi="Arial" w:cs="Arial"/>
          <w:i/>
        </w:rPr>
      </w:pPr>
    </w:p>
    <w:p w:rsidR="00B67545" w:rsidRPr="001A23C7" w:rsidRDefault="00B67545" w:rsidP="00D87BBA">
      <w:pPr>
        <w:jc w:val="both"/>
        <w:rPr>
          <w:rFonts w:ascii="Arial" w:hAnsi="Arial" w:cs="Arial"/>
          <w:i/>
        </w:rPr>
      </w:pPr>
      <w:r w:rsidRPr="001A23C7">
        <w:rPr>
          <w:rFonts w:ascii="Arial" w:hAnsi="Arial" w:cs="Arial"/>
          <w:i/>
        </w:rPr>
        <w:t>Festival Lent</w:t>
      </w:r>
    </w:p>
    <w:p w:rsidR="001A23C7" w:rsidRDefault="001A23C7" w:rsidP="00D87BBA">
      <w:pPr>
        <w:jc w:val="both"/>
        <w:rPr>
          <w:rFonts w:ascii="Arial" w:hAnsi="Arial" w:cs="Arial"/>
        </w:rPr>
      </w:pPr>
    </w:p>
    <w:p w:rsidR="009229AE" w:rsidRPr="002F6345" w:rsidRDefault="009229AE" w:rsidP="00D87BBA">
      <w:pPr>
        <w:jc w:val="both"/>
        <w:rPr>
          <w:rFonts w:ascii="Arial" w:hAnsi="Arial" w:cs="Arial"/>
        </w:rPr>
      </w:pPr>
      <w:r>
        <w:rPr>
          <w:rFonts w:ascii="Arial" w:hAnsi="Arial" w:cs="Arial"/>
        </w:rPr>
        <w:t>Je zelo znan in priljubljen v mariboru –tudi širše. Letos je že 16. po vrsti.Glavna prizorišča so na obrobju reke Drave.</w:t>
      </w:r>
    </w:p>
    <w:p w:rsidR="00B67545" w:rsidRPr="002F6345" w:rsidRDefault="00B67545" w:rsidP="00D87BBA">
      <w:pPr>
        <w:jc w:val="both"/>
        <w:rPr>
          <w:rFonts w:ascii="Arial" w:hAnsi="Arial" w:cs="Arial"/>
        </w:rPr>
      </w:pPr>
      <w:r w:rsidRPr="002F6345">
        <w:rPr>
          <w:rFonts w:ascii="Arial" w:hAnsi="Arial" w:cs="Arial"/>
        </w:rPr>
        <w:t>Kaj ponuja?</w:t>
      </w:r>
    </w:p>
    <w:p w:rsidR="00B67545" w:rsidRPr="002F6345" w:rsidRDefault="00B67545" w:rsidP="00D87BBA">
      <w:pPr>
        <w:jc w:val="both"/>
        <w:rPr>
          <w:rFonts w:ascii="Arial" w:hAnsi="Arial" w:cs="Arial"/>
        </w:rPr>
      </w:pPr>
      <w:r w:rsidRPr="002F6345">
        <w:rPr>
          <w:rFonts w:ascii="Arial" w:hAnsi="Arial" w:cs="Arial"/>
        </w:rPr>
        <w:t>-koncerte klasične, jazz, popularne in etno glasbe</w:t>
      </w:r>
    </w:p>
    <w:p w:rsidR="00B67545" w:rsidRPr="002F6345" w:rsidRDefault="00B67545" w:rsidP="00D87BBA">
      <w:pPr>
        <w:jc w:val="both"/>
        <w:rPr>
          <w:rFonts w:ascii="Arial" w:hAnsi="Arial" w:cs="Arial"/>
        </w:rPr>
      </w:pPr>
      <w:r w:rsidRPr="002F6345">
        <w:rPr>
          <w:rFonts w:ascii="Arial" w:hAnsi="Arial" w:cs="Arial"/>
        </w:rPr>
        <w:t>-kantavtorske večere in večere šansonov</w:t>
      </w:r>
    </w:p>
    <w:p w:rsidR="00B67545" w:rsidRPr="002F6345" w:rsidRDefault="00B67545" w:rsidP="00D87BBA">
      <w:pPr>
        <w:jc w:val="both"/>
        <w:rPr>
          <w:rFonts w:ascii="Arial" w:hAnsi="Arial" w:cs="Arial"/>
        </w:rPr>
      </w:pPr>
      <w:r w:rsidRPr="002F6345">
        <w:rPr>
          <w:rFonts w:ascii="Arial" w:hAnsi="Arial" w:cs="Arial"/>
        </w:rPr>
        <w:t>-gledališče in plesne predstave</w:t>
      </w:r>
    </w:p>
    <w:p w:rsidR="00B67545" w:rsidRPr="002F6345" w:rsidRDefault="00B67545" w:rsidP="00D87BBA">
      <w:pPr>
        <w:jc w:val="both"/>
        <w:rPr>
          <w:rFonts w:ascii="Arial" w:hAnsi="Arial" w:cs="Arial"/>
        </w:rPr>
      </w:pPr>
      <w:r w:rsidRPr="002F6345">
        <w:rPr>
          <w:rFonts w:ascii="Arial" w:hAnsi="Arial" w:cs="Arial"/>
        </w:rPr>
        <w:t>-dramske in lutkovne predstave</w:t>
      </w:r>
    </w:p>
    <w:p w:rsidR="00B67545" w:rsidRPr="002F6345" w:rsidRDefault="00B67545" w:rsidP="00D87BBA">
      <w:pPr>
        <w:jc w:val="both"/>
        <w:rPr>
          <w:rFonts w:ascii="Arial" w:hAnsi="Arial" w:cs="Arial"/>
        </w:rPr>
      </w:pPr>
      <w:r w:rsidRPr="002F6345">
        <w:rPr>
          <w:rFonts w:ascii="Arial" w:hAnsi="Arial" w:cs="Arial"/>
        </w:rPr>
        <w:t>-športne prireditve</w:t>
      </w:r>
    </w:p>
    <w:p w:rsidR="00B67545" w:rsidRPr="002F6345" w:rsidRDefault="00B67545" w:rsidP="00D87BBA">
      <w:pPr>
        <w:jc w:val="both"/>
        <w:rPr>
          <w:rFonts w:ascii="Arial" w:hAnsi="Arial" w:cs="Arial"/>
        </w:rPr>
      </w:pPr>
      <w:r w:rsidRPr="002F6345">
        <w:rPr>
          <w:rFonts w:ascii="Arial" w:hAnsi="Arial" w:cs="Arial"/>
        </w:rPr>
        <w:t>-kreativne delavnice za otroke</w:t>
      </w:r>
    </w:p>
    <w:p w:rsidR="00B67545" w:rsidRPr="002F6345" w:rsidRDefault="00B67545" w:rsidP="00D87BBA">
      <w:pPr>
        <w:jc w:val="both"/>
        <w:rPr>
          <w:rFonts w:ascii="Arial" w:hAnsi="Arial" w:cs="Arial"/>
        </w:rPr>
      </w:pPr>
      <w:r w:rsidRPr="002F6345">
        <w:rPr>
          <w:rFonts w:ascii="Arial" w:hAnsi="Arial" w:cs="Arial"/>
        </w:rPr>
        <w:t>-stand up komedijo</w:t>
      </w:r>
    </w:p>
    <w:p w:rsidR="00B67545" w:rsidRPr="002F6345" w:rsidRDefault="00B67545" w:rsidP="00D87BBA">
      <w:pPr>
        <w:jc w:val="both"/>
        <w:rPr>
          <w:rFonts w:ascii="Arial" w:hAnsi="Arial" w:cs="Arial"/>
        </w:rPr>
      </w:pPr>
      <w:r w:rsidRPr="002F6345">
        <w:rPr>
          <w:rFonts w:ascii="Arial" w:hAnsi="Arial" w:cs="Arial"/>
        </w:rPr>
        <w:t>-folkorni festival Folkart</w:t>
      </w:r>
    </w:p>
    <w:p w:rsidR="00B67545" w:rsidRPr="002F6345" w:rsidRDefault="00B67545" w:rsidP="00D87BBA">
      <w:pPr>
        <w:jc w:val="both"/>
        <w:rPr>
          <w:rFonts w:ascii="Arial" w:hAnsi="Arial" w:cs="Arial"/>
        </w:rPr>
      </w:pPr>
      <w:r w:rsidRPr="002F6345">
        <w:rPr>
          <w:rFonts w:ascii="Arial" w:hAnsi="Arial" w:cs="Arial"/>
        </w:rPr>
        <w:t>-festival uličnega gledališča</w:t>
      </w:r>
    </w:p>
    <w:p w:rsidR="00B67545" w:rsidRPr="002F6345" w:rsidRDefault="00B67545" w:rsidP="00D87BBA">
      <w:pPr>
        <w:jc w:val="both"/>
        <w:rPr>
          <w:rFonts w:ascii="Arial" w:hAnsi="Arial" w:cs="Arial"/>
        </w:rPr>
      </w:pPr>
    </w:p>
    <w:p w:rsidR="00B67545" w:rsidRPr="002F6345" w:rsidRDefault="00B67545" w:rsidP="00D87BBA">
      <w:pPr>
        <w:jc w:val="both"/>
        <w:rPr>
          <w:rFonts w:ascii="Arial" w:hAnsi="Arial" w:cs="Arial"/>
        </w:rPr>
      </w:pPr>
    </w:p>
    <w:p w:rsidR="00FC29AD" w:rsidRPr="001A23C7" w:rsidRDefault="009229AE" w:rsidP="00D87BBA">
      <w:pPr>
        <w:jc w:val="both"/>
        <w:rPr>
          <w:rFonts w:ascii="Arial" w:hAnsi="Arial" w:cs="Arial"/>
          <w:i/>
        </w:rPr>
      </w:pPr>
      <w:r w:rsidRPr="001A23C7">
        <w:rPr>
          <w:rFonts w:ascii="Arial" w:hAnsi="Arial" w:cs="Arial"/>
          <w:i/>
        </w:rPr>
        <w:t>Bolfenk</w:t>
      </w:r>
    </w:p>
    <w:p w:rsidR="00FC29AD" w:rsidRPr="002F6345" w:rsidRDefault="00FC29AD" w:rsidP="00D87BBA">
      <w:pPr>
        <w:jc w:val="both"/>
        <w:rPr>
          <w:rFonts w:ascii="Arial" w:hAnsi="Arial" w:cs="Arial"/>
        </w:rPr>
      </w:pPr>
    </w:p>
    <w:p w:rsidR="00FC29AD" w:rsidRPr="002F6345" w:rsidRDefault="00FC29AD" w:rsidP="00D87BBA">
      <w:pPr>
        <w:jc w:val="both"/>
        <w:rPr>
          <w:rFonts w:ascii="Arial" w:hAnsi="Arial" w:cs="Arial"/>
        </w:rPr>
      </w:pPr>
      <w:r w:rsidRPr="002F6345">
        <w:rPr>
          <w:rFonts w:ascii="Arial" w:hAnsi="Arial" w:cs="Arial"/>
        </w:rPr>
        <w:t>Center naravne in kulturne dediščine Bolfenk na Pohorju sredi zelenih pohorskih gozdov nikakor ni samo kulturni spomenik, ampak tudi prireditveni cen</w:t>
      </w:r>
      <w:r w:rsidR="009229AE">
        <w:rPr>
          <w:rFonts w:ascii="Arial" w:hAnsi="Arial" w:cs="Arial"/>
        </w:rPr>
        <w:t>ter. Poleg koncertov ponujaj</w:t>
      </w:r>
      <w:r w:rsidRPr="002F6345">
        <w:rPr>
          <w:rFonts w:ascii="Arial" w:hAnsi="Arial" w:cs="Arial"/>
        </w:rPr>
        <w:t>o stalne in občane razstave in druge prireditve, hkrati pa je Bolfenk tudi turistično informacijski center TIC Bolfenk.</w:t>
      </w:r>
    </w:p>
    <w:p w:rsidR="00FC29AD" w:rsidRPr="002F6345" w:rsidRDefault="00FC29AD" w:rsidP="00D87BBA">
      <w:pPr>
        <w:jc w:val="both"/>
        <w:rPr>
          <w:rFonts w:ascii="Arial" w:hAnsi="Arial" w:cs="Arial"/>
        </w:rPr>
      </w:pPr>
    </w:p>
    <w:p w:rsidR="00FC29AD" w:rsidRPr="002F6345" w:rsidRDefault="00FC29AD" w:rsidP="00D87BBA">
      <w:pPr>
        <w:jc w:val="both"/>
        <w:rPr>
          <w:rFonts w:ascii="Arial" w:hAnsi="Arial" w:cs="Arial"/>
          <w:i/>
        </w:rPr>
      </w:pPr>
      <w:r w:rsidRPr="002F6345">
        <w:rPr>
          <w:rFonts w:ascii="Arial" w:hAnsi="Arial" w:cs="Arial"/>
          <w:i/>
        </w:rPr>
        <w:t>Zlata lisica</w:t>
      </w:r>
    </w:p>
    <w:p w:rsidR="00FC29AD" w:rsidRPr="002F6345" w:rsidRDefault="00FC29AD" w:rsidP="00D87BBA">
      <w:pPr>
        <w:jc w:val="both"/>
        <w:rPr>
          <w:rFonts w:ascii="Arial" w:hAnsi="Arial" w:cs="Arial"/>
        </w:rPr>
      </w:pPr>
    </w:p>
    <w:p w:rsidR="00FC29AD" w:rsidRPr="002F6345" w:rsidRDefault="009229AE" w:rsidP="00D87BBA">
      <w:pPr>
        <w:jc w:val="both"/>
        <w:rPr>
          <w:rFonts w:ascii="Arial" w:hAnsi="Arial" w:cs="Arial"/>
        </w:rPr>
      </w:pPr>
      <w:r>
        <w:rPr>
          <w:rFonts w:ascii="Arial" w:hAnsi="Arial" w:cs="Arial"/>
        </w:rPr>
        <w:t>Prireditev Zlata lisica je klasična tekma</w:t>
      </w:r>
      <w:r w:rsidR="00FC29AD" w:rsidRPr="002F6345">
        <w:rPr>
          <w:rFonts w:ascii="Arial" w:hAnsi="Arial" w:cs="Arial"/>
        </w:rPr>
        <w:t xml:space="preserve"> smučark za svetovni pokal.</w:t>
      </w:r>
      <w:r w:rsidRPr="009229AE">
        <w:rPr>
          <w:rFonts w:ascii="Arial" w:hAnsi="Arial" w:cs="Arial"/>
        </w:rPr>
        <w:t xml:space="preserve"> </w:t>
      </w:r>
      <w:r w:rsidRPr="002F6345">
        <w:rPr>
          <w:rFonts w:ascii="Arial" w:hAnsi="Arial" w:cs="Arial"/>
        </w:rPr>
        <w:t>Smučarski klub Branik prireja tekmovanje za Zlato lisico že od leta 1963.</w:t>
      </w:r>
    </w:p>
    <w:p w:rsidR="00FC29AD" w:rsidRPr="002F6345" w:rsidRDefault="00FC29AD" w:rsidP="00D87BBA">
      <w:pPr>
        <w:jc w:val="both"/>
        <w:rPr>
          <w:rFonts w:ascii="Arial" w:hAnsi="Arial" w:cs="Arial"/>
        </w:rPr>
      </w:pPr>
    </w:p>
    <w:p w:rsidR="005C3D11" w:rsidRPr="002F6345" w:rsidRDefault="005C3D11" w:rsidP="00D87BBA">
      <w:pPr>
        <w:jc w:val="both"/>
        <w:rPr>
          <w:rFonts w:ascii="Arial" w:hAnsi="Arial" w:cs="Arial"/>
        </w:rPr>
      </w:pPr>
    </w:p>
    <w:p w:rsidR="009229AE" w:rsidRDefault="00FC29AD" w:rsidP="00D87BBA">
      <w:pPr>
        <w:jc w:val="both"/>
        <w:rPr>
          <w:rFonts w:ascii="Arial" w:hAnsi="Arial" w:cs="Arial"/>
        </w:rPr>
      </w:pPr>
      <w:r w:rsidRPr="002F6345">
        <w:rPr>
          <w:rFonts w:ascii="Arial" w:hAnsi="Arial" w:cs="Arial"/>
        </w:rPr>
        <w:t>Mariborsko Pohorje se ponaša z največjim številom smučarjev v Sloveniji, z najdaljšo nočno smuko v Evropi, prav tako je kot najbolj urejeno smučišče  v Sloveniji prejelo priznanje Zlata snežinka.</w:t>
      </w:r>
    </w:p>
    <w:p w:rsidR="009229AE" w:rsidRDefault="009229AE" w:rsidP="00D87BBA">
      <w:pPr>
        <w:jc w:val="both"/>
        <w:rPr>
          <w:rFonts w:ascii="Arial" w:hAnsi="Arial" w:cs="Arial"/>
        </w:rPr>
      </w:pPr>
    </w:p>
    <w:p w:rsidR="00FC29AD" w:rsidRPr="002F6345" w:rsidRDefault="00FC29AD" w:rsidP="00D87BBA">
      <w:pPr>
        <w:jc w:val="both"/>
        <w:rPr>
          <w:rFonts w:ascii="Arial" w:hAnsi="Arial" w:cs="Arial"/>
        </w:rPr>
      </w:pPr>
      <w:r w:rsidRPr="002F6345">
        <w:rPr>
          <w:rFonts w:ascii="Arial" w:hAnsi="Arial" w:cs="Arial"/>
        </w:rPr>
        <w:t>K ugledu, ki ga ta tekma uživa v svetu, prav tako prispevajo številni gledalci, ki s svojim razpoloženjem in vzpodbujanjem tekmovalk prispevajo k neverjetni atmosferi pod Pohorjem. K privlačnosti tekmovanja tako za domačine kot ostale obiskovalce pa prispeva še bližina centra Maribora, drugega največjega mesta pri nas.</w:t>
      </w:r>
    </w:p>
    <w:p w:rsidR="00FC29AD" w:rsidRPr="002F6345" w:rsidRDefault="00FC29AD" w:rsidP="00D87BBA">
      <w:pPr>
        <w:jc w:val="both"/>
        <w:rPr>
          <w:rFonts w:ascii="Arial" w:hAnsi="Arial" w:cs="Arial"/>
        </w:rPr>
      </w:pPr>
    </w:p>
    <w:p w:rsidR="00FC29AD" w:rsidRPr="002F6345" w:rsidRDefault="00FC29AD" w:rsidP="00D87BBA">
      <w:pPr>
        <w:jc w:val="both"/>
        <w:rPr>
          <w:rFonts w:ascii="Arial" w:hAnsi="Arial" w:cs="Arial"/>
        </w:rPr>
      </w:pPr>
    </w:p>
    <w:p w:rsidR="00FC29AD" w:rsidRPr="002F6345" w:rsidRDefault="00FC29AD" w:rsidP="00D87BBA">
      <w:pPr>
        <w:jc w:val="both"/>
        <w:rPr>
          <w:rFonts w:ascii="Arial" w:hAnsi="Arial" w:cs="Arial"/>
        </w:rPr>
      </w:pPr>
      <w:r w:rsidRPr="002F6345">
        <w:rPr>
          <w:rFonts w:ascii="Arial" w:hAnsi="Arial" w:cs="Arial"/>
        </w:rPr>
        <w:t>V Centru naravne in kulturne dediščine Bolfenk na Pohorju si lahko ogledate razstavo Zlata lisica o zgodovini smučarskega športa na Pohorju, ki jo je postavil Muzej narodne osvoboditve in prikazuje razvoj smučarskega športa in Zlate lisice v Mariboru na Pohorju.</w:t>
      </w:r>
    </w:p>
    <w:p w:rsidR="00074EAB" w:rsidRPr="002F6345" w:rsidRDefault="00074EAB" w:rsidP="00D87BBA">
      <w:pPr>
        <w:jc w:val="both"/>
        <w:rPr>
          <w:rFonts w:ascii="Arial" w:hAnsi="Arial" w:cs="Arial"/>
        </w:rPr>
      </w:pPr>
    </w:p>
    <w:p w:rsidR="00074EAB" w:rsidRPr="001A23C7" w:rsidRDefault="00074EAB" w:rsidP="00D87BBA">
      <w:pPr>
        <w:jc w:val="both"/>
        <w:rPr>
          <w:rFonts w:ascii="Arial" w:hAnsi="Arial" w:cs="Arial"/>
          <w:i/>
        </w:rPr>
      </w:pPr>
      <w:r w:rsidRPr="001A23C7">
        <w:rPr>
          <w:rFonts w:ascii="Arial" w:hAnsi="Arial" w:cs="Arial"/>
          <w:i/>
        </w:rPr>
        <w:t>Silvestrovanje v Mariboru</w:t>
      </w:r>
    </w:p>
    <w:p w:rsidR="00074EAB" w:rsidRPr="002F6345" w:rsidRDefault="00074EAB" w:rsidP="00D87BBA">
      <w:pPr>
        <w:jc w:val="both"/>
        <w:rPr>
          <w:rFonts w:ascii="Arial" w:hAnsi="Arial" w:cs="Arial"/>
        </w:rPr>
      </w:pPr>
    </w:p>
    <w:p w:rsidR="00074EAB" w:rsidRPr="002F6345" w:rsidRDefault="00074EAB" w:rsidP="00D87BBA">
      <w:pPr>
        <w:jc w:val="both"/>
        <w:rPr>
          <w:rFonts w:ascii="Arial" w:hAnsi="Arial" w:cs="Arial"/>
        </w:rPr>
      </w:pPr>
      <w:r w:rsidRPr="002F6345">
        <w:rPr>
          <w:rFonts w:ascii="Arial" w:hAnsi="Arial" w:cs="Arial"/>
        </w:rPr>
        <w:t>Silvestrovanje na Trgu svobode v Mariboru je edinstveno doživetje v starem mestnem jedru. Prireditev, ki je izjemno obiskana, povezujejo najboljši slovenski ansambli in solisti. Posebno doživetje večera je polnočni ognjemet iz Trga generala Maistra.</w:t>
      </w:r>
    </w:p>
    <w:p w:rsidR="00074EAB" w:rsidRPr="002F6345" w:rsidRDefault="00074EAB" w:rsidP="00D87BBA">
      <w:pPr>
        <w:jc w:val="both"/>
        <w:rPr>
          <w:rFonts w:ascii="Arial" w:hAnsi="Arial" w:cs="Arial"/>
        </w:rPr>
      </w:pPr>
    </w:p>
    <w:p w:rsidR="00074EAB" w:rsidRPr="002F6345" w:rsidRDefault="00074EAB" w:rsidP="00D87BBA">
      <w:pPr>
        <w:jc w:val="both"/>
        <w:rPr>
          <w:rFonts w:ascii="Arial" w:hAnsi="Arial" w:cs="Arial"/>
          <w:i/>
        </w:rPr>
      </w:pPr>
      <w:r w:rsidRPr="002F6345">
        <w:rPr>
          <w:rFonts w:ascii="Arial" w:hAnsi="Arial" w:cs="Arial"/>
          <w:i/>
        </w:rPr>
        <w:t>Borštnikovo srečanje</w:t>
      </w:r>
    </w:p>
    <w:p w:rsidR="00074EAB" w:rsidRPr="002F6345" w:rsidRDefault="00074EAB" w:rsidP="00D87BBA">
      <w:pPr>
        <w:jc w:val="both"/>
        <w:rPr>
          <w:rFonts w:ascii="Arial" w:hAnsi="Arial" w:cs="Arial"/>
        </w:rPr>
      </w:pPr>
    </w:p>
    <w:p w:rsidR="00074EAB" w:rsidRPr="002F6345" w:rsidRDefault="00074EAB" w:rsidP="00D87BBA">
      <w:pPr>
        <w:jc w:val="both"/>
        <w:rPr>
          <w:rFonts w:ascii="Arial" w:hAnsi="Arial" w:cs="Arial"/>
        </w:rPr>
      </w:pPr>
      <w:r w:rsidRPr="002F6345">
        <w:rPr>
          <w:rFonts w:ascii="Arial" w:hAnsi="Arial" w:cs="Arial"/>
        </w:rPr>
        <w:t>V Slovenskem narodnem gledališču Maribor se vsako leto odvija osrednji gledališki do</w:t>
      </w:r>
      <w:r w:rsidR="00760831" w:rsidRPr="002F6345">
        <w:rPr>
          <w:rFonts w:ascii="Arial" w:hAnsi="Arial" w:cs="Arial"/>
        </w:rPr>
        <w:t>godek, festival Borštnikovo sreč</w:t>
      </w:r>
      <w:r w:rsidRPr="002F6345">
        <w:rPr>
          <w:rFonts w:ascii="Arial" w:hAnsi="Arial" w:cs="Arial"/>
        </w:rPr>
        <w:t>anje:ogledate si lahko tekmovalne in spremljevalne predstave, prisluhnete strokovnim pogovorom, ter se udeležite drugih kulturnih prireditev na različnih prizoriščih.</w:t>
      </w:r>
    </w:p>
    <w:p w:rsidR="00074EAB" w:rsidRPr="002F6345" w:rsidRDefault="00074EAB" w:rsidP="00D87BBA">
      <w:pPr>
        <w:jc w:val="both"/>
        <w:rPr>
          <w:rFonts w:ascii="Arial" w:hAnsi="Arial" w:cs="Arial"/>
        </w:rPr>
      </w:pPr>
    </w:p>
    <w:p w:rsidR="00074EAB" w:rsidRPr="002F6345" w:rsidRDefault="00074EAB" w:rsidP="00D87BBA">
      <w:pPr>
        <w:jc w:val="both"/>
        <w:rPr>
          <w:rFonts w:ascii="Arial" w:hAnsi="Arial" w:cs="Arial"/>
        </w:rPr>
      </w:pPr>
      <w:r w:rsidRPr="002F6345">
        <w:rPr>
          <w:rFonts w:ascii="Arial" w:hAnsi="Arial" w:cs="Arial"/>
        </w:rPr>
        <w:t>Festival, ki ga lahko obiščete v drugi polovici oktobra, je tekmovalnega značaja, saj se ob njegovem zaključku podelijo nagrade za najboljše predstave, režijo, igralske, glasbene in druge umetniške dosežke. Posebne pozornosti je deležna podelitev Borštnikovega prstana-vsako leto ga prejme igralka ali igralec, ki je zapustil globoko umetniško sled.</w:t>
      </w:r>
    </w:p>
    <w:p w:rsidR="00074EAB" w:rsidRPr="002F6345" w:rsidRDefault="00074EAB" w:rsidP="00D87BBA">
      <w:pPr>
        <w:jc w:val="both"/>
        <w:rPr>
          <w:rFonts w:ascii="Arial" w:hAnsi="Arial" w:cs="Arial"/>
        </w:rPr>
      </w:pPr>
    </w:p>
    <w:p w:rsidR="00760831" w:rsidRPr="002F6345" w:rsidRDefault="00760831" w:rsidP="00D87BBA">
      <w:pPr>
        <w:jc w:val="both"/>
        <w:rPr>
          <w:rFonts w:ascii="Arial" w:hAnsi="Arial" w:cs="Arial"/>
        </w:rPr>
      </w:pPr>
    </w:p>
    <w:p w:rsidR="00760831" w:rsidRPr="002F6345" w:rsidRDefault="00760831" w:rsidP="00D87BBA">
      <w:pPr>
        <w:jc w:val="both"/>
        <w:rPr>
          <w:rFonts w:ascii="Arial" w:hAnsi="Arial" w:cs="Arial"/>
          <w:b/>
          <w:i/>
        </w:rPr>
      </w:pPr>
      <w:r w:rsidRPr="002F6345">
        <w:rPr>
          <w:rFonts w:ascii="Arial" w:hAnsi="Arial" w:cs="Arial"/>
          <w:b/>
          <w:i/>
        </w:rPr>
        <w:t>Šport</w:t>
      </w: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i/>
        </w:rPr>
      </w:pPr>
      <w:r w:rsidRPr="002F6345">
        <w:rPr>
          <w:rFonts w:ascii="Arial" w:hAnsi="Arial" w:cs="Arial"/>
          <w:i/>
        </w:rPr>
        <w:t>Izposoja koles</w:t>
      </w:r>
    </w:p>
    <w:p w:rsidR="00760831" w:rsidRPr="002F6345" w:rsidRDefault="00760831" w:rsidP="00D87BBA">
      <w:pPr>
        <w:jc w:val="both"/>
        <w:rPr>
          <w:rFonts w:ascii="Arial" w:hAnsi="Arial" w:cs="Arial"/>
          <w:i/>
        </w:rPr>
      </w:pPr>
    </w:p>
    <w:p w:rsidR="00760831" w:rsidRPr="002F6345" w:rsidRDefault="002B6140" w:rsidP="00D87BBA">
      <w:pPr>
        <w:jc w:val="both"/>
        <w:rPr>
          <w:rFonts w:ascii="Arial" w:hAnsi="Arial" w:cs="Arial"/>
        </w:rPr>
      </w:pPr>
      <w:r>
        <w:rPr>
          <w:rFonts w:ascii="Arial" w:hAnsi="Arial" w:cs="Arial"/>
        </w:rPr>
        <w:t>Možna je</w:t>
      </w:r>
      <w:r w:rsidR="00760831" w:rsidRPr="002F6345">
        <w:rPr>
          <w:rFonts w:ascii="Arial" w:hAnsi="Arial" w:cs="Arial"/>
        </w:rPr>
        <w:t xml:space="preserve"> izposoja koles, ki se lahko najamejo na zgornji postaji Pohorske vzpenjače.</w:t>
      </w: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i/>
        </w:rPr>
      </w:pPr>
      <w:r w:rsidRPr="002F6345">
        <w:rPr>
          <w:rFonts w:ascii="Arial" w:hAnsi="Arial" w:cs="Arial"/>
          <w:i/>
        </w:rPr>
        <w:t>Vadbišče za golf</w:t>
      </w: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rPr>
      </w:pPr>
      <w:r w:rsidRPr="002F6345">
        <w:rPr>
          <w:rFonts w:ascii="Arial" w:hAnsi="Arial" w:cs="Arial"/>
        </w:rPr>
        <w:t>Ob hotelu Arena, v neposredni bližini parkirnega pr</w:t>
      </w:r>
      <w:r w:rsidR="002B6140">
        <w:rPr>
          <w:rFonts w:ascii="Arial" w:hAnsi="Arial" w:cs="Arial"/>
        </w:rPr>
        <w:t xml:space="preserve">ostora prireditvene dvorane, </w:t>
      </w:r>
      <w:r w:rsidRPr="002F6345">
        <w:rPr>
          <w:rFonts w:ascii="Arial" w:hAnsi="Arial" w:cs="Arial"/>
        </w:rPr>
        <w:t xml:space="preserve"> </w:t>
      </w:r>
      <w:r w:rsidR="002B6140">
        <w:rPr>
          <w:rFonts w:ascii="Arial" w:hAnsi="Arial" w:cs="Arial"/>
        </w:rPr>
        <w:t>je novo vadbišče</w:t>
      </w:r>
      <w:r w:rsidRPr="002F6345">
        <w:rPr>
          <w:rFonts w:ascii="Arial" w:hAnsi="Arial" w:cs="Arial"/>
        </w:rPr>
        <w:t xml:space="preserve"> za golf. </w:t>
      </w:r>
      <w:r w:rsidR="002B6140">
        <w:rPr>
          <w:rFonts w:ascii="Arial" w:hAnsi="Arial" w:cs="Arial"/>
        </w:rPr>
        <w:t>Možna je vadba</w:t>
      </w:r>
      <w:r w:rsidRPr="002F6345">
        <w:rPr>
          <w:rFonts w:ascii="Arial" w:hAnsi="Arial" w:cs="Arial"/>
        </w:rPr>
        <w:t xml:space="preserve"> dolgih udarcev na zelenice do razdalje 150m.</w:t>
      </w:r>
    </w:p>
    <w:p w:rsidR="00760831" w:rsidRPr="002F6345" w:rsidRDefault="00760831" w:rsidP="00D87BBA">
      <w:pPr>
        <w:jc w:val="both"/>
        <w:rPr>
          <w:rFonts w:ascii="Arial" w:hAnsi="Arial" w:cs="Arial"/>
        </w:rPr>
      </w:pPr>
    </w:p>
    <w:p w:rsidR="00760831" w:rsidRPr="002F6345" w:rsidRDefault="00760831" w:rsidP="00D87BBA">
      <w:pPr>
        <w:jc w:val="both"/>
        <w:rPr>
          <w:rFonts w:ascii="Arial" w:hAnsi="Arial" w:cs="Arial"/>
          <w:i/>
        </w:rPr>
      </w:pPr>
      <w:r w:rsidRPr="002F6345">
        <w:rPr>
          <w:rFonts w:ascii="Arial" w:hAnsi="Arial" w:cs="Arial"/>
          <w:i/>
        </w:rPr>
        <w:t>Jahanje</w:t>
      </w:r>
    </w:p>
    <w:p w:rsidR="00760831" w:rsidRPr="002F6345" w:rsidRDefault="00760831" w:rsidP="00D87BBA">
      <w:pPr>
        <w:jc w:val="both"/>
        <w:rPr>
          <w:rFonts w:ascii="Arial" w:hAnsi="Arial" w:cs="Arial"/>
        </w:rPr>
      </w:pPr>
    </w:p>
    <w:p w:rsidR="00760831" w:rsidRPr="002F6345" w:rsidRDefault="00760831" w:rsidP="00D87BBA">
      <w:pPr>
        <w:jc w:val="both"/>
        <w:rPr>
          <w:rFonts w:ascii="Arial" w:hAnsi="Arial" w:cs="Arial"/>
        </w:rPr>
      </w:pPr>
      <w:r w:rsidRPr="002F6345">
        <w:rPr>
          <w:rFonts w:ascii="Arial" w:hAnsi="Arial" w:cs="Arial"/>
        </w:rPr>
        <w:t>V konjskem sedlu skozi neokrnjeno pohorsko naravo, vznemirljive jahalne ture za začetnike in izkušenejše, poniji in vožnja s kočijo za najmlajše, konjeniška društva, ki organizirajo jahalne šole, tečaje, izpite, terensko jaganje..Prav za vsakega ljubitelja konjev in jahanja nekaj.</w:t>
      </w:r>
      <w:r w:rsidR="002B6140">
        <w:rPr>
          <w:rFonts w:ascii="Arial" w:hAnsi="Arial" w:cs="Arial"/>
        </w:rPr>
        <w:t xml:space="preserve"> Konjeniški klub je v Kamnici.</w:t>
      </w: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i/>
        </w:rPr>
      </w:pPr>
      <w:r w:rsidRPr="002F6345">
        <w:rPr>
          <w:rFonts w:ascii="Arial" w:hAnsi="Arial" w:cs="Arial"/>
          <w:i/>
        </w:rPr>
        <w:t>Zračni šport</w:t>
      </w:r>
    </w:p>
    <w:p w:rsidR="00760831" w:rsidRPr="002F6345" w:rsidRDefault="00760831" w:rsidP="00D87BBA">
      <w:pPr>
        <w:jc w:val="both"/>
        <w:rPr>
          <w:rFonts w:ascii="Arial" w:hAnsi="Arial" w:cs="Arial"/>
          <w:i/>
        </w:rPr>
      </w:pPr>
    </w:p>
    <w:p w:rsidR="00760831" w:rsidRPr="002F6345" w:rsidRDefault="00760831" w:rsidP="00D87BBA">
      <w:pPr>
        <w:jc w:val="both"/>
        <w:rPr>
          <w:rFonts w:ascii="Arial" w:hAnsi="Arial" w:cs="Arial"/>
        </w:rPr>
      </w:pPr>
      <w:r w:rsidRPr="002F6345">
        <w:rPr>
          <w:rFonts w:ascii="Arial" w:hAnsi="Arial" w:cs="Arial"/>
        </w:rPr>
        <w:t xml:space="preserve">Poleti-takšni in drugačni. </w:t>
      </w:r>
      <w:r w:rsidR="008429EF" w:rsidRPr="002F6345">
        <w:rPr>
          <w:rFonts w:ascii="Arial" w:hAnsi="Arial" w:cs="Arial"/>
        </w:rPr>
        <w:t>Izbirate lahko med panoramskim poletom, poletom s toplozračnim balonom, poletom z zmajem, skokom s padalom v tandemu...občutek bo v vsakem primeru veličasten.</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i/>
        </w:rPr>
      </w:pPr>
      <w:r w:rsidRPr="002F6345">
        <w:rPr>
          <w:rFonts w:ascii="Arial" w:hAnsi="Arial" w:cs="Arial"/>
          <w:i/>
        </w:rPr>
        <w:t>Vodni šport</w:t>
      </w:r>
    </w:p>
    <w:p w:rsidR="008429EF" w:rsidRPr="002F6345" w:rsidRDefault="008429EF" w:rsidP="00D87BBA">
      <w:pPr>
        <w:jc w:val="both"/>
        <w:rPr>
          <w:rFonts w:ascii="Arial" w:hAnsi="Arial" w:cs="Arial"/>
          <w:i/>
        </w:rPr>
      </w:pPr>
    </w:p>
    <w:p w:rsidR="008429EF" w:rsidRPr="002F6345" w:rsidRDefault="002B6140" w:rsidP="00D87BBA">
      <w:pPr>
        <w:jc w:val="both"/>
        <w:rPr>
          <w:rFonts w:ascii="Arial" w:hAnsi="Arial" w:cs="Arial"/>
        </w:rPr>
      </w:pPr>
      <w:r>
        <w:rPr>
          <w:rFonts w:ascii="Arial" w:hAnsi="Arial" w:cs="Arial"/>
        </w:rPr>
        <w:t>Preizkusiti je možno</w:t>
      </w:r>
      <w:r w:rsidR="008429EF" w:rsidRPr="002F6345">
        <w:rPr>
          <w:rFonts w:ascii="Arial" w:hAnsi="Arial" w:cs="Arial"/>
        </w:rPr>
        <w:t xml:space="preserve"> tradici</w:t>
      </w:r>
      <w:r>
        <w:rPr>
          <w:rFonts w:ascii="Arial" w:hAnsi="Arial" w:cs="Arial"/>
        </w:rPr>
        <w:t>onalno vožnjo s splavom, naučiti</w:t>
      </w:r>
      <w:r w:rsidR="008429EF" w:rsidRPr="002F6345">
        <w:rPr>
          <w:rFonts w:ascii="Arial" w:hAnsi="Arial" w:cs="Arial"/>
        </w:rPr>
        <w:t xml:space="preserve"> se jadranja in deskanja, </w:t>
      </w:r>
      <w:r w:rsidR="00D87BBA">
        <w:rPr>
          <w:rFonts w:ascii="Arial" w:hAnsi="Arial" w:cs="Arial"/>
        </w:rPr>
        <w:t>veslati ali si preprosto izposoditi čoln.</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i/>
        </w:rPr>
      </w:pPr>
      <w:r w:rsidRPr="002F6345">
        <w:rPr>
          <w:rFonts w:ascii="Arial" w:hAnsi="Arial" w:cs="Arial"/>
          <w:i/>
        </w:rPr>
        <w:t>Kopanje</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rPr>
      </w:pPr>
      <w:r w:rsidRPr="002F6345">
        <w:rPr>
          <w:rFonts w:ascii="Arial" w:hAnsi="Arial" w:cs="Arial"/>
        </w:rPr>
        <w:t>Za razvajanje, sprostitev in rekreacijo. Vodni užitki v centru za sprostitev, gorskem wellnessu, letnem odprtem kopališču, olimpijskem bazenu zimskega kopališča...</w:t>
      </w:r>
    </w:p>
    <w:p w:rsidR="008429EF" w:rsidRPr="002F6345" w:rsidRDefault="008429EF" w:rsidP="00D87BBA">
      <w:pPr>
        <w:jc w:val="both"/>
        <w:rPr>
          <w:rFonts w:ascii="Arial" w:hAnsi="Arial" w:cs="Arial"/>
        </w:rPr>
      </w:pPr>
      <w:r w:rsidRPr="002F6345">
        <w:rPr>
          <w:rFonts w:ascii="Arial" w:hAnsi="Arial" w:cs="Arial"/>
        </w:rPr>
        <w:t>-Kopališče Mariborski otok</w:t>
      </w:r>
    </w:p>
    <w:p w:rsidR="008429EF" w:rsidRPr="002F6345" w:rsidRDefault="008429EF" w:rsidP="00D87BBA">
      <w:pPr>
        <w:jc w:val="both"/>
        <w:rPr>
          <w:rFonts w:ascii="Arial" w:hAnsi="Arial" w:cs="Arial"/>
        </w:rPr>
      </w:pPr>
      <w:r w:rsidRPr="002F6345">
        <w:rPr>
          <w:rFonts w:ascii="Arial" w:hAnsi="Arial" w:cs="Arial"/>
        </w:rPr>
        <w:t>-Kopališče Pristan</w:t>
      </w:r>
    </w:p>
    <w:p w:rsidR="008429EF" w:rsidRDefault="002B6140" w:rsidP="00D87BBA">
      <w:pPr>
        <w:jc w:val="both"/>
        <w:rPr>
          <w:rFonts w:ascii="Arial" w:hAnsi="Arial" w:cs="Arial"/>
        </w:rPr>
      </w:pPr>
      <w:r>
        <w:rPr>
          <w:rFonts w:ascii="Arial" w:hAnsi="Arial" w:cs="Arial"/>
        </w:rPr>
        <w:t>-Bazeni v hotelu Habakuk</w:t>
      </w:r>
    </w:p>
    <w:p w:rsidR="002B6140" w:rsidRDefault="002B6140" w:rsidP="00D87BBA">
      <w:pPr>
        <w:jc w:val="both"/>
        <w:rPr>
          <w:rFonts w:ascii="Arial" w:hAnsi="Arial" w:cs="Arial"/>
        </w:rPr>
      </w:pPr>
      <w:r>
        <w:rPr>
          <w:rFonts w:ascii="Arial" w:hAnsi="Arial" w:cs="Arial"/>
        </w:rPr>
        <w:t>-Bazeni v Fontani</w:t>
      </w:r>
    </w:p>
    <w:p w:rsidR="002B6140" w:rsidRDefault="002B6140" w:rsidP="00D87BBA">
      <w:pPr>
        <w:jc w:val="both"/>
        <w:rPr>
          <w:rFonts w:ascii="Arial" w:hAnsi="Arial" w:cs="Arial"/>
        </w:rPr>
      </w:pPr>
    </w:p>
    <w:p w:rsidR="002B6140" w:rsidRDefault="002B6140" w:rsidP="00D87BBA">
      <w:pPr>
        <w:jc w:val="both"/>
        <w:rPr>
          <w:rFonts w:ascii="Arial" w:hAnsi="Arial" w:cs="Arial"/>
        </w:rPr>
      </w:pPr>
    </w:p>
    <w:p w:rsidR="002B6140" w:rsidRDefault="002B6140" w:rsidP="00D87BBA">
      <w:pPr>
        <w:jc w:val="both"/>
        <w:rPr>
          <w:rFonts w:ascii="Arial" w:hAnsi="Arial" w:cs="Arial"/>
        </w:rPr>
      </w:pPr>
    </w:p>
    <w:p w:rsidR="002B6140" w:rsidRDefault="002B6140" w:rsidP="00D87BBA">
      <w:pPr>
        <w:jc w:val="both"/>
        <w:rPr>
          <w:rFonts w:ascii="Arial" w:hAnsi="Arial" w:cs="Arial"/>
        </w:rPr>
      </w:pPr>
    </w:p>
    <w:p w:rsidR="002B6140" w:rsidRPr="002F6345" w:rsidRDefault="002B6140" w:rsidP="00D87BBA">
      <w:pPr>
        <w:jc w:val="both"/>
        <w:rPr>
          <w:rFonts w:ascii="Arial" w:hAnsi="Arial" w:cs="Arial"/>
          <w:i/>
        </w:rPr>
      </w:pPr>
    </w:p>
    <w:p w:rsidR="00D87BBA" w:rsidRDefault="00D87BBA" w:rsidP="00D87BBA">
      <w:pPr>
        <w:jc w:val="both"/>
        <w:rPr>
          <w:rFonts w:ascii="Arial" w:hAnsi="Arial" w:cs="Arial"/>
          <w:i/>
        </w:rPr>
      </w:pPr>
    </w:p>
    <w:p w:rsidR="00D87BBA" w:rsidRDefault="00D87BBA" w:rsidP="00D87BBA">
      <w:pPr>
        <w:jc w:val="both"/>
        <w:rPr>
          <w:rFonts w:ascii="Arial" w:hAnsi="Arial" w:cs="Arial"/>
          <w:i/>
        </w:rPr>
      </w:pPr>
    </w:p>
    <w:p w:rsidR="008429EF" w:rsidRPr="002F6345" w:rsidRDefault="008429EF" w:rsidP="00D87BBA">
      <w:pPr>
        <w:jc w:val="both"/>
        <w:rPr>
          <w:rFonts w:ascii="Arial" w:hAnsi="Arial" w:cs="Arial"/>
          <w:i/>
        </w:rPr>
      </w:pPr>
      <w:r w:rsidRPr="002F6345">
        <w:rPr>
          <w:rFonts w:ascii="Arial" w:hAnsi="Arial" w:cs="Arial"/>
          <w:i/>
        </w:rPr>
        <w:t>Dvoranski športi</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rPr>
      </w:pPr>
      <w:r w:rsidRPr="002F6345">
        <w:rPr>
          <w:rFonts w:ascii="Arial" w:hAnsi="Arial" w:cs="Arial"/>
        </w:rPr>
        <w:t>Squash, badminton, borilni športi, dvoranski nogomet, odbojka-individu</w:t>
      </w:r>
      <w:r w:rsidR="002B6140">
        <w:rPr>
          <w:rFonts w:ascii="Arial" w:hAnsi="Arial" w:cs="Arial"/>
        </w:rPr>
        <w:t>alna ali kolektivna rekreacija je možna v</w:t>
      </w:r>
      <w:r w:rsidRPr="002F6345">
        <w:rPr>
          <w:rFonts w:ascii="Arial" w:hAnsi="Arial" w:cs="Arial"/>
        </w:rPr>
        <w:t xml:space="preserve"> sodobno opremljenih</w:t>
      </w:r>
      <w:r w:rsidR="002B6140">
        <w:rPr>
          <w:rFonts w:ascii="Arial" w:hAnsi="Arial" w:cs="Arial"/>
        </w:rPr>
        <w:t xml:space="preserve"> večnamenskih športnih dvoranah</w:t>
      </w:r>
      <w:r w:rsidRPr="002F6345">
        <w:rPr>
          <w:rFonts w:ascii="Arial" w:hAnsi="Arial" w:cs="Arial"/>
        </w:rPr>
        <w:t>. Prav tako se v športno-rekreacijskih prostorih odvijajo številne zabavne, kulturne in poslovne prireditve.</w:t>
      </w:r>
    </w:p>
    <w:p w:rsidR="008429EF" w:rsidRPr="002F6345" w:rsidRDefault="008429EF" w:rsidP="00D87BBA">
      <w:pPr>
        <w:jc w:val="both"/>
        <w:rPr>
          <w:rFonts w:ascii="Arial" w:hAnsi="Arial" w:cs="Arial"/>
        </w:rPr>
      </w:pPr>
      <w:r w:rsidRPr="002F6345">
        <w:rPr>
          <w:rFonts w:ascii="Arial" w:hAnsi="Arial" w:cs="Arial"/>
        </w:rPr>
        <w:t>-Univerzitetni športni center Leona Štuklja</w:t>
      </w:r>
    </w:p>
    <w:p w:rsidR="008429EF" w:rsidRDefault="002B6140" w:rsidP="00D87BBA">
      <w:pPr>
        <w:jc w:val="both"/>
        <w:rPr>
          <w:rFonts w:ascii="Arial" w:hAnsi="Arial" w:cs="Arial"/>
        </w:rPr>
      </w:pPr>
      <w:r>
        <w:rPr>
          <w:rFonts w:ascii="Arial" w:hAnsi="Arial" w:cs="Arial"/>
        </w:rPr>
        <w:t>-Led</w:t>
      </w:r>
      <w:r w:rsidR="008429EF" w:rsidRPr="002F6345">
        <w:rPr>
          <w:rFonts w:ascii="Arial" w:hAnsi="Arial" w:cs="Arial"/>
        </w:rPr>
        <w:t>na Dvorana Tabor</w:t>
      </w:r>
    </w:p>
    <w:p w:rsidR="002B6140" w:rsidRPr="002F6345" w:rsidRDefault="002B6140" w:rsidP="00D87BBA">
      <w:pPr>
        <w:jc w:val="both"/>
        <w:rPr>
          <w:rFonts w:ascii="Arial" w:hAnsi="Arial" w:cs="Arial"/>
          <w:i/>
        </w:rPr>
      </w:pPr>
      <w:r>
        <w:rPr>
          <w:rFonts w:ascii="Arial" w:hAnsi="Arial" w:cs="Arial"/>
        </w:rPr>
        <w:t>-Center Draš</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i/>
        </w:rPr>
      </w:pPr>
      <w:r w:rsidRPr="002F6345">
        <w:rPr>
          <w:rFonts w:ascii="Arial" w:hAnsi="Arial" w:cs="Arial"/>
          <w:i/>
        </w:rPr>
        <w:t>Tenis</w:t>
      </w:r>
    </w:p>
    <w:p w:rsidR="00022ECE" w:rsidRPr="002F6345" w:rsidRDefault="00022ECE" w:rsidP="00D87BBA">
      <w:pPr>
        <w:jc w:val="both"/>
        <w:rPr>
          <w:rFonts w:ascii="Arial" w:hAnsi="Arial" w:cs="Arial"/>
        </w:rPr>
      </w:pPr>
    </w:p>
    <w:p w:rsidR="008429EF" w:rsidRPr="002F6345" w:rsidRDefault="008429EF" w:rsidP="00D87BBA">
      <w:pPr>
        <w:jc w:val="both"/>
        <w:rPr>
          <w:rFonts w:ascii="Arial" w:hAnsi="Arial" w:cs="Arial"/>
        </w:rPr>
      </w:pPr>
      <w:r w:rsidRPr="002F6345">
        <w:rPr>
          <w:rFonts w:ascii="Arial" w:hAnsi="Arial" w:cs="Arial"/>
        </w:rPr>
        <w:t>Izvrstna rekreacij</w:t>
      </w:r>
      <w:r w:rsidR="002B6140">
        <w:rPr>
          <w:rFonts w:ascii="Arial" w:hAnsi="Arial" w:cs="Arial"/>
        </w:rPr>
        <w:t>a ali razgiban družabni dogodek.Gostijo tudi več turnirjev, v Mariboru je tudi več šol tenisa. Npr:</w:t>
      </w:r>
    </w:p>
    <w:p w:rsidR="008429EF" w:rsidRPr="002F6345" w:rsidRDefault="008429EF" w:rsidP="00D87BBA">
      <w:pPr>
        <w:jc w:val="both"/>
        <w:rPr>
          <w:rFonts w:ascii="Arial" w:hAnsi="Arial" w:cs="Arial"/>
        </w:rPr>
      </w:pPr>
      <w:r w:rsidRPr="002F6345">
        <w:rPr>
          <w:rFonts w:ascii="Arial" w:hAnsi="Arial" w:cs="Arial"/>
        </w:rPr>
        <w:t>-Železničarski teniški klub Maribor</w:t>
      </w:r>
    </w:p>
    <w:p w:rsidR="008429EF" w:rsidRPr="002F6345" w:rsidRDefault="008429EF" w:rsidP="00D87BBA">
      <w:pPr>
        <w:jc w:val="both"/>
        <w:rPr>
          <w:rFonts w:ascii="Arial" w:hAnsi="Arial" w:cs="Arial"/>
        </w:rPr>
      </w:pPr>
      <w:r w:rsidRPr="002F6345">
        <w:rPr>
          <w:rFonts w:ascii="Arial" w:hAnsi="Arial" w:cs="Arial"/>
        </w:rPr>
        <w:t>-Teniško društvo Galeja Malečnik</w:t>
      </w:r>
    </w:p>
    <w:p w:rsidR="008429EF" w:rsidRPr="002F6345" w:rsidRDefault="008429EF" w:rsidP="00D87BBA">
      <w:pPr>
        <w:jc w:val="both"/>
        <w:rPr>
          <w:rFonts w:ascii="Arial" w:hAnsi="Arial" w:cs="Arial"/>
        </w:rPr>
      </w:pPr>
      <w:r w:rsidRPr="002F6345">
        <w:rPr>
          <w:rFonts w:ascii="Arial" w:hAnsi="Arial" w:cs="Arial"/>
        </w:rPr>
        <w:t>-Teniški klub Mima Maribor</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i/>
        </w:rPr>
      </w:pPr>
      <w:r w:rsidRPr="002F6345">
        <w:rPr>
          <w:rFonts w:ascii="Arial" w:hAnsi="Arial" w:cs="Arial"/>
          <w:i/>
        </w:rPr>
        <w:t>Nogomet</w:t>
      </w:r>
    </w:p>
    <w:p w:rsidR="008429EF" w:rsidRPr="002F6345" w:rsidRDefault="008429EF" w:rsidP="00D87BBA">
      <w:pPr>
        <w:jc w:val="both"/>
        <w:rPr>
          <w:rFonts w:ascii="Arial" w:hAnsi="Arial" w:cs="Arial"/>
          <w:i/>
        </w:rPr>
      </w:pPr>
    </w:p>
    <w:p w:rsidR="008429EF" w:rsidRPr="002F6345" w:rsidRDefault="008429EF" w:rsidP="00D87BBA">
      <w:pPr>
        <w:jc w:val="both"/>
        <w:rPr>
          <w:rFonts w:ascii="Arial" w:hAnsi="Arial" w:cs="Arial"/>
        </w:rPr>
      </w:pPr>
      <w:r w:rsidRPr="002F6345">
        <w:rPr>
          <w:rFonts w:ascii="Arial" w:hAnsi="Arial" w:cs="Arial"/>
        </w:rPr>
        <w:t>Nogomet v Mariboru privablja na tribune Ljudskega vrta številne</w:t>
      </w:r>
      <w:r w:rsidR="002B6140">
        <w:rPr>
          <w:rFonts w:ascii="Arial" w:hAnsi="Arial" w:cs="Arial"/>
        </w:rPr>
        <w:t xml:space="preserve"> svoje privržence, nogometni duh</w:t>
      </w:r>
      <w:r w:rsidRPr="002F6345">
        <w:rPr>
          <w:rFonts w:ascii="Arial" w:hAnsi="Arial" w:cs="Arial"/>
        </w:rPr>
        <w:t xml:space="preserve"> pa se širi tudi izven stadiona-rekreacijsko lahko zaigrate nogomet na številnih nogometnih igriščih in v športnih dvoranah. Najbolj priljubljen šport na svetu je zagotovo pustil svoj pečat tudi v Maribo</w:t>
      </w:r>
      <w:r w:rsidR="002B6140">
        <w:rPr>
          <w:rFonts w:ascii="Arial" w:hAnsi="Arial" w:cs="Arial"/>
        </w:rPr>
        <w:t>ru. V letošnjem letu</w:t>
      </w:r>
      <w:r w:rsidRPr="002F6345">
        <w:rPr>
          <w:rFonts w:ascii="Arial" w:hAnsi="Arial" w:cs="Arial"/>
        </w:rPr>
        <w:t xml:space="preserve"> je</w:t>
      </w:r>
      <w:r w:rsidR="002B6140">
        <w:rPr>
          <w:rFonts w:ascii="Arial" w:hAnsi="Arial" w:cs="Arial"/>
        </w:rPr>
        <w:t xml:space="preserve"> bil prenovljen</w:t>
      </w:r>
      <w:r w:rsidRPr="002F6345">
        <w:rPr>
          <w:rFonts w:ascii="Arial" w:hAnsi="Arial" w:cs="Arial"/>
        </w:rPr>
        <w:t xml:space="preserve"> nogometni stadion Ljudski vrt, ki je sedaj še toliko bolj atraktiven.</w:t>
      </w:r>
    </w:p>
    <w:p w:rsidR="00EC4523" w:rsidRPr="002F6345" w:rsidRDefault="00EC4523" w:rsidP="00D87BBA">
      <w:pPr>
        <w:jc w:val="both"/>
        <w:rPr>
          <w:rFonts w:ascii="Arial" w:hAnsi="Arial" w:cs="Arial"/>
          <w:i/>
        </w:rPr>
      </w:pPr>
    </w:p>
    <w:p w:rsidR="00EC4523" w:rsidRPr="002F6345" w:rsidRDefault="00EC4523" w:rsidP="00D87BBA">
      <w:pPr>
        <w:jc w:val="both"/>
        <w:rPr>
          <w:rFonts w:ascii="Arial" w:hAnsi="Arial" w:cs="Arial"/>
          <w:i/>
        </w:rPr>
      </w:pPr>
      <w:r w:rsidRPr="002F6345">
        <w:rPr>
          <w:rFonts w:ascii="Arial" w:hAnsi="Arial" w:cs="Arial"/>
          <w:i/>
        </w:rPr>
        <w:t>Pohodništvo</w:t>
      </w:r>
    </w:p>
    <w:p w:rsidR="00EC4523" w:rsidRPr="002F6345" w:rsidRDefault="00EC4523" w:rsidP="00D87BBA">
      <w:pPr>
        <w:jc w:val="both"/>
        <w:rPr>
          <w:rFonts w:ascii="Arial" w:hAnsi="Arial" w:cs="Arial"/>
        </w:rPr>
      </w:pPr>
    </w:p>
    <w:p w:rsidR="00EC4523" w:rsidRPr="002F6345" w:rsidRDefault="00EC4523" w:rsidP="00D87BBA">
      <w:pPr>
        <w:jc w:val="both"/>
        <w:rPr>
          <w:rFonts w:ascii="Arial" w:hAnsi="Arial" w:cs="Arial"/>
        </w:rPr>
      </w:pPr>
      <w:r w:rsidRPr="002F6345">
        <w:rPr>
          <w:rFonts w:ascii="Arial" w:hAnsi="Arial" w:cs="Arial"/>
        </w:rPr>
        <w:t>Pragozd, slapovi in jezera, vinske ceste-ideje za rekreacijo in sp</w:t>
      </w:r>
      <w:r w:rsidR="00D87BBA">
        <w:rPr>
          <w:rFonts w:ascii="Arial" w:hAnsi="Arial" w:cs="Arial"/>
        </w:rPr>
        <w:t>rostitev za pohodnike, ki želijo</w:t>
      </w:r>
      <w:r w:rsidRPr="002F6345">
        <w:rPr>
          <w:rFonts w:ascii="Arial" w:hAnsi="Arial" w:cs="Arial"/>
        </w:rPr>
        <w:t xml:space="preserve"> raziskati Pohorje in vinorodno okolico</w:t>
      </w:r>
      <w:r w:rsidR="002B6140">
        <w:rPr>
          <w:rFonts w:ascii="Arial" w:hAnsi="Arial" w:cs="Arial"/>
        </w:rPr>
        <w:t>.</w:t>
      </w:r>
    </w:p>
    <w:p w:rsidR="00EC4523" w:rsidRPr="002F6345" w:rsidRDefault="00EC4523" w:rsidP="00D87BBA">
      <w:pPr>
        <w:jc w:val="both"/>
        <w:rPr>
          <w:rFonts w:ascii="Arial" w:hAnsi="Arial" w:cs="Arial"/>
          <w:i/>
        </w:rPr>
      </w:pPr>
    </w:p>
    <w:p w:rsidR="00EC4523" w:rsidRPr="002F6345" w:rsidRDefault="00EC4523" w:rsidP="00D87BBA">
      <w:pPr>
        <w:jc w:val="both"/>
        <w:rPr>
          <w:rFonts w:ascii="Arial" w:hAnsi="Arial" w:cs="Arial"/>
          <w:i/>
        </w:rPr>
      </w:pPr>
      <w:r w:rsidRPr="002F6345">
        <w:rPr>
          <w:rFonts w:ascii="Arial" w:hAnsi="Arial" w:cs="Arial"/>
          <w:i/>
        </w:rPr>
        <w:t>Welness</w:t>
      </w:r>
    </w:p>
    <w:p w:rsidR="00EC4523" w:rsidRPr="002F6345" w:rsidRDefault="00EC4523" w:rsidP="00D87BBA">
      <w:pPr>
        <w:jc w:val="both"/>
        <w:rPr>
          <w:rFonts w:ascii="Arial" w:hAnsi="Arial" w:cs="Arial"/>
          <w:i/>
        </w:rPr>
      </w:pPr>
    </w:p>
    <w:p w:rsidR="002B6140" w:rsidRDefault="00EC4523" w:rsidP="00D87BBA">
      <w:pPr>
        <w:jc w:val="both"/>
        <w:rPr>
          <w:rFonts w:ascii="Arial" w:hAnsi="Arial" w:cs="Arial"/>
        </w:rPr>
      </w:pPr>
      <w:r w:rsidRPr="002F6345">
        <w:rPr>
          <w:rFonts w:ascii="Arial" w:hAnsi="Arial" w:cs="Arial"/>
        </w:rPr>
        <w:t>Sodobni wellnes programi v mestu, pod vznožjem Pohorja in med pohorskimi gozdovi-gorski wellness.</w:t>
      </w:r>
    </w:p>
    <w:p w:rsidR="00EC4523" w:rsidRPr="002F6345" w:rsidRDefault="00EC4523" w:rsidP="00D87BBA">
      <w:pPr>
        <w:jc w:val="both"/>
        <w:rPr>
          <w:rFonts w:ascii="Arial" w:hAnsi="Arial" w:cs="Arial"/>
        </w:rPr>
      </w:pPr>
      <w:r w:rsidRPr="002F6345">
        <w:rPr>
          <w:rFonts w:ascii="Arial" w:hAnsi="Arial" w:cs="Arial"/>
        </w:rPr>
        <w:t>-SPA center Habakuk</w:t>
      </w:r>
    </w:p>
    <w:p w:rsidR="00EC4523" w:rsidRPr="002F6345" w:rsidRDefault="00EC4523" w:rsidP="00D87BBA">
      <w:pPr>
        <w:jc w:val="both"/>
        <w:rPr>
          <w:rFonts w:ascii="Arial" w:hAnsi="Arial" w:cs="Arial"/>
        </w:rPr>
      </w:pPr>
      <w:r w:rsidRPr="002F6345">
        <w:rPr>
          <w:rFonts w:ascii="Arial" w:hAnsi="Arial" w:cs="Arial"/>
        </w:rPr>
        <w:t>-Wellness center Bellevue</w:t>
      </w:r>
    </w:p>
    <w:p w:rsidR="00EC4523" w:rsidRPr="002F6345" w:rsidRDefault="00EC4523" w:rsidP="00D87BBA">
      <w:pPr>
        <w:jc w:val="both"/>
        <w:rPr>
          <w:rFonts w:ascii="Arial" w:hAnsi="Arial" w:cs="Arial"/>
        </w:rPr>
      </w:pPr>
      <w:r w:rsidRPr="002F6345">
        <w:rPr>
          <w:rFonts w:ascii="Arial" w:hAnsi="Arial" w:cs="Arial"/>
        </w:rPr>
        <w:t>-Gorski wellness center Bolfenk</w:t>
      </w:r>
    </w:p>
    <w:p w:rsidR="00EC4523" w:rsidRPr="002F6345" w:rsidRDefault="00EC4523" w:rsidP="00D87BBA">
      <w:pPr>
        <w:jc w:val="both"/>
        <w:rPr>
          <w:rFonts w:ascii="Arial" w:hAnsi="Arial" w:cs="Arial"/>
        </w:rPr>
      </w:pPr>
      <w:r w:rsidRPr="002F6345">
        <w:rPr>
          <w:rFonts w:ascii="Arial" w:hAnsi="Arial" w:cs="Arial"/>
        </w:rPr>
        <w:t>-Medicinsko rekreacijski center Fontana</w:t>
      </w:r>
    </w:p>
    <w:p w:rsidR="00EC4523" w:rsidRPr="002F6345" w:rsidRDefault="00EC4523" w:rsidP="00D87BBA">
      <w:pPr>
        <w:jc w:val="both"/>
        <w:rPr>
          <w:rFonts w:ascii="Arial" w:hAnsi="Arial" w:cs="Arial"/>
          <w:i/>
        </w:rPr>
      </w:pPr>
    </w:p>
    <w:p w:rsidR="00EC4523" w:rsidRPr="002F6345" w:rsidRDefault="00EC4523" w:rsidP="00D87BBA">
      <w:pPr>
        <w:jc w:val="both"/>
        <w:rPr>
          <w:rFonts w:ascii="Arial" w:hAnsi="Arial" w:cs="Arial"/>
          <w:i/>
        </w:rPr>
      </w:pPr>
      <w:r w:rsidRPr="002F6345">
        <w:rPr>
          <w:rFonts w:ascii="Arial" w:hAnsi="Arial" w:cs="Arial"/>
          <w:i/>
        </w:rPr>
        <w:t>Smučanje in zimska doživetja</w:t>
      </w:r>
    </w:p>
    <w:p w:rsidR="00EC4523" w:rsidRPr="002F6345" w:rsidRDefault="00EC4523" w:rsidP="00D87BBA">
      <w:pPr>
        <w:jc w:val="both"/>
        <w:rPr>
          <w:rFonts w:ascii="Arial" w:hAnsi="Arial" w:cs="Arial"/>
          <w:i/>
        </w:rPr>
      </w:pPr>
    </w:p>
    <w:p w:rsidR="00EC4523" w:rsidRPr="002F6345" w:rsidRDefault="00EC4523" w:rsidP="00D87BBA">
      <w:pPr>
        <w:jc w:val="both"/>
        <w:rPr>
          <w:rFonts w:ascii="Arial" w:hAnsi="Arial" w:cs="Arial"/>
        </w:rPr>
      </w:pPr>
      <w:r w:rsidRPr="002F6345">
        <w:rPr>
          <w:rFonts w:ascii="Arial" w:hAnsi="Arial" w:cs="Arial"/>
        </w:rPr>
        <w:t>Mariborsko Pohorje je največji smučarski center v Sloveniji. Je privlačen za začetnike in zahtevnejše smučarje ter ljubitelje različnih zimskih aktivnosti in razvajanj. Je v neposredni bližini centra Maribora, ter ponuja raznoliko zabavo, kulturo, prireditve, kulinariko...</w:t>
      </w:r>
    </w:p>
    <w:p w:rsidR="00EC4523" w:rsidRPr="002F6345" w:rsidRDefault="00EC4523" w:rsidP="00D87BBA">
      <w:pPr>
        <w:jc w:val="both"/>
        <w:rPr>
          <w:rFonts w:ascii="Arial" w:hAnsi="Arial" w:cs="Arial"/>
        </w:rPr>
      </w:pPr>
      <w:r w:rsidRPr="002F6345">
        <w:rPr>
          <w:rFonts w:ascii="Arial" w:hAnsi="Arial" w:cs="Arial"/>
        </w:rPr>
        <w:t>Mariborsko Pohorje ima več kot 40km urejenih smučarskih prog vseh težavnostnih stopenj na n.v 325m do 1327m. 95% dodatno zasneževanje s snežno garancijo 100 dni v sezoni.</w:t>
      </w:r>
    </w:p>
    <w:p w:rsidR="00EC4523" w:rsidRPr="002F6345" w:rsidRDefault="00EC4523" w:rsidP="00D87BBA">
      <w:pPr>
        <w:jc w:val="both"/>
        <w:rPr>
          <w:rFonts w:ascii="Arial" w:hAnsi="Arial" w:cs="Arial"/>
        </w:rPr>
      </w:pPr>
      <w:r w:rsidRPr="002F6345">
        <w:rPr>
          <w:rFonts w:ascii="Arial" w:hAnsi="Arial" w:cs="Arial"/>
        </w:rPr>
        <w:t>Štiri 2-sedežnice, ena 4-sedežnica, 16 vlečnic in krožno-kabinska žičnica, ter najdaljša nočna smuka v Sloveniji nad 10km prog.Vozite se lahko tudi s pležuhi, orjaškimi gugalnicami, se sprehajate z baklami, iščete izgubljeni zaklad,</w:t>
      </w:r>
      <w:r w:rsidR="00DD0377" w:rsidRPr="002F6345">
        <w:rPr>
          <w:rFonts w:ascii="Arial" w:hAnsi="Arial" w:cs="Arial"/>
        </w:rPr>
        <w:t>jahate in se vozite s kočijo, ter tečete na smučeh.</w:t>
      </w:r>
    </w:p>
    <w:p w:rsidR="00DD0377" w:rsidRPr="002F6345" w:rsidRDefault="00DD0377" w:rsidP="00D87BBA">
      <w:pPr>
        <w:jc w:val="both"/>
        <w:rPr>
          <w:rFonts w:ascii="Arial" w:hAnsi="Arial" w:cs="Arial"/>
          <w:i/>
        </w:rPr>
      </w:pPr>
    </w:p>
    <w:p w:rsidR="00DD0377" w:rsidRPr="002F6345" w:rsidRDefault="00DD0377" w:rsidP="00D87BBA">
      <w:pPr>
        <w:jc w:val="both"/>
        <w:rPr>
          <w:rFonts w:ascii="Arial" w:hAnsi="Arial" w:cs="Arial"/>
          <w:i/>
        </w:rPr>
      </w:pPr>
      <w:r w:rsidRPr="002F6345">
        <w:rPr>
          <w:rFonts w:ascii="Arial" w:hAnsi="Arial" w:cs="Arial"/>
          <w:i/>
        </w:rPr>
        <w:t>Pustolovski park Betnava</w:t>
      </w:r>
    </w:p>
    <w:p w:rsidR="00DD0377" w:rsidRPr="002F6345" w:rsidRDefault="00DD0377" w:rsidP="00D87BBA">
      <w:pPr>
        <w:jc w:val="both"/>
        <w:rPr>
          <w:rFonts w:ascii="Arial" w:hAnsi="Arial" w:cs="Arial"/>
          <w:i/>
        </w:rPr>
      </w:pPr>
    </w:p>
    <w:p w:rsidR="00DD0377" w:rsidRPr="002F6345" w:rsidRDefault="00DD0377" w:rsidP="00D87BBA">
      <w:pPr>
        <w:jc w:val="both"/>
        <w:rPr>
          <w:rFonts w:ascii="Arial" w:hAnsi="Arial" w:cs="Arial"/>
        </w:rPr>
      </w:pPr>
      <w:r w:rsidRPr="002F6345">
        <w:rPr>
          <w:rFonts w:ascii="Arial" w:hAnsi="Arial" w:cs="Arial"/>
        </w:rPr>
        <w:t>Prava telovadnica v naravi prinaša nova, resnična doživetja.Preizkusite lahko:</w:t>
      </w:r>
    </w:p>
    <w:p w:rsidR="00DD0377" w:rsidRPr="002F6345" w:rsidRDefault="00DD0377" w:rsidP="00D87BBA">
      <w:pPr>
        <w:jc w:val="both"/>
        <w:rPr>
          <w:rFonts w:ascii="Arial" w:hAnsi="Arial" w:cs="Arial"/>
        </w:rPr>
      </w:pPr>
      <w:r w:rsidRPr="002F6345">
        <w:rPr>
          <w:rFonts w:ascii="Arial" w:hAnsi="Arial" w:cs="Arial"/>
        </w:rPr>
        <w:t>-55 različnih elementov</w:t>
      </w:r>
    </w:p>
    <w:p w:rsidR="00DD0377" w:rsidRPr="002F6345" w:rsidRDefault="00DD0377" w:rsidP="00D87BBA">
      <w:pPr>
        <w:jc w:val="both"/>
        <w:rPr>
          <w:rFonts w:ascii="Arial" w:hAnsi="Arial" w:cs="Arial"/>
        </w:rPr>
      </w:pPr>
      <w:r w:rsidRPr="002F6345">
        <w:rPr>
          <w:rFonts w:ascii="Arial" w:hAnsi="Arial" w:cs="Arial"/>
        </w:rPr>
        <w:t>-6 različnih pozi;različnih stopenj zahtevnosti</w:t>
      </w:r>
    </w:p>
    <w:p w:rsidR="00DD0377" w:rsidRPr="002F6345" w:rsidRDefault="00DD0377" w:rsidP="00D87BBA">
      <w:pPr>
        <w:jc w:val="both"/>
        <w:rPr>
          <w:rFonts w:ascii="Arial" w:hAnsi="Arial" w:cs="Arial"/>
        </w:rPr>
      </w:pPr>
      <w:r w:rsidRPr="002F6345">
        <w:rPr>
          <w:rFonts w:ascii="Arial" w:hAnsi="Arial" w:cs="Arial"/>
        </w:rPr>
        <w:t>-638m plezalnih prog po drevesih, drogovih, brveh</w:t>
      </w:r>
    </w:p>
    <w:p w:rsidR="00DD0377" w:rsidRPr="002F6345" w:rsidRDefault="00DD0377" w:rsidP="00D87BBA">
      <w:pPr>
        <w:jc w:val="both"/>
        <w:rPr>
          <w:rFonts w:ascii="Arial" w:hAnsi="Arial" w:cs="Arial"/>
        </w:rPr>
      </w:pPr>
      <w:r w:rsidRPr="002F6345">
        <w:rPr>
          <w:rFonts w:ascii="Arial" w:hAnsi="Arial" w:cs="Arial"/>
        </w:rPr>
        <w:t>-2 leteči progi po 50 in 100m</w:t>
      </w:r>
    </w:p>
    <w:p w:rsidR="00DD0377" w:rsidRPr="002B6140" w:rsidRDefault="00DD0377" w:rsidP="00D87BBA">
      <w:pPr>
        <w:jc w:val="both"/>
        <w:rPr>
          <w:rFonts w:ascii="Arial" w:hAnsi="Arial" w:cs="Arial"/>
        </w:rPr>
      </w:pPr>
      <w:r w:rsidRPr="002F6345">
        <w:rPr>
          <w:rFonts w:ascii="Arial" w:hAnsi="Arial" w:cs="Arial"/>
        </w:rPr>
        <w:t>-20 različnih letečih smeri</w:t>
      </w:r>
    </w:p>
    <w:p w:rsidR="00DD0377" w:rsidRDefault="00DD0377" w:rsidP="00D87BBA">
      <w:pPr>
        <w:jc w:val="both"/>
        <w:rPr>
          <w:rFonts w:ascii="Arial" w:hAnsi="Arial" w:cs="Arial"/>
          <w:i/>
        </w:rPr>
      </w:pPr>
    </w:p>
    <w:p w:rsidR="002B6140" w:rsidRPr="002F6345" w:rsidRDefault="002B6140" w:rsidP="00D87BBA">
      <w:pPr>
        <w:jc w:val="both"/>
        <w:rPr>
          <w:rFonts w:ascii="Arial" w:hAnsi="Arial" w:cs="Arial"/>
          <w:i/>
        </w:rPr>
      </w:pPr>
    </w:p>
    <w:p w:rsidR="00DD0377" w:rsidRPr="002F6345" w:rsidRDefault="00DD0377" w:rsidP="00D87BBA">
      <w:pPr>
        <w:jc w:val="both"/>
        <w:rPr>
          <w:rFonts w:ascii="Arial" w:hAnsi="Arial" w:cs="Arial"/>
          <w:i/>
        </w:rPr>
      </w:pPr>
      <w:r w:rsidRPr="002F6345">
        <w:rPr>
          <w:rFonts w:ascii="Arial" w:hAnsi="Arial" w:cs="Arial"/>
          <w:i/>
        </w:rPr>
        <w:t>Trgovski centri</w:t>
      </w:r>
    </w:p>
    <w:p w:rsidR="00DD0377" w:rsidRPr="002F6345" w:rsidRDefault="00DD0377" w:rsidP="00D87BBA">
      <w:pPr>
        <w:jc w:val="both"/>
        <w:rPr>
          <w:rFonts w:ascii="Arial" w:hAnsi="Arial" w:cs="Arial"/>
          <w:i/>
        </w:rPr>
      </w:pPr>
    </w:p>
    <w:p w:rsidR="00DD0377" w:rsidRPr="002F6345" w:rsidRDefault="002B6140" w:rsidP="00D87BBA">
      <w:pPr>
        <w:jc w:val="both"/>
        <w:rPr>
          <w:rFonts w:ascii="Arial" w:hAnsi="Arial" w:cs="Arial"/>
        </w:rPr>
      </w:pPr>
      <w:r>
        <w:rPr>
          <w:rFonts w:ascii="Arial" w:hAnsi="Arial" w:cs="Arial"/>
        </w:rPr>
        <w:t>V mestu je več sodobnih nakupovalnih centrov</w:t>
      </w:r>
      <w:r w:rsidR="00DD0377" w:rsidRPr="002F6345">
        <w:rPr>
          <w:rFonts w:ascii="Arial" w:hAnsi="Arial" w:cs="Arial"/>
        </w:rPr>
        <w:t>, kjer obiskovalce ob bogati blagovni ponudbi razveseljujejo še s številnimi družabnimi dogodki in gostinsko ponudbo.</w:t>
      </w:r>
    </w:p>
    <w:p w:rsidR="00DD0377" w:rsidRPr="002F6345" w:rsidRDefault="00DD0377" w:rsidP="00D87BBA">
      <w:pPr>
        <w:jc w:val="both"/>
        <w:rPr>
          <w:rFonts w:ascii="Arial" w:hAnsi="Arial" w:cs="Arial"/>
        </w:rPr>
      </w:pPr>
      <w:r w:rsidRPr="002F6345">
        <w:rPr>
          <w:rFonts w:ascii="Arial" w:hAnsi="Arial" w:cs="Arial"/>
        </w:rPr>
        <w:t>-Europark</w:t>
      </w:r>
    </w:p>
    <w:p w:rsidR="00DD0377" w:rsidRPr="002F6345" w:rsidRDefault="00DD0377" w:rsidP="00D87BBA">
      <w:pPr>
        <w:jc w:val="both"/>
        <w:rPr>
          <w:rFonts w:ascii="Arial" w:hAnsi="Arial" w:cs="Arial"/>
        </w:rPr>
      </w:pPr>
      <w:r w:rsidRPr="002F6345">
        <w:rPr>
          <w:rFonts w:ascii="Arial" w:hAnsi="Arial" w:cs="Arial"/>
        </w:rPr>
        <w:t>-TC City</w:t>
      </w:r>
    </w:p>
    <w:p w:rsidR="00DD0377" w:rsidRPr="002F6345" w:rsidRDefault="00DD0377" w:rsidP="00D87BBA">
      <w:pPr>
        <w:jc w:val="both"/>
        <w:rPr>
          <w:rFonts w:ascii="Arial" w:hAnsi="Arial" w:cs="Arial"/>
        </w:rPr>
      </w:pPr>
      <w:r w:rsidRPr="002F6345">
        <w:rPr>
          <w:rFonts w:ascii="Arial" w:hAnsi="Arial" w:cs="Arial"/>
        </w:rPr>
        <w:t>-Obi Maribor</w:t>
      </w:r>
    </w:p>
    <w:p w:rsidR="00DD0377" w:rsidRPr="002F6345" w:rsidRDefault="00DD0377" w:rsidP="00D87BBA">
      <w:pPr>
        <w:jc w:val="both"/>
        <w:rPr>
          <w:rFonts w:ascii="Arial" w:hAnsi="Arial" w:cs="Arial"/>
        </w:rPr>
      </w:pPr>
      <w:r w:rsidRPr="002F6345">
        <w:rPr>
          <w:rFonts w:ascii="Arial" w:hAnsi="Arial" w:cs="Arial"/>
        </w:rPr>
        <w:t>-Qlandia</w:t>
      </w:r>
    </w:p>
    <w:p w:rsidR="00DD0377" w:rsidRPr="002F6345" w:rsidRDefault="00DD0377" w:rsidP="00D87BBA">
      <w:pPr>
        <w:jc w:val="both"/>
        <w:rPr>
          <w:rFonts w:ascii="Arial" w:hAnsi="Arial" w:cs="Arial"/>
        </w:rPr>
      </w:pPr>
      <w:r w:rsidRPr="002F6345">
        <w:rPr>
          <w:rFonts w:ascii="Arial" w:hAnsi="Arial" w:cs="Arial"/>
        </w:rPr>
        <w:t>-Baumax Maribor</w:t>
      </w:r>
    </w:p>
    <w:p w:rsidR="00DD0377" w:rsidRPr="002F6345" w:rsidRDefault="00DD0377" w:rsidP="00D87BBA">
      <w:pPr>
        <w:jc w:val="both"/>
        <w:rPr>
          <w:rFonts w:ascii="Arial" w:hAnsi="Arial" w:cs="Arial"/>
        </w:rPr>
      </w:pPr>
      <w:r w:rsidRPr="002F6345">
        <w:rPr>
          <w:rFonts w:ascii="Arial" w:hAnsi="Arial" w:cs="Arial"/>
        </w:rPr>
        <w:t>-Supermarket Planet Tuš Studenci</w:t>
      </w:r>
    </w:p>
    <w:p w:rsidR="00DD0377" w:rsidRPr="002F6345" w:rsidRDefault="00DD0377" w:rsidP="00D87BBA">
      <w:pPr>
        <w:jc w:val="both"/>
        <w:rPr>
          <w:rFonts w:ascii="Arial" w:hAnsi="Arial" w:cs="Arial"/>
        </w:rPr>
      </w:pPr>
      <w:r w:rsidRPr="002F6345">
        <w:rPr>
          <w:rFonts w:ascii="Arial" w:hAnsi="Arial" w:cs="Arial"/>
        </w:rPr>
        <w:t>-Mercator center Maribor</w:t>
      </w:r>
    </w:p>
    <w:p w:rsidR="00DD0377" w:rsidRDefault="002B6140" w:rsidP="00D87BBA">
      <w:pPr>
        <w:jc w:val="both"/>
        <w:rPr>
          <w:rFonts w:ascii="Arial" w:hAnsi="Arial" w:cs="Arial"/>
        </w:rPr>
      </w:pPr>
      <w:r>
        <w:rPr>
          <w:rFonts w:ascii="Arial" w:hAnsi="Arial" w:cs="Arial"/>
        </w:rPr>
        <w:t>-L`eclerc</w:t>
      </w:r>
    </w:p>
    <w:p w:rsidR="002B6140" w:rsidRPr="002F6345" w:rsidRDefault="002B6140" w:rsidP="00D87BBA">
      <w:pPr>
        <w:jc w:val="both"/>
        <w:rPr>
          <w:rFonts w:ascii="Arial" w:hAnsi="Arial" w:cs="Arial"/>
        </w:rPr>
      </w:pPr>
    </w:p>
    <w:p w:rsidR="00DD0377" w:rsidRPr="002F6345" w:rsidRDefault="00DD0377" w:rsidP="00D87BBA">
      <w:pPr>
        <w:jc w:val="both"/>
        <w:rPr>
          <w:rFonts w:ascii="Arial" w:hAnsi="Arial" w:cs="Arial"/>
          <w:i/>
        </w:rPr>
      </w:pPr>
      <w:r w:rsidRPr="002F6345">
        <w:rPr>
          <w:rFonts w:ascii="Arial" w:hAnsi="Arial" w:cs="Arial"/>
          <w:i/>
        </w:rPr>
        <w:t>Spominki</w:t>
      </w:r>
    </w:p>
    <w:p w:rsidR="00DD0377" w:rsidRPr="002F6345" w:rsidRDefault="00DD0377" w:rsidP="00D87BBA">
      <w:pPr>
        <w:jc w:val="both"/>
        <w:rPr>
          <w:rFonts w:ascii="Arial" w:hAnsi="Arial" w:cs="Arial"/>
          <w:i/>
        </w:rPr>
      </w:pPr>
    </w:p>
    <w:p w:rsidR="00DD0377" w:rsidRPr="002F6345" w:rsidRDefault="00DD0377" w:rsidP="00D87BBA">
      <w:pPr>
        <w:jc w:val="both"/>
        <w:rPr>
          <w:rFonts w:ascii="Arial" w:hAnsi="Arial" w:cs="Arial"/>
        </w:rPr>
      </w:pPr>
      <w:r w:rsidRPr="002F6345">
        <w:rPr>
          <w:rFonts w:ascii="Arial" w:hAnsi="Arial" w:cs="Arial"/>
        </w:rPr>
        <w:t>Prikupne prodajalne v starem mestnem jedru ponujajo številne simbole slovenske kulturne dediščine;kurentove maske, bučno olje, lončarski izdelki, unikatne pletenine, ročno izdelane čokoladne dobrote, izdelki iz voska in medu, čipke..</w:t>
      </w:r>
    </w:p>
    <w:p w:rsidR="00DD0377" w:rsidRPr="002F6345" w:rsidRDefault="00DD0377" w:rsidP="00D87BBA">
      <w:pPr>
        <w:jc w:val="both"/>
        <w:rPr>
          <w:rFonts w:ascii="Arial" w:hAnsi="Arial" w:cs="Arial"/>
          <w:i/>
        </w:rPr>
      </w:pPr>
    </w:p>
    <w:p w:rsidR="00DD0377" w:rsidRPr="002F6345" w:rsidRDefault="00DD0377" w:rsidP="00D87BBA">
      <w:pPr>
        <w:jc w:val="both"/>
        <w:rPr>
          <w:rFonts w:ascii="Arial" w:hAnsi="Arial" w:cs="Arial"/>
          <w:i/>
        </w:rPr>
      </w:pPr>
      <w:r w:rsidRPr="002F6345">
        <w:rPr>
          <w:rFonts w:ascii="Arial" w:hAnsi="Arial" w:cs="Arial"/>
          <w:i/>
        </w:rPr>
        <w:t>Knjigarne</w:t>
      </w:r>
    </w:p>
    <w:p w:rsidR="00DD0377" w:rsidRPr="002F6345" w:rsidRDefault="00DD0377" w:rsidP="00D87BBA">
      <w:pPr>
        <w:jc w:val="both"/>
        <w:rPr>
          <w:rFonts w:ascii="Arial" w:hAnsi="Arial" w:cs="Arial"/>
          <w:i/>
        </w:rPr>
      </w:pPr>
    </w:p>
    <w:p w:rsidR="002B6140" w:rsidRDefault="00DD0377" w:rsidP="00D87BBA">
      <w:pPr>
        <w:jc w:val="both"/>
        <w:rPr>
          <w:rFonts w:ascii="Arial" w:hAnsi="Arial" w:cs="Arial"/>
        </w:rPr>
      </w:pPr>
      <w:r w:rsidRPr="002F6345">
        <w:rPr>
          <w:rFonts w:ascii="Arial" w:hAnsi="Arial" w:cs="Arial"/>
        </w:rPr>
        <w:t>Mestna knjigarna z literaturo za vse okuse in želje, študentovska družboslovna literatura, Oxfordov center za Štajersko in Prekmurje, cerkvena in zgodovinska literatura, literatura za simbolično ceno...</w:t>
      </w:r>
    </w:p>
    <w:p w:rsidR="00DD0377" w:rsidRPr="002F6345" w:rsidRDefault="00DD0377" w:rsidP="00D87BBA">
      <w:pPr>
        <w:jc w:val="both"/>
        <w:rPr>
          <w:rFonts w:ascii="Arial" w:hAnsi="Arial" w:cs="Arial"/>
        </w:rPr>
      </w:pPr>
      <w:r w:rsidRPr="002F6345">
        <w:rPr>
          <w:rFonts w:ascii="Arial" w:hAnsi="Arial" w:cs="Arial"/>
        </w:rPr>
        <w:t>-Mestna knjigarna Maribor</w:t>
      </w:r>
    </w:p>
    <w:p w:rsidR="00DD0377" w:rsidRPr="002F6345" w:rsidRDefault="00DD0377" w:rsidP="00D87BBA">
      <w:pPr>
        <w:jc w:val="both"/>
        <w:rPr>
          <w:rFonts w:ascii="Arial" w:hAnsi="Arial" w:cs="Arial"/>
        </w:rPr>
      </w:pPr>
      <w:r w:rsidRPr="002F6345">
        <w:rPr>
          <w:rFonts w:ascii="Arial" w:hAnsi="Arial" w:cs="Arial"/>
        </w:rPr>
        <w:t>-Knjigarna, knjižni klub Svet knjige</w:t>
      </w:r>
    </w:p>
    <w:p w:rsidR="00DD0377" w:rsidRPr="002F6345" w:rsidRDefault="00DD0377" w:rsidP="00D87BBA">
      <w:pPr>
        <w:jc w:val="both"/>
        <w:rPr>
          <w:rFonts w:ascii="Arial" w:hAnsi="Arial" w:cs="Arial"/>
        </w:rPr>
      </w:pPr>
      <w:r w:rsidRPr="002F6345">
        <w:rPr>
          <w:rFonts w:ascii="Arial" w:hAnsi="Arial" w:cs="Arial"/>
        </w:rPr>
        <w:t>-Papirnica s knjigarno</w:t>
      </w:r>
    </w:p>
    <w:p w:rsidR="00DD0377" w:rsidRPr="002F6345" w:rsidRDefault="00DD0377" w:rsidP="00D87BBA">
      <w:pPr>
        <w:jc w:val="both"/>
        <w:rPr>
          <w:rFonts w:ascii="Arial" w:hAnsi="Arial" w:cs="Arial"/>
        </w:rPr>
      </w:pPr>
      <w:r w:rsidRPr="002F6345">
        <w:rPr>
          <w:rFonts w:ascii="Arial" w:hAnsi="Arial" w:cs="Arial"/>
        </w:rPr>
        <w:t>-DZS</w:t>
      </w:r>
    </w:p>
    <w:p w:rsidR="00DD0377" w:rsidRPr="002F6345" w:rsidRDefault="00DD0377" w:rsidP="00D87BBA">
      <w:pPr>
        <w:jc w:val="both"/>
        <w:rPr>
          <w:rFonts w:ascii="Arial" w:hAnsi="Arial" w:cs="Arial"/>
        </w:rPr>
      </w:pPr>
      <w:r w:rsidRPr="002F6345">
        <w:rPr>
          <w:rFonts w:ascii="Arial" w:hAnsi="Arial" w:cs="Arial"/>
        </w:rPr>
        <w:t>-Slomškova knjigarna</w:t>
      </w:r>
    </w:p>
    <w:p w:rsidR="004D4F72" w:rsidRPr="002F6345" w:rsidRDefault="004D4F72" w:rsidP="00D87BBA">
      <w:pPr>
        <w:jc w:val="both"/>
        <w:rPr>
          <w:rFonts w:ascii="Arial" w:hAnsi="Arial" w:cs="Arial"/>
        </w:rPr>
      </w:pPr>
    </w:p>
    <w:p w:rsidR="004D4F72" w:rsidRPr="002F6345" w:rsidRDefault="004D4F72" w:rsidP="00D87BBA">
      <w:pPr>
        <w:jc w:val="both"/>
        <w:rPr>
          <w:rFonts w:ascii="Arial" w:hAnsi="Arial" w:cs="Arial"/>
          <w:i/>
        </w:rPr>
      </w:pPr>
      <w:r w:rsidRPr="002F6345">
        <w:rPr>
          <w:rFonts w:ascii="Arial" w:hAnsi="Arial" w:cs="Arial"/>
          <w:i/>
        </w:rPr>
        <w:t>Trž</w:t>
      </w:r>
      <w:r w:rsidR="001A23C7">
        <w:rPr>
          <w:rFonts w:ascii="Arial" w:hAnsi="Arial" w:cs="Arial"/>
          <w:i/>
        </w:rPr>
        <w:t>n</w:t>
      </w:r>
      <w:r w:rsidRPr="002F6345">
        <w:rPr>
          <w:rFonts w:ascii="Arial" w:hAnsi="Arial" w:cs="Arial"/>
          <w:i/>
        </w:rPr>
        <w:t>ice</w:t>
      </w:r>
    </w:p>
    <w:p w:rsidR="004D4F72" w:rsidRPr="002F6345" w:rsidRDefault="004D4F72" w:rsidP="00D87BBA">
      <w:pPr>
        <w:jc w:val="both"/>
        <w:rPr>
          <w:rFonts w:ascii="Arial" w:hAnsi="Arial" w:cs="Arial"/>
        </w:rPr>
      </w:pPr>
    </w:p>
    <w:p w:rsidR="002B6140" w:rsidRDefault="004D4F72" w:rsidP="00D87BBA">
      <w:pPr>
        <w:jc w:val="both"/>
        <w:rPr>
          <w:rFonts w:ascii="Arial" w:hAnsi="Arial" w:cs="Arial"/>
        </w:rPr>
      </w:pPr>
      <w:r w:rsidRPr="002F6345">
        <w:rPr>
          <w:rFonts w:ascii="Arial" w:hAnsi="Arial" w:cs="Arial"/>
        </w:rPr>
        <w:t>Ekološko pr</w:t>
      </w:r>
      <w:r w:rsidR="002B6140">
        <w:rPr>
          <w:rFonts w:ascii="Arial" w:hAnsi="Arial" w:cs="Arial"/>
        </w:rPr>
        <w:t>idelana sadje in zelenjava, žitn</w:t>
      </w:r>
      <w:r w:rsidRPr="002F6345">
        <w:rPr>
          <w:rFonts w:ascii="Arial" w:hAnsi="Arial" w:cs="Arial"/>
        </w:rPr>
        <w:t>i izdelki, kruh, gibanica, suho sadje,  zelišča, meso in ribe, suha roba</w:t>
      </w:r>
      <w:r w:rsidR="00C314A5">
        <w:rPr>
          <w:rFonts w:ascii="Arial" w:hAnsi="Arial" w:cs="Arial"/>
        </w:rPr>
        <w:t>.</w:t>
      </w:r>
    </w:p>
    <w:p w:rsidR="004D4F72" w:rsidRPr="002F6345" w:rsidRDefault="004D4F72" w:rsidP="00D87BBA">
      <w:pPr>
        <w:jc w:val="both"/>
        <w:rPr>
          <w:rFonts w:ascii="Arial" w:hAnsi="Arial" w:cs="Arial"/>
        </w:rPr>
      </w:pPr>
      <w:r w:rsidRPr="002F6345">
        <w:rPr>
          <w:rFonts w:ascii="Arial" w:hAnsi="Arial" w:cs="Arial"/>
        </w:rPr>
        <w:t>-Kmečka ekološka tržnica</w:t>
      </w:r>
      <w:r w:rsidR="00D87BBA">
        <w:rPr>
          <w:rFonts w:ascii="Arial" w:hAnsi="Arial" w:cs="Arial"/>
        </w:rPr>
        <w:t xml:space="preserve"> na Glavnem trgu</w:t>
      </w:r>
    </w:p>
    <w:p w:rsidR="004D4F72" w:rsidRPr="002F6345" w:rsidRDefault="004D4F72" w:rsidP="00D87BBA">
      <w:pPr>
        <w:jc w:val="both"/>
        <w:rPr>
          <w:rFonts w:ascii="Arial" w:hAnsi="Arial" w:cs="Arial"/>
        </w:rPr>
      </w:pPr>
    </w:p>
    <w:p w:rsidR="004D4F72" w:rsidRPr="001A23C7" w:rsidRDefault="002C3BEE" w:rsidP="00D87BBA">
      <w:pPr>
        <w:jc w:val="both"/>
        <w:rPr>
          <w:rFonts w:ascii="Arial" w:hAnsi="Arial" w:cs="Arial"/>
          <w:i/>
        </w:rPr>
      </w:pPr>
      <w:r w:rsidRPr="001A23C7">
        <w:rPr>
          <w:rFonts w:ascii="Arial" w:hAnsi="Arial" w:cs="Arial"/>
          <w:i/>
        </w:rPr>
        <w:t>Casino</w:t>
      </w:r>
    </w:p>
    <w:p w:rsidR="002C3BEE" w:rsidRPr="002F6345" w:rsidRDefault="002C3BEE" w:rsidP="00D87BBA">
      <w:pPr>
        <w:jc w:val="both"/>
        <w:rPr>
          <w:rFonts w:ascii="Arial" w:hAnsi="Arial" w:cs="Arial"/>
        </w:rPr>
      </w:pPr>
    </w:p>
    <w:p w:rsidR="002C3BEE" w:rsidRPr="002F6345" w:rsidRDefault="002C3BEE" w:rsidP="00D87BBA">
      <w:pPr>
        <w:jc w:val="both"/>
        <w:rPr>
          <w:rFonts w:ascii="Arial" w:hAnsi="Arial" w:cs="Arial"/>
        </w:rPr>
      </w:pPr>
      <w:r w:rsidRPr="002F6345">
        <w:rPr>
          <w:rFonts w:ascii="Arial" w:hAnsi="Arial" w:cs="Arial"/>
        </w:rPr>
        <w:t>Ameriška ruleta, blackjack, karibski poker, zabava z igralnimi avtomati...Ob tem pa valovi vznemirjenosti in upanja, naj se ustavi na...Večerno vzdušje prepustite rokam sreče.</w:t>
      </w:r>
    </w:p>
    <w:p w:rsidR="002C3BEE" w:rsidRPr="002F6345" w:rsidRDefault="002C3BEE" w:rsidP="00D87BBA">
      <w:pPr>
        <w:jc w:val="both"/>
        <w:rPr>
          <w:rFonts w:ascii="Arial" w:hAnsi="Arial" w:cs="Arial"/>
        </w:rPr>
      </w:pPr>
      <w:r w:rsidRPr="002F6345">
        <w:rPr>
          <w:rFonts w:ascii="Arial" w:hAnsi="Arial" w:cs="Arial"/>
        </w:rPr>
        <w:t>-Casino Maribor</w:t>
      </w:r>
    </w:p>
    <w:p w:rsidR="002C3BEE" w:rsidRPr="002F6345" w:rsidRDefault="002C3BEE" w:rsidP="00D87BBA">
      <w:pPr>
        <w:jc w:val="both"/>
        <w:rPr>
          <w:rFonts w:ascii="Arial" w:hAnsi="Arial" w:cs="Arial"/>
        </w:rPr>
      </w:pPr>
      <w:r w:rsidRPr="002F6345">
        <w:rPr>
          <w:rFonts w:ascii="Arial" w:hAnsi="Arial" w:cs="Arial"/>
        </w:rPr>
        <w:t>-Mond, Casino&amp;Cabaret</w:t>
      </w:r>
      <w:r w:rsidR="00C314A5">
        <w:rPr>
          <w:rFonts w:ascii="Arial" w:hAnsi="Arial" w:cs="Arial"/>
        </w:rPr>
        <w:t>(ki je sicer v občini Pesnica)</w:t>
      </w:r>
    </w:p>
    <w:p w:rsidR="002C3BEE" w:rsidRPr="002F6345" w:rsidRDefault="002C3BEE" w:rsidP="00D87BBA">
      <w:pPr>
        <w:jc w:val="both"/>
        <w:rPr>
          <w:rFonts w:ascii="Arial" w:hAnsi="Arial" w:cs="Arial"/>
        </w:rPr>
      </w:pPr>
      <w:r w:rsidRPr="002F6345">
        <w:rPr>
          <w:rFonts w:ascii="Arial" w:hAnsi="Arial" w:cs="Arial"/>
        </w:rPr>
        <w:t>-Igralni salon casino Joker</w:t>
      </w:r>
    </w:p>
    <w:p w:rsidR="0058333B" w:rsidRPr="002F6345" w:rsidRDefault="0058333B" w:rsidP="00D87BBA">
      <w:pPr>
        <w:jc w:val="both"/>
        <w:rPr>
          <w:rFonts w:ascii="Arial" w:hAnsi="Arial" w:cs="Arial"/>
        </w:rPr>
      </w:pPr>
    </w:p>
    <w:p w:rsidR="0058333B" w:rsidRPr="002F6345" w:rsidRDefault="0058333B" w:rsidP="00D87BBA">
      <w:pPr>
        <w:jc w:val="both"/>
        <w:rPr>
          <w:rFonts w:ascii="Arial" w:hAnsi="Arial" w:cs="Arial"/>
        </w:rPr>
      </w:pPr>
    </w:p>
    <w:p w:rsidR="0058333B" w:rsidRPr="00C314A5" w:rsidRDefault="0058333B" w:rsidP="00D87BBA">
      <w:pPr>
        <w:tabs>
          <w:tab w:val="center" w:pos="4536"/>
        </w:tabs>
        <w:jc w:val="both"/>
        <w:rPr>
          <w:rFonts w:ascii="Arial" w:hAnsi="Arial" w:cs="Arial"/>
          <w:b/>
        </w:rPr>
      </w:pPr>
      <w:r w:rsidRPr="00C314A5">
        <w:rPr>
          <w:rFonts w:ascii="Arial" w:hAnsi="Arial" w:cs="Arial"/>
          <w:b/>
        </w:rPr>
        <w:t>Prenočišča in gostinska ponudba</w:t>
      </w:r>
    </w:p>
    <w:p w:rsidR="0058333B" w:rsidRPr="002F6345" w:rsidRDefault="0058333B" w:rsidP="00D87BBA">
      <w:pPr>
        <w:jc w:val="both"/>
        <w:rPr>
          <w:rFonts w:ascii="Arial" w:hAnsi="Arial" w:cs="Arial"/>
          <w:b/>
          <w:u w:val="single"/>
        </w:rPr>
      </w:pPr>
    </w:p>
    <w:p w:rsidR="0058333B" w:rsidRPr="002F6345" w:rsidRDefault="0058333B" w:rsidP="00D87BBA">
      <w:pPr>
        <w:jc w:val="both"/>
        <w:rPr>
          <w:rFonts w:ascii="Arial" w:hAnsi="Arial" w:cs="Arial"/>
        </w:rPr>
      </w:pPr>
      <w:r w:rsidRPr="002F6345">
        <w:rPr>
          <w:rFonts w:ascii="Arial" w:hAnsi="Arial" w:cs="Arial"/>
        </w:rPr>
        <w:t>V Mariboru je mogoče prenočiti v različnih hotelih, zasebnih sobah, turističnih kmetijah, planinskih domovih.</w:t>
      </w:r>
    </w:p>
    <w:p w:rsidR="0058333B" w:rsidRPr="002F6345" w:rsidRDefault="0058333B" w:rsidP="00D87BBA">
      <w:pPr>
        <w:jc w:val="both"/>
        <w:rPr>
          <w:rFonts w:ascii="Arial" w:hAnsi="Arial" w:cs="Arial"/>
        </w:rPr>
      </w:pPr>
    </w:p>
    <w:p w:rsidR="0058333B" w:rsidRPr="002F6345" w:rsidRDefault="0058333B" w:rsidP="00D87BBA">
      <w:pPr>
        <w:jc w:val="both"/>
        <w:rPr>
          <w:rFonts w:ascii="Arial" w:hAnsi="Arial" w:cs="Arial"/>
        </w:rPr>
      </w:pPr>
      <w:r w:rsidRPr="002F6345">
        <w:rPr>
          <w:rFonts w:ascii="Arial" w:hAnsi="Arial" w:cs="Arial"/>
        </w:rPr>
        <w:t>Mladinski domovi.</w:t>
      </w:r>
    </w:p>
    <w:p w:rsidR="0058333B" w:rsidRPr="002F6345" w:rsidRDefault="0058333B" w:rsidP="00D87BBA">
      <w:pPr>
        <w:jc w:val="both"/>
        <w:rPr>
          <w:rFonts w:ascii="Arial" w:hAnsi="Arial" w:cs="Arial"/>
        </w:rPr>
      </w:pPr>
      <w:r w:rsidRPr="002F6345">
        <w:rPr>
          <w:rFonts w:ascii="Arial" w:hAnsi="Arial" w:cs="Arial"/>
        </w:rPr>
        <w:t>-Lollipop hostel: Na novo odprt majhen, prijazen hostel za popotnike v centru Maribora. Hostel je le nekaj minut oddaljen od glavne avtobusne in železniške postaje, ter dve ulici oddaljen od mestnega parka.</w:t>
      </w:r>
    </w:p>
    <w:p w:rsidR="0058333B" w:rsidRPr="002F6345" w:rsidRDefault="0058333B" w:rsidP="00D87BBA">
      <w:pPr>
        <w:jc w:val="both"/>
        <w:rPr>
          <w:rFonts w:ascii="Arial" w:hAnsi="Arial" w:cs="Arial"/>
        </w:rPr>
      </w:pPr>
    </w:p>
    <w:p w:rsidR="0058333B" w:rsidRPr="002F6345" w:rsidRDefault="0058333B" w:rsidP="00D87BBA">
      <w:pPr>
        <w:jc w:val="both"/>
        <w:rPr>
          <w:rFonts w:ascii="Arial" w:hAnsi="Arial" w:cs="Arial"/>
        </w:rPr>
      </w:pPr>
      <w:r w:rsidRPr="002F6345">
        <w:rPr>
          <w:rFonts w:ascii="Arial" w:hAnsi="Arial" w:cs="Arial"/>
        </w:rPr>
        <w:t>-Youth Hostel Maribor: Dijaški dom služi kot mednarodno mladinsko prenočišče, urejeno v skladu z normativi IYHF. Na razpolago sta športno igriš</w:t>
      </w:r>
      <w:r w:rsidR="0079083D" w:rsidRPr="002F6345">
        <w:rPr>
          <w:rFonts w:ascii="Arial" w:hAnsi="Arial" w:cs="Arial"/>
        </w:rPr>
        <w:t>če in varno parkirišče. Odprto vse leto, sobe so opremljene s svojo kopalnicp, mini hladilniki, telefonom, ter internetnim priključkom.</w:t>
      </w:r>
    </w:p>
    <w:p w:rsidR="0079083D" w:rsidRPr="002F6345" w:rsidRDefault="0079083D" w:rsidP="00D87BBA">
      <w:pPr>
        <w:jc w:val="both"/>
        <w:rPr>
          <w:rFonts w:ascii="Arial" w:hAnsi="Arial" w:cs="Arial"/>
        </w:rPr>
      </w:pPr>
    </w:p>
    <w:p w:rsidR="0079083D" w:rsidRPr="002F6345" w:rsidRDefault="0079083D" w:rsidP="00D87BBA">
      <w:pPr>
        <w:jc w:val="both"/>
        <w:rPr>
          <w:rFonts w:ascii="Arial" w:hAnsi="Arial" w:cs="Arial"/>
        </w:rPr>
      </w:pPr>
      <w:r w:rsidRPr="002F6345">
        <w:rPr>
          <w:rFonts w:ascii="Arial" w:hAnsi="Arial" w:cs="Arial"/>
        </w:rPr>
        <w:t xml:space="preserve">-IYHF je kratica za; </w:t>
      </w:r>
      <w:r w:rsidRPr="002F6345">
        <w:rPr>
          <w:rFonts w:ascii="Arial" w:hAnsi="Arial" w:cs="Arial"/>
          <w:color w:val="000000"/>
        </w:rPr>
        <w:t>international youth hostel federation.</w:t>
      </w:r>
    </w:p>
    <w:p w:rsidR="004D4F72" w:rsidRPr="002F6345" w:rsidRDefault="004D4F72" w:rsidP="00D87BBA">
      <w:pPr>
        <w:jc w:val="both"/>
        <w:rPr>
          <w:rFonts w:ascii="Arial" w:hAnsi="Arial" w:cs="Arial"/>
        </w:rPr>
      </w:pPr>
    </w:p>
    <w:p w:rsidR="0079083D" w:rsidRPr="002F6345" w:rsidRDefault="0079083D" w:rsidP="00D87BBA">
      <w:pPr>
        <w:jc w:val="both"/>
        <w:rPr>
          <w:rFonts w:ascii="Arial" w:hAnsi="Arial" w:cs="Arial"/>
        </w:rPr>
      </w:pPr>
    </w:p>
    <w:p w:rsidR="0079083D" w:rsidRPr="002F6345" w:rsidRDefault="0079083D" w:rsidP="00D87BBA">
      <w:pPr>
        <w:jc w:val="both"/>
        <w:rPr>
          <w:rFonts w:ascii="Arial" w:hAnsi="Arial" w:cs="Arial"/>
        </w:rPr>
      </w:pPr>
      <w:r w:rsidRPr="002F6345">
        <w:rPr>
          <w:rFonts w:ascii="Arial" w:hAnsi="Arial" w:cs="Arial"/>
        </w:rPr>
        <w:t>Hoteli:</w:t>
      </w:r>
    </w:p>
    <w:p w:rsidR="0079083D" w:rsidRPr="002F6345" w:rsidRDefault="0079083D" w:rsidP="00D87BBA">
      <w:pPr>
        <w:jc w:val="both"/>
        <w:rPr>
          <w:rFonts w:ascii="Arial" w:hAnsi="Arial" w:cs="Arial"/>
        </w:rPr>
      </w:pPr>
      <w:r w:rsidRPr="002F6345">
        <w:rPr>
          <w:rFonts w:ascii="Arial" w:hAnsi="Arial" w:cs="Arial"/>
        </w:rPr>
        <w:t>-Hotel Piramida ima **** zvezdice in nudi poslovnežem in popotnikom udobno namestitev v središču mesta. V Poslovnem klubu organizirajo razna srečanja in seminarje. Za kulinarične užitke je poskrbljeno v odlični restavraciji.</w:t>
      </w:r>
    </w:p>
    <w:p w:rsidR="0079083D" w:rsidRPr="002F6345" w:rsidRDefault="0079083D" w:rsidP="00D87BBA">
      <w:pPr>
        <w:jc w:val="both"/>
        <w:rPr>
          <w:rFonts w:ascii="Arial" w:hAnsi="Arial" w:cs="Arial"/>
        </w:rPr>
      </w:pPr>
    </w:p>
    <w:p w:rsidR="0079083D" w:rsidRPr="002F6345" w:rsidRDefault="0079083D" w:rsidP="00D87BBA">
      <w:pPr>
        <w:jc w:val="both"/>
        <w:rPr>
          <w:rFonts w:ascii="Arial" w:hAnsi="Arial" w:cs="Arial"/>
        </w:rPr>
      </w:pPr>
      <w:r w:rsidRPr="002F6345">
        <w:rPr>
          <w:rFonts w:ascii="Arial" w:hAnsi="Arial" w:cs="Arial"/>
        </w:rPr>
        <w:t>-Hotel Orel s *** zvezdicami je ponovno odprl vrata svojim gostom. Hotel z dolgoletno tradicijo v središču štajerske prestolnice, ki je namenjen zlasti poslovnežem in popotnikom zagotavlja prijetno počutje s klimatiziranimi skupnimi prostori, brezplačnimi parkirišči, ter je cca. 3km oddaljen od MTC Fontana, kjer nudijo gostom whirlpoole, finske savne, turške kopeli in fitnes studio.</w:t>
      </w:r>
    </w:p>
    <w:p w:rsidR="0079083D" w:rsidRPr="002F6345" w:rsidRDefault="0079083D" w:rsidP="00D87BBA">
      <w:pPr>
        <w:jc w:val="both"/>
        <w:rPr>
          <w:rFonts w:ascii="Arial" w:hAnsi="Arial" w:cs="Arial"/>
        </w:rPr>
      </w:pPr>
    </w:p>
    <w:p w:rsidR="0079083D" w:rsidRPr="002F6345" w:rsidRDefault="0079083D" w:rsidP="00D87BBA">
      <w:pPr>
        <w:jc w:val="both"/>
        <w:rPr>
          <w:rFonts w:ascii="Arial" w:hAnsi="Arial" w:cs="Arial"/>
        </w:rPr>
      </w:pPr>
      <w:r w:rsidRPr="002F6345">
        <w:rPr>
          <w:rFonts w:ascii="Arial" w:hAnsi="Arial" w:cs="Arial"/>
        </w:rPr>
        <w:t>-Hotel Bellveue je hotel s **** zvezdicami in je sodobno urejen na izredno lepi razgled</w:t>
      </w:r>
      <w:r w:rsidR="00C314A5">
        <w:rPr>
          <w:rFonts w:ascii="Arial" w:hAnsi="Arial" w:cs="Arial"/>
        </w:rPr>
        <w:t>ni točki na Mariborskem Pohorju</w:t>
      </w:r>
      <w:r w:rsidRPr="002F6345">
        <w:rPr>
          <w:rFonts w:ascii="Arial" w:hAnsi="Arial" w:cs="Arial"/>
        </w:rPr>
        <w:t>. Med zimsko sezono nudijo pestro animacijo-večerne pohode z baklami, sankanje...</w:t>
      </w:r>
    </w:p>
    <w:p w:rsidR="0079083D" w:rsidRPr="002F6345" w:rsidRDefault="0079083D" w:rsidP="00D87BBA">
      <w:pPr>
        <w:jc w:val="both"/>
        <w:rPr>
          <w:rFonts w:ascii="Arial" w:hAnsi="Arial" w:cs="Arial"/>
        </w:rPr>
      </w:pPr>
    </w:p>
    <w:p w:rsidR="0079083D" w:rsidRPr="002F6345" w:rsidRDefault="0079083D" w:rsidP="00D87BBA">
      <w:pPr>
        <w:jc w:val="both"/>
        <w:rPr>
          <w:rFonts w:ascii="Arial" w:hAnsi="Arial" w:cs="Arial"/>
        </w:rPr>
      </w:pPr>
      <w:r w:rsidRPr="002F6345">
        <w:rPr>
          <w:rFonts w:ascii="Arial" w:hAnsi="Arial" w:cs="Arial"/>
        </w:rPr>
        <w:t>-Hotel Betnava se nahaja na južnem obrobju mesta Maribor ob Betnavskem gozdu. Njegova moderna arhitektura in vrhunska zasnova mu dajeta pridih dovršenosti. Je harmonija med mestom in naravo. Prav tako se hotel ponaša s **** zvezdicami.</w:t>
      </w:r>
    </w:p>
    <w:p w:rsidR="0079083D" w:rsidRPr="002F6345" w:rsidRDefault="0079083D" w:rsidP="00D87BBA">
      <w:pPr>
        <w:jc w:val="both"/>
        <w:rPr>
          <w:rFonts w:ascii="Arial" w:hAnsi="Arial" w:cs="Arial"/>
        </w:rPr>
      </w:pPr>
    </w:p>
    <w:p w:rsidR="0079083D" w:rsidRPr="002F6345" w:rsidRDefault="0079083D" w:rsidP="00D87BBA">
      <w:pPr>
        <w:jc w:val="both"/>
        <w:rPr>
          <w:rFonts w:ascii="Arial" w:hAnsi="Arial" w:cs="Arial"/>
        </w:rPr>
      </w:pPr>
      <w:r w:rsidRPr="002F6345">
        <w:rPr>
          <w:rFonts w:ascii="Arial" w:hAnsi="Arial" w:cs="Arial"/>
        </w:rPr>
        <w:t>-Aparthot</w:t>
      </w:r>
      <w:r w:rsidR="00C314A5">
        <w:rPr>
          <w:rFonts w:ascii="Arial" w:hAnsi="Arial" w:cs="Arial"/>
        </w:rPr>
        <w:t>el Pohorje je nov hotel na čudov</w:t>
      </w:r>
      <w:r w:rsidRPr="002F6345">
        <w:rPr>
          <w:rFonts w:ascii="Arial" w:hAnsi="Arial" w:cs="Arial"/>
        </w:rPr>
        <w:t>iti lokaciji na Mariborskem Pohorju, oddaljen le slab kilometer od zgornje postaje pohorske vzpenjačeHotel ima *** zvezdice.</w:t>
      </w:r>
    </w:p>
    <w:p w:rsidR="0079083D" w:rsidRPr="002F6345" w:rsidRDefault="0079083D" w:rsidP="00D87BBA">
      <w:pPr>
        <w:jc w:val="both"/>
        <w:rPr>
          <w:rFonts w:ascii="Arial" w:hAnsi="Arial" w:cs="Arial"/>
        </w:rPr>
      </w:pPr>
    </w:p>
    <w:p w:rsidR="0079083D" w:rsidRPr="002F6345" w:rsidRDefault="00A76AB9" w:rsidP="00D87BBA">
      <w:pPr>
        <w:jc w:val="both"/>
        <w:rPr>
          <w:rFonts w:ascii="Arial" w:hAnsi="Arial" w:cs="Arial"/>
        </w:rPr>
      </w:pPr>
      <w:r w:rsidRPr="002F6345">
        <w:rPr>
          <w:rFonts w:ascii="Arial" w:hAnsi="Arial" w:cs="Arial"/>
        </w:rPr>
        <w:t>-Hotel Habakuk leži ob vznožju gozdnatih pobočij Mariborskega Pohorja. Od centra mesta je oddaljen 10 minut vožnje. Hotel se ponaša s **** zvezdicami.</w:t>
      </w:r>
    </w:p>
    <w:p w:rsidR="004D4F72" w:rsidRPr="002F6345" w:rsidRDefault="004D4F72" w:rsidP="00D87BBA">
      <w:pPr>
        <w:jc w:val="both"/>
        <w:rPr>
          <w:rFonts w:ascii="Arial" w:hAnsi="Arial" w:cs="Arial"/>
        </w:rPr>
      </w:pPr>
    </w:p>
    <w:p w:rsidR="004D4F72" w:rsidRPr="002F6345" w:rsidRDefault="004D4F72" w:rsidP="00D87BBA">
      <w:pPr>
        <w:jc w:val="both"/>
        <w:rPr>
          <w:rFonts w:ascii="Arial" w:hAnsi="Arial" w:cs="Arial"/>
        </w:rPr>
      </w:pPr>
    </w:p>
    <w:p w:rsidR="00DD0377" w:rsidRPr="001A23C7" w:rsidRDefault="00C314A5" w:rsidP="00D87BBA">
      <w:pPr>
        <w:jc w:val="both"/>
        <w:rPr>
          <w:rFonts w:ascii="Arial" w:hAnsi="Arial" w:cs="Arial"/>
          <w:i/>
        </w:rPr>
      </w:pPr>
      <w:r w:rsidRPr="001A23C7">
        <w:rPr>
          <w:rFonts w:ascii="Arial" w:hAnsi="Arial" w:cs="Arial"/>
          <w:i/>
        </w:rPr>
        <w:t>Turistične informacije</w:t>
      </w:r>
    </w:p>
    <w:p w:rsidR="00C314A5" w:rsidRDefault="00C314A5" w:rsidP="00D87BBA">
      <w:pPr>
        <w:jc w:val="both"/>
        <w:rPr>
          <w:rFonts w:ascii="Arial" w:hAnsi="Arial" w:cs="Arial"/>
          <w:i/>
        </w:rPr>
      </w:pPr>
    </w:p>
    <w:p w:rsidR="00C314A5" w:rsidRDefault="00C314A5" w:rsidP="00D87BBA">
      <w:pPr>
        <w:jc w:val="both"/>
        <w:rPr>
          <w:rFonts w:ascii="Arial" w:hAnsi="Arial" w:cs="Arial"/>
          <w:i/>
        </w:rPr>
      </w:pPr>
      <w:r>
        <w:rPr>
          <w:rFonts w:ascii="Arial" w:hAnsi="Arial" w:cs="Arial"/>
          <w:i/>
        </w:rPr>
        <w:t>Turisti lahko različne informacije pridobijo v MATICU(Mariborski turistični informacijski center), ki je v prenovljenih prostorih zraven Frančiškanske cerkve. Izpred njega vozi turistični vlakec po mestu.</w:t>
      </w:r>
    </w:p>
    <w:p w:rsidR="00FC29AD" w:rsidRPr="002F6345" w:rsidRDefault="00FC29AD" w:rsidP="00D87BBA">
      <w:pPr>
        <w:jc w:val="both"/>
        <w:rPr>
          <w:rFonts w:ascii="Arial" w:hAnsi="Arial" w:cs="Arial"/>
        </w:rPr>
      </w:pPr>
    </w:p>
    <w:p w:rsidR="005C3D11" w:rsidRPr="002F6345" w:rsidRDefault="005C3D11" w:rsidP="00D87BBA">
      <w:pPr>
        <w:jc w:val="both"/>
        <w:rPr>
          <w:rFonts w:ascii="Arial" w:hAnsi="Arial" w:cs="Arial"/>
        </w:rPr>
      </w:pPr>
    </w:p>
    <w:p w:rsidR="005C3D11" w:rsidRPr="00D87BBA" w:rsidRDefault="00D87BBA" w:rsidP="00D87BBA">
      <w:pPr>
        <w:jc w:val="both"/>
        <w:rPr>
          <w:rFonts w:ascii="Arial" w:hAnsi="Arial" w:cs="Arial"/>
          <w:b/>
        </w:rPr>
      </w:pPr>
      <w:r w:rsidRPr="00D87BBA">
        <w:rPr>
          <w:rFonts w:ascii="Arial" w:hAnsi="Arial" w:cs="Arial"/>
          <w:b/>
        </w:rPr>
        <w:t>Zaključek</w:t>
      </w:r>
    </w:p>
    <w:p w:rsidR="00C314A5" w:rsidRDefault="00C314A5" w:rsidP="00D87BBA">
      <w:pPr>
        <w:jc w:val="both"/>
        <w:rPr>
          <w:rFonts w:ascii="Arial" w:hAnsi="Arial" w:cs="Arial"/>
        </w:rPr>
      </w:pPr>
    </w:p>
    <w:p w:rsidR="00C314A5" w:rsidRDefault="00C314A5" w:rsidP="00D87BBA">
      <w:pPr>
        <w:jc w:val="both"/>
        <w:rPr>
          <w:rFonts w:ascii="Arial" w:hAnsi="Arial" w:cs="Arial"/>
        </w:rPr>
      </w:pPr>
    </w:p>
    <w:p w:rsidR="00C314A5" w:rsidRDefault="00C314A5" w:rsidP="00D87BBA">
      <w:pPr>
        <w:jc w:val="both"/>
        <w:rPr>
          <w:rFonts w:ascii="Arial" w:hAnsi="Arial" w:cs="Arial"/>
        </w:rPr>
      </w:pPr>
    </w:p>
    <w:p w:rsidR="006230C2" w:rsidRPr="002F6345" w:rsidRDefault="006230C2" w:rsidP="00D87BBA">
      <w:pPr>
        <w:jc w:val="both"/>
        <w:rPr>
          <w:rFonts w:ascii="Arial" w:hAnsi="Arial" w:cs="Arial"/>
        </w:rPr>
      </w:pPr>
      <w:r w:rsidRPr="002F6345">
        <w:rPr>
          <w:rFonts w:ascii="Arial" w:hAnsi="Arial" w:cs="Arial"/>
        </w:rPr>
        <w:t>V Mariboru ima sedež več bank (npr. Nova kreditna banka Maribor d.d., Probanka d.d., Raiffeisen Krekova banka d.d. itd.) in več zavarovalnic (Zavarovalnica Maribor d.d., Grawe zavarovalnica d.d. itd.).</w:t>
      </w:r>
    </w:p>
    <w:p w:rsidR="006230C2" w:rsidRPr="002F6345" w:rsidRDefault="006230C2" w:rsidP="00D87BBA">
      <w:pPr>
        <w:jc w:val="both"/>
        <w:rPr>
          <w:rFonts w:ascii="Arial" w:hAnsi="Arial" w:cs="Arial"/>
        </w:rPr>
      </w:pPr>
    </w:p>
    <w:p w:rsidR="006230C2" w:rsidRPr="002F6345" w:rsidRDefault="00935861" w:rsidP="00D87BBA">
      <w:pPr>
        <w:jc w:val="both"/>
        <w:rPr>
          <w:rFonts w:ascii="Arial" w:hAnsi="Arial" w:cs="Arial"/>
        </w:rPr>
      </w:pPr>
      <w:r w:rsidRPr="002F6345">
        <w:rPr>
          <w:rFonts w:ascii="Arial" w:hAnsi="Arial" w:cs="Arial"/>
        </w:rPr>
        <w:t>V Mariboru je 9 vrtcev z 28 enotami, deluje 22 osnovnih šol, med njimi tudi osnovna šola, namenjena učencem s posebnimi potrebami, 22 srednjih in višjih šol, 7 dijaških in 13 študentskih domov.</w:t>
      </w:r>
    </w:p>
    <w:p w:rsidR="00935861" w:rsidRPr="002F6345" w:rsidRDefault="00935861" w:rsidP="00D87BBA">
      <w:pPr>
        <w:jc w:val="both"/>
        <w:rPr>
          <w:rFonts w:ascii="Arial" w:hAnsi="Arial" w:cs="Arial"/>
        </w:rPr>
      </w:pPr>
      <w:r w:rsidRPr="002F6345">
        <w:rPr>
          <w:rFonts w:ascii="Arial" w:hAnsi="Arial" w:cs="Arial"/>
        </w:rPr>
        <w:t>Univerza v Mariboru je bila ustanovljena 1975 leta. Sestavlja jo 8 fakultet in ena visoka šola (Visoka zdravstvena šola). Prav tako je članica Univerze Fakulteta za organizacijske vede s sedežem v Kranju.</w:t>
      </w:r>
    </w:p>
    <w:p w:rsidR="00935861" w:rsidRDefault="00935861" w:rsidP="00D87BBA">
      <w:pPr>
        <w:jc w:val="both"/>
        <w:rPr>
          <w:rFonts w:ascii="Arial" w:hAnsi="Arial" w:cs="Arial"/>
        </w:rPr>
      </w:pPr>
      <w:r w:rsidRPr="002F6345">
        <w:rPr>
          <w:rFonts w:ascii="Arial" w:hAnsi="Arial" w:cs="Arial"/>
        </w:rPr>
        <w:t>V študijske</w:t>
      </w:r>
      <w:r w:rsidR="009752A6" w:rsidRPr="002F6345">
        <w:rPr>
          <w:rFonts w:ascii="Arial" w:hAnsi="Arial" w:cs="Arial"/>
        </w:rPr>
        <w:t>m</w:t>
      </w:r>
      <w:r w:rsidRPr="002F6345">
        <w:rPr>
          <w:rFonts w:ascii="Arial" w:hAnsi="Arial" w:cs="Arial"/>
        </w:rPr>
        <w:t xml:space="preserve"> letu 1995/1996 je bil odprt Univerzitetni športni center Leona Štuklja, ki nudi možnost kvalitetne športne rekreacije.</w:t>
      </w:r>
    </w:p>
    <w:p w:rsidR="00C314A5" w:rsidRDefault="00C314A5" w:rsidP="00D87BBA">
      <w:pPr>
        <w:jc w:val="both"/>
        <w:rPr>
          <w:rFonts w:ascii="Arial" w:hAnsi="Arial" w:cs="Arial"/>
        </w:rPr>
      </w:pPr>
    </w:p>
    <w:p w:rsidR="00C314A5" w:rsidRDefault="00C314A5" w:rsidP="00D87BBA">
      <w:pPr>
        <w:jc w:val="both"/>
        <w:rPr>
          <w:rFonts w:ascii="Arial" w:hAnsi="Arial" w:cs="Arial"/>
        </w:rPr>
      </w:pPr>
      <w:r>
        <w:rPr>
          <w:rFonts w:ascii="Arial" w:hAnsi="Arial" w:cs="Arial"/>
        </w:rPr>
        <w:t>Univerzitetni klinični center je na področju zdravstvene dejavnosti najpomembnejši v Mariboru.</w:t>
      </w:r>
    </w:p>
    <w:p w:rsidR="00C314A5" w:rsidRDefault="00C314A5" w:rsidP="00D87BBA">
      <w:pPr>
        <w:jc w:val="both"/>
        <w:rPr>
          <w:rFonts w:ascii="Arial" w:hAnsi="Arial" w:cs="Arial"/>
        </w:rPr>
      </w:pPr>
    </w:p>
    <w:p w:rsidR="00C314A5" w:rsidRDefault="00C314A5"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C314A5" w:rsidRDefault="00C314A5" w:rsidP="00D87BBA">
      <w:pPr>
        <w:jc w:val="both"/>
        <w:rPr>
          <w:rFonts w:ascii="Arial" w:hAnsi="Arial" w:cs="Arial"/>
        </w:rPr>
      </w:pPr>
      <w:r>
        <w:rPr>
          <w:rFonts w:ascii="Arial" w:hAnsi="Arial" w:cs="Arial"/>
        </w:rPr>
        <w:t>Mesto Maribor je pobrateno z več mesti in sicer: Marburg/Lahn(Nemčija), Graz(Avstrija), Greenwich(Anglija), Szombathely(Madžarska), Osijek(Hrvaška), Udine(Italija), Tours(Francija), Kraljevo(Srbija), Pueblo ( Colorado, Združene države Amerike), Sankt Peterburg(Rusija), Petange(Luxemburg).</w:t>
      </w:r>
    </w:p>
    <w:p w:rsidR="00C314A5" w:rsidRDefault="00C314A5" w:rsidP="00D87BBA">
      <w:pPr>
        <w:jc w:val="both"/>
        <w:rPr>
          <w:rFonts w:ascii="Arial" w:hAnsi="Arial" w:cs="Arial"/>
        </w:rPr>
      </w:pPr>
    </w:p>
    <w:p w:rsidR="00C314A5" w:rsidRDefault="00C314A5" w:rsidP="00D87BBA">
      <w:pPr>
        <w:jc w:val="both"/>
        <w:rPr>
          <w:rFonts w:ascii="Arial" w:hAnsi="Arial" w:cs="Arial"/>
        </w:rPr>
      </w:pPr>
      <w:r>
        <w:rPr>
          <w:rFonts w:ascii="Arial" w:hAnsi="Arial" w:cs="Arial"/>
        </w:rPr>
        <w:t>Mesto Maribor ima tudi svoj praznik in spominske dneve, ki so določeni z Odlokom o praznikih Mestne občine Maribor (MUV, št. 25/1995).</w:t>
      </w:r>
    </w:p>
    <w:p w:rsidR="00C314A5" w:rsidRDefault="00C314A5" w:rsidP="00D87BBA">
      <w:pPr>
        <w:jc w:val="both"/>
        <w:rPr>
          <w:rFonts w:ascii="Arial" w:hAnsi="Arial" w:cs="Arial"/>
        </w:rPr>
      </w:pPr>
      <w:r>
        <w:rPr>
          <w:rFonts w:ascii="Arial" w:hAnsi="Arial" w:cs="Arial"/>
        </w:rPr>
        <w:t>To so:</w:t>
      </w:r>
    </w:p>
    <w:p w:rsidR="00C314A5" w:rsidRDefault="00C314A5" w:rsidP="00D87BBA">
      <w:pPr>
        <w:numPr>
          <w:ilvl w:val="0"/>
          <w:numId w:val="4"/>
        </w:numPr>
        <w:jc w:val="both"/>
        <w:rPr>
          <w:rFonts w:ascii="Arial" w:hAnsi="Arial" w:cs="Arial"/>
        </w:rPr>
      </w:pPr>
      <w:r>
        <w:rPr>
          <w:rFonts w:ascii="Arial" w:hAnsi="Arial" w:cs="Arial"/>
        </w:rPr>
        <w:t>praznik Mestne občine Maribor je 20. oktober-dan, ko je bil Maribor prvič omenjen v pisni listini iz leta 1164;</w:t>
      </w:r>
    </w:p>
    <w:p w:rsidR="00C314A5" w:rsidRDefault="00C314A5" w:rsidP="00D87BBA">
      <w:pPr>
        <w:numPr>
          <w:ilvl w:val="0"/>
          <w:numId w:val="4"/>
        </w:numPr>
        <w:jc w:val="both"/>
        <w:rPr>
          <w:rFonts w:ascii="Arial" w:hAnsi="Arial" w:cs="Arial"/>
        </w:rPr>
      </w:pPr>
      <w:r>
        <w:rPr>
          <w:rFonts w:ascii="Arial" w:hAnsi="Arial" w:cs="Arial"/>
        </w:rPr>
        <w:t>spominski dnevi so:</w:t>
      </w:r>
    </w:p>
    <w:p w:rsidR="00C314A5" w:rsidRDefault="00C314A5" w:rsidP="00D87BBA">
      <w:pPr>
        <w:numPr>
          <w:ilvl w:val="1"/>
          <w:numId w:val="4"/>
        </w:numPr>
        <w:jc w:val="both"/>
        <w:rPr>
          <w:rFonts w:ascii="Arial" w:hAnsi="Arial" w:cs="Arial"/>
        </w:rPr>
      </w:pPr>
      <w:r>
        <w:rPr>
          <w:rFonts w:ascii="Arial" w:hAnsi="Arial" w:cs="Arial"/>
        </w:rPr>
        <w:t>29. april- dan, ko je bila leta 1941 izvedena prva oborožena akcija mariborskih domoljubov v Volkmerjevem prehodu,</w:t>
      </w:r>
    </w:p>
    <w:p w:rsidR="00C314A5" w:rsidRDefault="00C314A5" w:rsidP="00D87BBA">
      <w:pPr>
        <w:numPr>
          <w:ilvl w:val="1"/>
          <w:numId w:val="4"/>
        </w:numPr>
        <w:jc w:val="both"/>
        <w:rPr>
          <w:rFonts w:ascii="Arial" w:hAnsi="Arial" w:cs="Arial"/>
        </w:rPr>
      </w:pPr>
      <w:r>
        <w:rPr>
          <w:rFonts w:ascii="Arial" w:hAnsi="Arial" w:cs="Arial"/>
        </w:rPr>
        <w:t>23. maj-dan, ko je Jugoslovanska armada 1991 obkolila 710. učni center Teritorialne obrambe v Pekrah (Pekrski dogodki),</w:t>
      </w:r>
    </w:p>
    <w:p w:rsidR="00C314A5" w:rsidRDefault="00C314A5" w:rsidP="00D87BBA">
      <w:pPr>
        <w:numPr>
          <w:ilvl w:val="1"/>
          <w:numId w:val="4"/>
        </w:numPr>
        <w:jc w:val="both"/>
        <w:rPr>
          <w:rFonts w:ascii="Arial" w:hAnsi="Arial" w:cs="Arial"/>
        </w:rPr>
      </w:pPr>
      <w:r>
        <w:rPr>
          <w:rFonts w:ascii="Arial" w:hAnsi="Arial" w:cs="Arial"/>
        </w:rPr>
        <w:t>4. september- dan, ko je leta 1859 škof Anton Martin Slomšek prenesel v Maribor sedež škofije,</w:t>
      </w:r>
    </w:p>
    <w:p w:rsidR="00C314A5" w:rsidRDefault="00C314A5" w:rsidP="00D87BBA">
      <w:pPr>
        <w:numPr>
          <w:ilvl w:val="1"/>
          <w:numId w:val="4"/>
        </w:numPr>
        <w:jc w:val="both"/>
        <w:rPr>
          <w:rFonts w:ascii="Arial" w:hAnsi="Arial" w:cs="Arial"/>
        </w:rPr>
      </w:pPr>
      <w:r>
        <w:rPr>
          <w:rFonts w:ascii="Arial" w:hAnsi="Arial" w:cs="Arial"/>
        </w:rPr>
        <w:t>23. november-dan, ko je leta 1918 general Rudolf Maister osvobodil Maribor.</w:t>
      </w:r>
    </w:p>
    <w:p w:rsidR="00C314A5" w:rsidRDefault="00C314A5" w:rsidP="00D87BBA">
      <w:pPr>
        <w:jc w:val="both"/>
        <w:rPr>
          <w:rFonts w:ascii="Arial" w:hAnsi="Arial" w:cs="Arial"/>
        </w:rPr>
      </w:pPr>
    </w:p>
    <w:p w:rsidR="00C314A5" w:rsidRDefault="00C314A5" w:rsidP="00D87BBA">
      <w:pPr>
        <w:jc w:val="both"/>
        <w:rPr>
          <w:rFonts w:ascii="Arial" w:hAnsi="Arial" w:cs="Arial"/>
        </w:rPr>
      </w:pPr>
    </w:p>
    <w:p w:rsidR="00C314A5" w:rsidRDefault="00C314A5" w:rsidP="00D87BBA">
      <w:pPr>
        <w:jc w:val="both"/>
        <w:rPr>
          <w:rFonts w:ascii="Arial" w:hAnsi="Arial" w:cs="Arial"/>
        </w:rPr>
      </w:pPr>
      <w:r>
        <w:rPr>
          <w:rFonts w:ascii="Arial" w:hAnsi="Arial" w:cs="Arial"/>
        </w:rPr>
        <w:t>»TOTI« Maribor je mesto, v katerem rad živim.</w:t>
      </w:r>
    </w:p>
    <w:p w:rsidR="00C314A5" w:rsidRDefault="00C314A5"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1A23C7" w:rsidRDefault="001A23C7" w:rsidP="00D87BBA">
      <w:pPr>
        <w:jc w:val="both"/>
        <w:rPr>
          <w:rFonts w:ascii="Arial" w:hAnsi="Arial" w:cs="Arial"/>
        </w:rPr>
      </w:pPr>
    </w:p>
    <w:p w:rsidR="00C314A5" w:rsidRDefault="00C314A5" w:rsidP="00D87BBA">
      <w:pPr>
        <w:jc w:val="both"/>
        <w:rPr>
          <w:rFonts w:ascii="Arial" w:hAnsi="Arial" w:cs="Arial"/>
        </w:rPr>
      </w:pPr>
      <w:r>
        <w:rPr>
          <w:rFonts w:ascii="Arial" w:hAnsi="Arial" w:cs="Arial"/>
        </w:rPr>
        <w:t>Literatura:</w:t>
      </w:r>
    </w:p>
    <w:p w:rsidR="00C314A5" w:rsidRDefault="00C314A5" w:rsidP="00D87BBA">
      <w:pPr>
        <w:jc w:val="both"/>
        <w:rPr>
          <w:rFonts w:ascii="Arial" w:hAnsi="Arial" w:cs="Arial"/>
        </w:rPr>
      </w:pPr>
    </w:p>
    <w:p w:rsidR="00C314A5" w:rsidRDefault="00C314A5" w:rsidP="00D87BBA">
      <w:pPr>
        <w:jc w:val="both"/>
        <w:rPr>
          <w:rFonts w:ascii="Arial" w:hAnsi="Arial" w:cs="Arial"/>
        </w:rPr>
      </w:pPr>
      <w:r>
        <w:rPr>
          <w:rFonts w:ascii="Arial" w:hAnsi="Arial" w:cs="Arial"/>
        </w:rPr>
        <w:t>-spletne strani Zavoda za turizem</w:t>
      </w:r>
    </w:p>
    <w:p w:rsidR="00C314A5" w:rsidRDefault="00C314A5" w:rsidP="00D87BBA">
      <w:pPr>
        <w:jc w:val="both"/>
        <w:rPr>
          <w:rFonts w:ascii="Arial" w:hAnsi="Arial" w:cs="Arial"/>
        </w:rPr>
      </w:pPr>
      <w:r>
        <w:rPr>
          <w:rFonts w:ascii="Arial" w:hAnsi="Arial" w:cs="Arial"/>
        </w:rPr>
        <w:t>-spletne strani Mestne občine Maribor</w:t>
      </w:r>
    </w:p>
    <w:p w:rsidR="00C314A5" w:rsidRDefault="00C314A5" w:rsidP="00D87BBA">
      <w:pPr>
        <w:jc w:val="both"/>
        <w:rPr>
          <w:rFonts w:ascii="Arial" w:hAnsi="Arial" w:cs="Arial"/>
        </w:rPr>
      </w:pPr>
      <w:r>
        <w:rPr>
          <w:rFonts w:ascii="Arial" w:hAnsi="Arial" w:cs="Arial"/>
        </w:rPr>
        <w:t>-Janko Štruc:Mariborski turizem</w:t>
      </w:r>
    </w:p>
    <w:p w:rsidR="00C314A5" w:rsidRDefault="00D87BBA" w:rsidP="00D87BBA">
      <w:pPr>
        <w:jc w:val="both"/>
        <w:rPr>
          <w:rFonts w:ascii="Arial" w:hAnsi="Arial" w:cs="Arial"/>
        </w:rPr>
      </w:pPr>
      <w:r>
        <w:rPr>
          <w:rFonts w:ascii="Arial" w:hAnsi="Arial" w:cs="Arial"/>
        </w:rPr>
        <w:t>-Mariborska turistična zveza</w:t>
      </w:r>
      <w:r w:rsidR="00C460A5">
        <w:rPr>
          <w:rFonts w:ascii="Arial" w:hAnsi="Arial" w:cs="Arial"/>
        </w:rPr>
        <w:t xml:space="preserve"> Mar</w:t>
      </w:r>
      <w:r>
        <w:rPr>
          <w:rFonts w:ascii="Arial" w:hAnsi="Arial" w:cs="Arial"/>
        </w:rPr>
        <w:t>ibor: Spomeniki in znamenitosti</w:t>
      </w:r>
    </w:p>
    <w:p w:rsidR="00C460A5" w:rsidRPr="002F6345" w:rsidRDefault="00C460A5" w:rsidP="00D87BBA">
      <w:pPr>
        <w:jc w:val="both"/>
        <w:rPr>
          <w:rFonts w:ascii="Arial" w:hAnsi="Arial" w:cs="Arial"/>
        </w:rPr>
      </w:pPr>
    </w:p>
    <w:p w:rsidR="00963099" w:rsidRPr="002F6345" w:rsidRDefault="00963099" w:rsidP="000174CA">
      <w:pPr>
        <w:jc w:val="both"/>
        <w:rPr>
          <w:rFonts w:ascii="Arial" w:hAnsi="Arial" w:cs="Arial"/>
        </w:rPr>
      </w:pPr>
    </w:p>
    <w:sectPr w:rsidR="00963099" w:rsidRPr="002F6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25C"/>
    <w:multiLevelType w:val="hybridMultilevel"/>
    <w:tmpl w:val="0A220D40"/>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0D480F"/>
    <w:multiLevelType w:val="hybridMultilevel"/>
    <w:tmpl w:val="9B5EDF42"/>
    <w:lvl w:ilvl="0" w:tplc="A8203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4CA"/>
    <w:rsid w:val="000174CA"/>
    <w:rsid w:val="00022ECE"/>
    <w:rsid w:val="00041247"/>
    <w:rsid w:val="00053EB7"/>
    <w:rsid w:val="00074EAB"/>
    <w:rsid w:val="000F166A"/>
    <w:rsid w:val="00103D86"/>
    <w:rsid w:val="001706A1"/>
    <w:rsid w:val="001A23C7"/>
    <w:rsid w:val="001B1EAB"/>
    <w:rsid w:val="00296914"/>
    <w:rsid w:val="002B6140"/>
    <w:rsid w:val="002C3BEE"/>
    <w:rsid w:val="002F6345"/>
    <w:rsid w:val="003D5E5F"/>
    <w:rsid w:val="004D3BB2"/>
    <w:rsid w:val="004D4F72"/>
    <w:rsid w:val="00504C18"/>
    <w:rsid w:val="0058333B"/>
    <w:rsid w:val="005A681F"/>
    <w:rsid w:val="005C3D11"/>
    <w:rsid w:val="006230C2"/>
    <w:rsid w:val="006328B6"/>
    <w:rsid w:val="00644AE4"/>
    <w:rsid w:val="006929CE"/>
    <w:rsid w:val="006A1E39"/>
    <w:rsid w:val="006C176F"/>
    <w:rsid w:val="006D73C8"/>
    <w:rsid w:val="00712F59"/>
    <w:rsid w:val="0074010B"/>
    <w:rsid w:val="00740933"/>
    <w:rsid w:val="00760831"/>
    <w:rsid w:val="00786E68"/>
    <w:rsid w:val="0079083D"/>
    <w:rsid w:val="00804DD0"/>
    <w:rsid w:val="008429EF"/>
    <w:rsid w:val="008544B7"/>
    <w:rsid w:val="008F2A06"/>
    <w:rsid w:val="009229AE"/>
    <w:rsid w:val="00935861"/>
    <w:rsid w:val="00963099"/>
    <w:rsid w:val="009752A6"/>
    <w:rsid w:val="00A011EE"/>
    <w:rsid w:val="00A76AB9"/>
    <w:rsid w:val="00AA0339"/>
    <w:rsid w:val="00B35DB8"/>
    <w:rsid w:val="00B67545"/>
    <w:rsid w:val="00B765EE"/>
    <w:rsid w:val="00C314A5"/>
    <w:rsid w:val="00C460A5"/>
    <w:rsid w:val="00C91697"/>
    <w:rsid w:val="00C93288"/>
    <w:rsid w:val="00D87BBA"/>
    <w:rsid w:val="00DD0377"/>
    <w:rsid w:val="00DD7F79"/>
    <w:rsid w:val="00E2480C"/>
    <w:rsid w:val="00EC4523"/>
    <w:rsid w:val="00ED21F7"/>
    <w:rsid w:val="00F2031F"/>
    <w:rsid w:val="00FC29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66C0-DAAF-4144-A4CE-2C88275A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8</Words>
  <Characters>30772</Characters>
  <Application>Microsoft Office Word</Application>
  <DocSecurity>0</DocSecurity>
  <Lines>256</Lines>
  <Paragraphs>72</Paragraphs>
  <ScaleCrop>false</ScaleCrop>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0:08:00Z</dcterms:created>
  <dcterms:modified xsi:type="dcterms:W3CDTF">2019-04-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